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1E1B8" w14:textId="3A4CA666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едеральное государственное бюджетное образовательное учреждение</w:t>
      </w:r>
    </w:p>
    <w:p w14:paraId="0F5D4170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высшего образования</w:t>
      </w:r>
    </w:p>
    <w:p w14:paraId="07A42741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«Российский экономический университет им. Г.В. Плеханова»</w:t>
      </w:r>
    </w:p>
    <w:p w14:paraId="3F82999E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Московский приборостроительный техникум</w:t>
      </w:r>
    </w:p>
    <w:p w14:paraId="104C144C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1B36F8A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BCAE95B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2673B4C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D5ABA89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CB2F12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Специальность: 09.02.07 Информационные системы и программирование</w:t>
      </w:r>
    </w:p>
    <w:p w14:paraId="47D99D9C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Квалификация: Программист</w:t>
      </w:r>
    </w:p>
    <w:p w14:paraId="028057F8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 xml:space="preserve">Общепрофессиональная дисциплина: ОП 08 Основы проектирования баз данных </w:t>
      </w:r>
    </w:p>
    <w:p w14:paraId="10BB86F5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53531E3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4C7838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50D45AE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936FF2C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DE8287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64D28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CECECC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843FABE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МПТ.09.02.07-П.ОП.</w:t>
      </w:r>
      <w:proofErr w:type="gramStart"/>
      <w:r w:rsidRPr="009F3A93">
        <w:rPr>
          <w:rFonts w:ascii="Times New Roman" w:hAnsi="Times New Roman" w:cs="Times New Roman"/>
          <w:sz w:val="24"/>
        </w:rPr>
        <w:t>08.ОПБД.П</w:t>
      </w:r>
      <w:proofErr w:type="gramEnd"/>
      <w:r w:rsidRPr="009F3A93">
        <w:rPr>
          <w:rFonts w:ascii="Times New Roman" w:hAnsi="Times New Roman" w:cs="Times New Roman"/>
          <w:sz w:val="24"/>
        </w:rPr>
        <w:t>50-7-20.10.22</w:t>
      </w:r>
    </w:p>
    <w:p w14:paraId="32F6EED7" w14:textId="2EDFD804" w:rsidR="002578DE" w:rsidRPr="00A956F4" w:rsidRDefault="005230ED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ёт к практической работе №</w:t>
      </w:r>
      <w:r w:rsidR="00A956F4" w:rsidRPr="00A956F4">
        <w:rPr>
          <w:rFonts w:ascii="Times New Roman" w:hAnsi="Times New Roman" w:cs="Times New Roman"/>
          <w:sz w:val="24"/>
        </w:rPr>
        <w:t xml:space="preserve"> 6</w:t>
      </w:r>
    </w:p>
    <w:p w14:paraId="46358133" w14:textId="5E839C2F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«</w:t>
      </w:r>
      <w:r w:rsidR="00A956F4" w:rsidRPr="00A956F4">
        <w:rPr>
          <w:rFonts w:ascii="Times New Roman" w:hAnsi="Times New Roman" w:cs="Times New Roman"/>
          <w:sz w:val="24"/>
        </w:rPr>
        <w:t>Реализация манипулирования данными и выборки данных из базы данных</w:t>
      </w:r>
      <w:r w:rsidRPr="009F3A93">
        <w:rPr>
          <w:rFonts w:ascii="Times New Roman" w:hAnsi="Times New Roman" w:cs="Times New Roman"/>
          <w:sz w:val="24"/>
        </w:rPr>
        <w:t>»</w:t>
      </w:r>
    </w:p>
    <w:p w14:paraId="0DAA6C3B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06B9B8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30FC11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E6EF20F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1490278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8F060FA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8C5372D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0E2A9D1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2998321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Тема: «Разработка базы данных на примере предметной области: ««Ресторан». Реализация</w:t>
      </w:r>
    </w:p>
    <w:p w14:paraId="66485869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подсистем: учёт и обработка заказов, учёт и реализация меню».</w:t>
      </w:r>
    </w:p>
    <w:p w14:paraId="0074A2AB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5912A87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D193D8E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C5B64FD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93E0B75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C4A87A2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2421C8F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D4E5118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578DE" w:rsidRPr="009F3A93" w14:paraId="63A440AA" w14:textId="77777777" w:rsidTr="00235492">
        <w:tc>
          <w:tcPr>
            <w:tcW w:w="4672" w:type="dxa"/>
          </w:tcPr>
          <w:p w14:paraId="2089F9EF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Проверил:</w:t>
            </w:r>
          </w:p>
        </w:tc>
        <w:tc>
          <w:tcPr>
            <w:tcW w:w="4673" w:type="dxa"/>
          </w:tcPr>
          <w:p w14:paraId="68461519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Выполнил:</w:t>
            </w:r>
          </w:p>
        </w:tc>
      </w:tr>
      <w:tr w:rsidR="002578DE" w:rsidRPr="009F3A93" w14:paraId="0BFAEF76" w14:textId="77777777" w:rsidTr="00235492">
        <w:tc>
          <w:tcPr>
            <w:tcW w:w="4672" w:type="dxa"/>
          </w:tcPr>
          <w:p w14:paraId="2F5198C5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Щаников И.М.__________</w:t>
            </w:r>
          </w:p>
        </w:tc>
        <w:tc>
          <w:tcPr>
            <w:tcW w:w="4673" w:type="dxa"/>
          </w:tcPr>
          <w:p w14:paraId="685E7D54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Студент группы</w:t>
            </w:r>
          </w:p>
        </w:tc>
      </w:tr>
      <w:tr w:rsidR="002578DE" w:rsidRPr="009F3A93" w14:paraId="42D3FE32" w14:textId="77777777" w:rsidTr="00235492">
        <w:tc>
          <w:tcPr>
            <w:tcW w:w="4672" w:type="dxa"/>
          </w:tcPr>
          <w:p w14:paraId="34C14395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(________)_____________</w:t>
            </w:r>
          </w:p>
        </w:tc>
        <w:tc>
          <w:tcPr>
            <w:tcW w:w="4673" w:type="dxa"/>
          </w:tcPr>
          <w:p w14:paraId="754A6A11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П50-7-20</w:t>
            </w:r>
          </w:p>
        </w:tc>
      </w:tr>
      <w:tr w:rsidR="002578DE" w:rsidRPr="009F3A93" w14:paraId="5B630996" w14:textId="77777777" w:rsidTr="00235492">
        <w:tc>
          <w:tcPr>
            <w:tcW w:w="4672" w:type="dxa"/>
          </w:tcPr>
          <w:p w14:paraId="59CB8CEB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«___»_____________2022г.</w:t>
            </w:r>
          </w:p>
        </w:tc>
        <w:tc>
          <w:tcPr>
            <w:tcW w:w="4673" w:type="dxa"/>
          </w:tcPr>
          <w:p w14:paraId="70E9FB85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____________Огурцов А.А.</w:t>
            </w:r>
          </w:p>
        </w:tc>
      </w:tr>
      <w:tr w:rsidR="002578DE" w:rsidRPr="009F3A93" w14:paraId="1FC6CB28" w14:textId="77777777" w:rsidTr="00235492">
        <w:tc>
          <w:tcPr>
            <w:tcW w:w="4672" w:type="dxa"/>
          </w:tcPr>
          <w:p w14:paraId="0173AB78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14:paraId="4D85C441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«___»_____________2022г.</w:t>
            </w:r>
          </w:p>
        </w:tc>
      </w:tr>
    </w:tbl>
    <w:p w14:paraId="286C7ECC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549139A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2022</w:t>
      </w:r>
      <w:r w:rsidRPr="009F3A93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412472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81DD54" w14:textId="77777777" w:rsidR="002578DE" w:rsidRPr="009F3A93" w:rsidRDefault="002578DE" w:rsidP="002578DE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9F3A93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414A5F2" w14:textId="77777777" w:rsidR="002578DE" w:rsidRPr="009F3A93" w:rsidRDefault="002578DE" w:rsidP="002578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9F3A93">
            <w:rPr>
              <w:rFonts w:ascii="Times New Roman" w:hAnsi="Times New Roman" w:cs="Times New Roman"/>
            </w:rPr>
            <w:fldChar w:fldCharType="begin"/>
          </w:r>
          <w:r w:rsidRPr="009F3A93">
            <w:rPr>
              <w:rFonts w:ascii="Times New Roman" w:hAnsi="Times New Roman" w:cs="Times New Roman"/>
            </w:rPr>
            <w:instrText xml:space="preserve"> TOC \o "1-3" \h \z \u </w:instrText>
          </w:r>
          <w:r w:rsidRPr="009F3A93">
            <w:rPr>
              <w:rFonts w:ascii="Times New Roman" w:hAnsi="Times New Roman" w:cs="Times New Roman"/>
            </w:rPr>
            <w:fldChar w:fldCharType="separate"/>
          </w:r>
          <w:hyperlink w:anchor="_Toc92804752" w:history="1">
            <w:r w:rsidRPr="009F3A93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 w:rsidRPr="009F3A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F3A93">
              <w:rPr>
                <w:rStyle w:val="a6"/>
                <w:rFonts w:ascii="Times New Roman" w:hAnsi="Times New Roman" w:cs="Times New Roman"/>
                <w:noProof/>
              </w:rPr>
              <w:t>ЦЕЛИ ПРАКТИЧЕСКОЙ РАБОТЫ</w:t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instrText xml:space="preserve"> PAGEREF _Toc92804752 \h </w:instrText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2F2B3A" w14:textId="77777777" w:rsidR="002578DE" w:rsidRPr="009F3A93" w:rsidRDefault="007B238E" w:rsidP="002578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804753" w:history="1"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 w:rsidR="002578DE" w:rsidRPr="009F3A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ЭТАПЫ ВЫПОЛНЕНИЯ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instrText xml:space="preserve"> PAGEREF _Toc92804753 \h </w:instrTex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9A22B7" w14:textId="77777777" w:rsidR="002578DE" w:rsidRPr="009F3A93" w:rsidRDefault="007B238E" w:rsidP="002578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804754" w:history="1"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3.</w:t>
            </w:r>
            <w:r w:rsidR="002578DE" w:rsidRPr="009F3A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instrText xml:space="preserve"> PAGEREF _Toc92804754 \h </w:instrTex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32ADBA" w14:textId="77777777" w:rsidR="002578DE" w:rsidRPr="009F3A93" w:rsidRDefault="007B238E" w:rsidP="002578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804755" w:history="1"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4.</w:t>
            </w:r>
            <w:r w:rsidR="002578DE" w:rsidRPr="009F3A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СПИСОК ИСПОЛЬЗУЕМЫХ МАТЕРИАЛОВ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instrText xml:space="preserve"> PAGEREF _Toc92804755 \h </w:instrTex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3FC450" w14:textId="77777777" w:rsidR="002578DE" w:rsidRPr="009F3A93" w:rsidRDefault="002578DE" w:rsidP="002578DE">
          <w:pPr>
            <w:rPr>
              <w:rFonts w:ascii="Times New Roman" w:hAnsi="Times New Roman" w:cs="Times New Roman"/>
            </w:rPr>
          </w:pPr>
          <w:r w:rsidRPr="009F3A9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75B01C2" w14:textId="4DFEB3AD" w:rsidR="002578DE" w:rsidRPr="009F3A93" w:rsidRDefault="002578DE" w:rsidP="002578DE">
      <w:pPr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br w:type="page"/>
      </w:r>
    </w:p>
    <w:p w14:paraId="295F615F" w14:textId="77777777" w:rsidR="002578DE" w:rsidRPr="009F3A93" w:rsidRDefault="002578DE" w:rsidP="002578DE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0" w:name="_Toc92804752"/>
      <w:r w:rsidRPr="009F3A93">
        <w:rPr>
          <w:rFonts w:ascii="Times New Roman" w:hAnsi="Times New Roman" w:cs="Times New Roman"/>
          <w:sz w:val="32"/>
          <w:szCs w:val="28"/>
        </w:rPr>
        <w:lastRenderedPageBreak/>
        <w:t>ЦЕЛИ ПРАКТИЧЕСКОЙ РАБОТЫ</w:t>
      </w:r>
      <w:bookmarkEnd w:id="0"/>
    </w:p>
    <w:p w14:paraId="7D6F4404" w14:textId="5DB4A959" w:rsidR="005779FA" w:rsidRDefault="00A956F4" w:rsidP="008C12BA">
      <w:pPr>
        <w:ind w:firstLine="360"/>
        <w:jc w:val="both"/>
        <w:rPr>
          <w:rFonts w:ascii="Times New Roman" w:hAnsi="Times New Roman" w:cs="Times New Roman"/>
          <w:sz w:val="28"/>
          <w:szCs w:val="28"/>
        </w:rPr>
        <w:sectPr w:rsidR="005779FA" w:rsidSect="00221FE3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956F4">
        <w:rPr>
          <w:rFonts w:ascii="Times New Roman" w:hAnsi="Times New Roman" w:cs="Times New Roman"/>
          <w:sz w:val="28"/>
          <w:szCs w:val="28"/>
        </w:rPr>
        <w:t>На основании разработанной структуры базы данных с помощью языка DDL, произвести заполнение структуры базы данных и выборку данных из таблиц базы данных.</w:t>
      </w:r>
      <w:r w:rsidR="0019021F" w:rsidRPr="001902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4DF80C" w14:textId="10ED8DD7" w:rsidR="00CA6152" w:rsidRPr="0019021F" w:rsidRDefault="002578DE" w:rsidP="005779FA">
      <w:pPr>
        <w:ind w:firstLine="360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bookmarkStart w:id="1" w:name="_Toc92804753"/>
      <w:r w:rsidRPr="009F3A93">
        <w:rPr>
          <w:rFonts w:ascii="Times New Roman" w:hAnsi="Times New Roman" w:cs="Times New Roman"/>
          <w:color w:val="000000" w:themeColor="text1"/>
          <w:sz w:val="32"/>
          <w:szCs w:val="28"/>
        </w:rPr>
        <w:lastRenderedPageBreak/>
        <w:t>ЭТАПЫ ВЫПОЛНЕНИЯ</w:t>
      </w:r>
      <w:bookmarkEnd w:id="1"/>
    </w:p>
    <w:p w14:paraId="78E09F94" w14:textId="7D622C73" w:rsidR="00AD402B" w:rsidRDefault="00AD402B" w:rsidP="00AD402B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талогической модели данных отметить те таблицы, которые относятся к одной из подсистем и не относятся к операционным таблицам (Приложение пишется для администратора системы, в задачу которого входит актуализация данных в справочных таблицах);</w:t>
      </w:r>
    </w:p>
    <w:p w14:paraId="5C56DE29" w14:textId="7D4277F4" w:rsidR="00AD402B" w:rsidRPr="00955536" w:rsidRDefault="00DE0C0A" w:rsidP="007B238E">
      <w:pPr>
        <w:spacing w:after="0" w:line="240" w:lineRule="auto"/>
        <w:ind w:left="-1701" w:righ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00D834" wp14:editId="797FB045">
                <wp:simplePos x="0" y="0"/>
                <wp:positionH relativeFrom="margin">
                  <wp:posOffset>5073754</wp:posOffset>
                </wp:positionH>
                <wp:positionV relativeFrom="paragraph">
                  <wp:posOffset>4044609</wp:posOffset>
                </wp:positionV>
                <wp:extent cx="1248355" cy="436576"/>
                <wp:effectExtent l="0" t="0" r="28575" b="2095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4365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D7CC2" id="Прямоугольник 28" o:spid="_x0000_s1026" style="position:absolute;margin-left:399.5pt;margin-top:318.45pt;width:98.3pt;height:34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" filled="f" strokecolor="red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2535B9" wp14:editId="711A7032">
                <wp:simplePos x="0" y="0"/>
                <wp:positionH relativeFrom="margin">
                  <wp:posOffset>3573753</wp:posOffset>
                </wp:positionH>
                <wp:positionV relativeFrom="paragraph">
                  <wp:posOffset>2596278</wp:posOffset>
                </wp:positionV>
                <wp:extent cx="1043608" cy="484496"/>
                <wp:effectExtent l="0" t="0" r="23495" b="1143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608" cy="4844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27F0B" id="Прямоугольник 27" o:spid="_x0000_s1026" style="position:absolute;margin-left:281.4pt;margin-top:204.45pt;width:82.15pt;height:38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" filled="f" strokecolor="red" strokeweight="1pt">
                <w10:wrap anchorx="margin"/>
              </v:rect>
            </w:pict>
          </mc:Fallback>
        </mc:AlternateContent>
      </w:r>
      <w:r w:rsidR="007B238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D145E6" wp14:editId="6F008541">
                <wp:simplePos x="0" y="0"/>
                <wp:positionH relativeFrom="margin">
                  <wp:align>center</wp:align>
                </wp:positionH>
                <wp:positionV relativeFrom="paragraph">
                  <wp:posOffset>1947412</wp:posOffset>
                </wp:positionV>
                <wp:extent cx="1343770" cy="794771"/>
                <wp:effectExtent l="0" t="0" r="27940" b="2476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70" cy="7947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E50A6" id="Прямоугольник 23" o:spid="_x0000_s1026" style="position:absolute;margin-left:0;margin-top:153.35pt;width:105.8pt;height:62.6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" filled="f" strokecolor="red" strokeweight="1pt">
                <w10:wrap anchorx="margin"/>
              </v:rect>
            </w:pict>
          </mc:Fallback>
        </mc:AlternateContent>
      </w:r>
      <w:r w:rsidR="007B238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EDB50B" wp14:editId="7E7B70E8">
                <wp:simplePos x="0" y="0"/>
                <wp:positionH relativeFrom="margin">
                  <wp:posOffset>3869140</wp:posOffset>
                </wp:positionH>
                <wp:positionV relativeFrom="paragraph">
                  <wp:posOffset>2022541</wp:posOffset>
                </wp:positionV>
                <wp:extent cx="1003111" cy="412247"/>
                <wp:effectExtent l="0" t="0" r="26035" b="2603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111" cy="4122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5FFFF" id="Прямоугольник 22" o:spid="_x0000_s1026" style="position:absolute;margin-left:304.65pt;margin-top:159.25pt;width:79pt;height:32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" filled="f" strokecolor="red" strokeweight="1pt">
                <w10:wrap anchorx="margin"/>
              </v:rect>
            </w:pict>
          </mc:Fallback>
        </mc:AlternateContent>
      </w:r>
      <w:r w:rsidR="007B238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A7881F" wp14:editId="549E4141">
                <wp:simplePos x="0" y="0"/>
                <wp:positionH relativeFrom="margin">
                  <wp:posOffset>3466768</wp:posOffset>
                </wp:positionH>
                <wp:positionV relativeFrom="paragraph">
                  <wp:posOffset>4279403</wp:posOffset>
                </wp:positionV>
                <wp:extent cx="1248355" cy="436576"/>
                <wp:effectExtent l="0" t="0" r="28575" b="2095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4365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B6B7E" id="Прямоугольник 10" o:spid="_x0000_s1026" style="position:absolute;margin-left:272.95pt;margin-top:336.95pt;width:98.3pt;height:34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" filled="f" strokecolor="red" strokeweight="1pt">
                <w10:wrap anchorx="margin"/>
              </v:rect>
            </w:pict>
          </mc:Fallback>
        </mc:AlternateContent>
      </w:r>
      <w:r w:rsidR="007B238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CE50A8" wp14:editId="41D15AD9">
                <wp:simplePos x="0" y="0"/>
                <wp:positionH relativeFrom="page">
                  <wp:posOffset>6225871</wp:posOffset>
                </wp:positionH>
                <wp:positionV relativeFrom="paragraph">
                  <wp:posOffset>2633483</wp:posOffset>
                </wp:positionV>
                <wp:extent cx="1176269" cy="659213"/>
                <wp:effectExtent l="0" t="0" r="24130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269" cy="6592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6E038" id="Прямоугольник 6" o:spid="_x0000_s1026" style="position:absolute;margin-left:490.25pt;margin-top:207.35pt;width:92.6pt;height:5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" filled="f" strokecolor="red" strokeweight="1pt">
                <w10:wrap anchorx="page"/>
              </v:rect>
            </w:pict>
          </mc:Fallback>
        </mc:AlternateContent>
      </w:r>
      <w:r w:rsidR="007B238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370ED" wp14:editId="4CE8AE4D">
                <wp:simplePos x="0" y="0"/>
                <wp:positionH relativeFrom="page">
                  <wp:posOffset>6329238</wp:posOffset>
                </wp:positionH>
                <wp:positionV relativeFrom="paragraph">
                  <wp:posOffset>3436566</wp:posOffset>
                </wp:positionV>
                <wp:extent cx="890022" cy="421060"/>
                <wp:effectExtent l="0" t="0" r="24765" b="1714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022" cy="421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8EB1A" id="Прямоугольник 4" o:spid="_x0000_s1026" style="position:absolute;margin-left:498.35pt;margin-top:270.6pt;width:70.1pt;height: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" filled="f" strokecolor="red" strokeweight="1pt">
                <w10:wrap anchorx="page"/>
              </v:rect>
            </w:pict>
          </mc:Fallback>
        </mc:AlternateContent>
      </w:r>
      <w:r w:rsidR="00AD402B" w:rsidRPr="003B61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DFA04B" wp14:editId="2F3D8286">
            <wp:extent cx="7569642" cy="491605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9241" cy="49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C34F" w14:textId="77777777" w:rsidR="00AD402B" w:rsidRDefault="00AD402B" w:rsidP="00AD402B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струментальной среде реализовать универсальный класс для работы с запросами к базе данных;</w:t>
      </w:r>
    </w:p>
    <w:p w14:paraId="0B725D35" w14:textId="77777777" w:rsidR="00AD402B" w:rsidRPr="001A71E1" w:rsidRDefault="00AD402B" w:rsidP="00AD402B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>using System.Data;</w:t>
      </w:r>
      <w:bookmarkStart w:id="2" w:name="_GoBack"/>
      <w:bookmarkEnd w:id="2"/>
    </w:p>
    <w:p w14:paraId="3D6E73E0" w14:textId="77777777" w:rsidR="00AD402B" w:rsidRPr="001A71E1" w:rsidRDefault="00AD402B" w:rsidP="00AD402B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proofErr w:type="gramStart"/>
      <w:r w:rsidRPr="001A71E1">
        <w:rPr>
          <w:rFonts w:ascii="Times New Roman" w:hAnsi="Times New Roman" w:cs="Times New Roman"/>
          <w:sz w:val="14"/>
          <w:szCs w:val="24"/>
          <w:lang w:val="en-US"/>
        </w:rPr>
        <w:t>using</w:t>
      </w:r>
      <w:proofErr w:type="gramEnd"/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System.Data.SqlClient;</w:t>
      </w:r>
    </w:p>
    <w:p w14:paraId="51602600" w14:textId="77777777" w:rsidR="00AD402B" w:rsidRPr="001A71E1" w:rsidRDefault="00AD402B" w:rsidP="00AD402B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</w:p>
    <w:p w14:paraId="709EAEBB" w14:textId="77777777" w:rsidR="00AD402B" w:rsidRPr="001A71E1" w:rsidRDefault="00AD402B" w:rsidP="00AD402B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>namespace AdministratorApp</w:t>
      </w:r>
    </w:p>
    <w:p w14:paraId="12A228E2" w14:textId="77777777" w:rsidR="00AD402B" w:rsidRPr="001A71E1" w:rsidRDefault="00AD402B" w:rsidP="00AD402B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>{</w:t>
      </w:r>
    </w:p>
    <w:p w14:paraId="72071DC5" w14:textId="77777777" w:rsidR="00AD402B" w:rsidRPr="001A71E1" w:rsidRDefault="00AD402B" w:rsidP="00AD402B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class DataBaseClass</w:t>
      </w:r>
    </w:p>
    <w:p w14:paraId="160E0D33" w14:textId="77777777" w:rsidR="00AD402B" w:rsidRPr="001A71E1" w:rsidRDefault="00AD402B" w:rsidP="00AD402B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{</w:t>
      </w:r>
    </w:p>
    <w:p w14:paraId="341D101B" w14:textId="77777777" w:rsidR="00AD402B" w:rsidRPr="001A71E1" w:rsidRDefault="00AD402B" w:rsidP="00AD402B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public static string Users_ID = "null", Password = "null", App_Name = "Администратор - Продажа товара";</w:t>
      </w:r>
    </w:p>
    <w:p w14:paraId="59FFA696" w14:textId="77777777" w:rsidR="00AD402B" w:rsidRPr="001A71E1" w:rsidRDefault="00AD402B" w:rsidP="00AD402B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public static string ConnectionStrig = "Data Source = IDAPEN\\IDAPEN_SERVER; Initial Catalog = Sale_Product_Database; Persist Security Info = true; User ID = {0}; Password = '{1}';";</w:t>
      </w:r>
    </w:p>
    <w:p w14:paraId="3FA6ACF9" w14:textId="77777777" w:rsidR="00AD402B" w:rsidRPr="001A71E1" w:rsidRDefault="00AD402B" w:rsidP="00AD402B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</w:t>
      </w:r>
      <w:proofErr w:type="gramStart"/>
      <w:r w:rsidRPr="001A71E1">
        <w:rPr>
          <w:rFonts w:ascii="Times New Roman" w:hAnsi="Times New Roman" w:cs="Times New Roman"/>
          <w:sz w:val="14"/>
          <w:szCs w:val="24"/>
          <w:lang w:val="en-US"/>
        </w:rPr>
        <w:t>public</w:t>
      </w:r>
      <w:proofErr w:type="gramEnd"/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SqlConnection connection = new SqlConnection(ConnectionStrig);</w:t>
      </w:r>
    </w:p>
    <w:p w14:paraId="7846962F" w14:textId="77777777" w:rsidR="00AD402B" w:rsidRPr="001A71E1" w:rsidRDefault="00AD402B" w:rsidP="00AD402B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</w:t>
      </w:r>
      <w:proofErr w:type="gramStart"/>
      <w:r w:rsidRPr="001A71E1">
        <w:rPr>
          <w:rFonts w:ascii="Times New Roman" w:hAnsi="Times New Roman" w:cs="Times New Roman"/>
          <w:sz w:val="14"/>
          <w:szCs w:val="24"/>
          <w:lang w:val="en-US"/>
        </w:rPr>
        <w:t>private</w:t>
      </w:r>
      <w:proofErr w:type="gramEnd"/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SqlCommand command = new SqlCommand();</w:t>
      </w:r>
    </w:p>
    <w:p w14:paraId="46FC7F16" w14:textId="77777777" w:rsidR="00AD402B" w:rsidRPr="001A71E1" w:rsidRDefault="00AD402B" w:rsidP="00AD402B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</w:t>
      </w:r>
      <w:proofErr w:type="gramStart"/>
      <w:r w:rsidRPr="001A71E1">
        <w:rPr>
          <w:rFonts w:ascii="Times New Roman" w:hAnsi="Times New Roman" w:cs="Times New Roman"/>
          <w:sz w:val="14"/>
          <w:szCs w:val="24"/>
          <w:lang w:val="en-US"/>
        </w:rPr>
        <w:t>public</w:t>
      </w:r>
      <w:proofErr w:type="gramEnd"/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DataTable resultTable = new DataTable();</w:t>
      </w:r>
    </w:p>
    <w:p w14:paraId="5FA44C20" w14:textId="77777777" w:rsidR="00AD402B" w:rsidRPr="001A71E1" w:rsidRDefault="00AD402B" w:rsidP="00AD402B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</w:t>
      </w:r>
      <w:proofErr w:type="gramStart"/>
      <w:r w:rsidRPr="001A71E1">
        <w:rPr>
          <w:rFonts w:ascii="Times New Roman" w:hAnsi="Times New Roman" w:cs="Times New Roman"/>
          <w:sz w:val="14"/>
          <w:szCs w:val="24"/>
          <w:lang w:val="en-US"/>
        </w:rPr>
        <w:t>public</w:t>
      </w:r>
      <w:proofErr w:type="gramEnd"/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SqlDependency dependency = new SqlDependency();</w:t>
      </w:r>
    </w:p>
    <w:p w14:paraId="3D095F5C" w14:textId="77777777" w:rsidR="00AD402B" w:rsidRPr="001A71E1" w:rsidRDefault="00AD402B" w:rsidP="00AD402B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</w:t>
      </w:r>
      <w:proofErr w:type="gramStart"/>
      <w:r w:rsidRPr="001A71E1">
        <w:rPr>
          <w:rFonts w:ascii="Times New Roman" w:hAnsi="Times New Roman" w:cs="Times New Roman"/>
          <w:sz w:val="14"/>
          <w:szCs w:val="24"/>
          <w:lang w:val="en-US"/>
        </w:rPr>
        <w:t>public</w:t>
      </w:r>
      <w:proofErr w:type="gramEnd"/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enum act { select, manipulation};</w:t>
      </w:r>
    </w:p>
    <w:p w14:paraId="2B9C304E" w14:textId="77777777" w:rsidR="00AD402B" w:rsidRPr="001A71E1" w:rsidRDefault="00AD402B" w:rsidP="00AD402B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</w:t>
      </w:r>
      <w:proofErr w:type="gramStart"/>
      <w:r w:rsidRPr="001A71E1">
        <w:rPr>
          <w:rFonts w:ascii="Times New Roman" w:hAnsi="Times New Roman" w:cs="Times New Roman"/>
          <w:sz w:val="14"/>
          <w:szCs w:val="24"/>
          <w:lang w:val="en-US"/>
        </w:rPr>
        <w:t>public</w:t>
      </w:r>
      <w:proofErr w:type="gramEnd"/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void sqlExecute(string quety, act act)</w:t>
      </w:r>
    </w:p>
    <w:p w14:paraId="21F5D8AF" w14:textId="77777777" w:rsidR="00AD402B" w:rsidRPr="001A71E1" w:rsidRDefault="00AD402B" w:rsidP="00AD402B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{</w:t>
      </w:r>
    </w:p>
    <w:p w14:paraId="6F867BD3" w14:textId="77777777" w:rsidR="00AD402B" w:rsidRPr="001A71E1" w:rsidRDefault="00AD402B" w:rsidP="00AD402B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    command.Connection = connection;</w:t>
      </w:r>
    </w:p>
    <w:p w14:paraId="15494E15" w14:textId="77777777" w:rsidR="00AD402B" w:rsidRPr="001A71E1" w:rsidRDefault="00AD402B" w:rsidP="00AD402B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    command.CommandText = quety;</w:t>
      </w:r>
    </w:p>
    <w:p w14:paraId="38453BFE" w14:textId="77777777" w:rsidR="00AD402B" w:rsidRPr="001A71E1" w:rsidRDefault="00AD402B" w:rsidP="00AD402B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    command.Notification = null;</w:t>
      </w:r>
    </w:p>
    <w:p w14:paraId="531B5A3C" w14:textId="77777777" w:rsidR="00AD402B" w:rsidRPr="001A71E1" w:rsidRDefault="00AD402B" w:rsidP="00AD402B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    switch (act)</w:t>
      </w:r>
    </w:p>
    <w:p w14:paraId="5B619D44" w14:textId="77777777" w:rsidR="00AD402B" w:rsidRPr="001A71E1" w:rsidRDefault="00AD402B" w:rsidP="00AD402B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    {</w:t>
      </w:r>
    </w:p>
    <w:p w14:paraId="4ADB2201" w14:textId="77777777" w:rsidR="00AD402B" w:rsidRPr="001A71E1" w:rsidRDefault="00AD402B" w:rsidP="00AD402B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        </w:t>
      </w:r>
      <w:proofErr w:type="gramStart"/>
      <w:r w:rsidRPr="001A71E1">
        <w:rPr>
          <w:rFonts w:ascii="Times New Roman" w:hAnsi="Times New Roman" w:cs="Times New Roman"/>
          <w:sz w:val="14"/>
          <w:szCs w:val="24"/>
          <w:lang w:val="en-US"/>
        </w:rPr>
        <w:t>case</w:t>
      </w:r>
      <w:proofErr w:type="gramEnd"/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act.select:</w:t>
      </w:r>
    </w:p>
    <w:p w14:paraId="53B45435" w14:textId="77777777" w:rsidR="00AD402B" w:rsidRPr="001A71E1" w:rsidRDefault="00AD402B" w:rsidP="00AD402B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            </w:t>
      </w:r>
      <w:proofErr w:type="gramStart"/>
      <w:r w:rsidRPr="001A71E1">
        <w:rPr>
          <w:rFonts w:ascii="Times New Roman" w:hAnsi="Times New Roman" w:cs="Times New Roman"/>
          <w:sz w:val="14"/>
          <w:szCs w:val="24"/>
          <w:lang w:val="en-US"/>
        </w:rPr>
        <w:t>dependency.AddCommandDependency(</w:t>
      </w:r>
      <w:proofErr w:type="gramEnd"/>
      <w:r w:rsidRPr="001A71E1">
        <w:rPr>
          <w:rFonts w:ascii="Times New Roman" w:hAnsi="Times New Roman" w:cs="Times New Roman"/>
          <w:sz w:val="14"/>
          <w:szCs w:val="24"/>
          <w:lang w:val="en-US"/>
        </w:rPr>
        <w:t>command);</w:t>
      </w:r>
    </w:p>
    <w:p w14:paraId="480F58E9" w14:textId="77777777" w:rsidR="00AD402B" w:rsidRPr="001A71E1" w:rsidRDefault="00AD402B" w:rsidP="00AD402B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lastRenderedPageBreak/>
        <w:t xml:space="preserve">                    </w:t>
      </w:r>
      <w:proofErr w:type="gramStart"/>
      <w:r w:rsidRPr="001A71E1">
        <w:rPr>
          <w:rFonts w:ascii="Times New Roman" w:hAnsi="Times New Roman" w:cs="Times New Roman"/>
          <w:sz w:val="14"/>
          <w:szCs w:val="24"/>
          <w:lang w:val="en-US"/>
        </w:rPr>
        <w:t>SqlDependency.Start(</w:t>
      </w:r>
      <w:proofErr w:type="gramEnd"/>
      <w:r w:rsidRPr="001A71E1">
        <w:rPr>
          <w:rFonts w:ascii="Times New Roman" w:hAnsi="Times New Roman" w:cs="Times New Roman"/>
          <w:sz w:val="14"/>
          <w:szCs w:val="24"/>
          <w:lang w:val="en-US"/>
        </w:rPr>
        <w:t>connection.ConnectionString);</w:t>
      </w:r>
    </w:p>
    <w:p w14:paraId="0FD2AC74" w14:textId="77777777" w:rsidR="00AD402B" w:rsidRPr="001A71E1" w:rsidRDefault="00AD402B" w:rsidP="00AD402B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            </w:t>
      </w:r>
      <w:proofErr w:type="gramStart"/>
      <w:r w:rsidRPr="001A71E1">
        <w:rPr>
          <w:rFonts w:ascii="Times New Roman" w:hAnsi="Times New Roman" w:cs="Times New Roman"/>
          <w:sz w:val="14"/>
          <w:szCs w:val="24"/>
          <w:lang w:val="en-US"/>
        </w:rPr>
        <w:t>connection.Open(</w:t>
      </w:r>
      <w:proofErr w:type="gramEnd"/>
      <w:r w:rsidRPr="001A71E1">
        <w:rPr>
          <w:rFonts w:ascii="Times New Roman" w:hAnsi="Times New Roman" w:cs="Times New Roman"/>
          <w:sz w:val="14"/>
          <w:szCs w:val="24"/>
          <w:lang w:val="en-US"/>
        </w:rPr>
        <w:t>);</w:t>
      </w:r>
    </w:p>
    <w:p w14:paraId="202E8E66" w14:textId="77777777" w:rsidR="00AD402B" w:rsidRPr="001A71E1" w:rsidRDefault="00AD402B" w:rsidP="00AD402B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            </w:t>
      </w:r>
      <w:proofErr w:type="gramStart"/>
      <w:r w:rsidRPr="001A71E1">
        <w:rPr>
          <w:rFonts w:ascii="Times New Roman" w:hAnsi="Times New Roman" w:cs="Times New Roman"/>
          <w:sz w:val="14"/>
          <w:szCs w:val="24"/>
          <w:lang w:val="en-US"/>
        </w:rPr>
        <w:t>resultTable.Load(</w:t>
      </w:r>
      <w:proofErr w:type="gramEnd"/>
      <w:r w:rsidRPr="001A71E1">
        <w:rPr>
          <w:rFonts w:ascii="Times New Roman" w:hAnsi="Times New Roman" w:cs="Times New Roman"/>
          <w:sz w:val="14"/>
          <w:szCs w:val="24"/>
          <w:lang w:val="en-US"/>
        </w:rPr>
        <w:t>command.ExecuteReader());</w:t>
      </w:r>
    </w:p>
    <w:p w14:paraId="351991A2" w14:textId="77777777" w:rsidR="00AD402B" w:rsidRPr="001A71E1" w:rsidRDefault="00AD402B" w:rsidP="00AD402B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            </w:t>
      </w:r>
      <w:proofErr w:type="gramStart"/>
      <w:r w:rsidRPr="001A71E1">
        <w:rPr>
          <w:rFonts w:ascii="Times New Roman" w:hAnsi="Times New Roman" w:cs="Times New Roman"/>
          <w:sz w:val="14"/>
          <w:szCs w:val="24"/>
          <w:lang w:val="en-US"/>
        </w:rPr>
        <w:t>connection.Close(</w:t>
      </w:r>
      <w:proofErr w:type="gramEnd"/>
      <w:r w:rsidRPr="001A71E1">
        <w:rPr>
          <w:rFonts w:ascii="Times New Roman" w:hAnsi="Times New Roman" w:cs="Times New Roman"/>
          <w:sz w:val="14"/>
          <w:szCs w:val="24"/>
          <w:lang w:val="en-US"/>
        </w:rPr>
        <w:t>);</w:t>
      </w:r>
    </w:p>
    <w:p w14:paraId="30F4BEA2" w14:textId="77777777" w:rsidR="00AD402B" w:rsidRPr="001A71E1" w:rsidRDefault="00AD402B" w:rsidP="00AD402B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            break;</w:t>
      </w:r>
    </w:p>
    <w:p w14:paraId="38420AF8" w14:textId="77777777" w:rsidR="00AD402B" w:rsidRPr="001A71E1" w:rsidRDefault="00AD402B" w:rsidP="00AD402B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        </w:t>
      </w:r>
      <w:proofErr w:type="gramStart"/>
      <w:r w:rsidRPr="001A71E1">
        <w:rPr>
          <w:rFonts w:ascii="Times New Roman" w:hAnsi="Times New Roman" w:cs="Times New Roman"/>
          <w:sz w:val="14"/>
          <w:szCs w:val="24"/>
          <w:lang w:val="en-US"/>
        </w:rPr>
        <w:t>case</w:t>
      </w:r>
      <w:proofErr w:type="gramEnd"/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act.manipulation:</w:t>
      </w:r>
    </w:p>
    <w:p w14:paraId="58AB95D2" w14:textId="77777777" w:rsidR="00AD402B" w:rsidRPr="001A71E1" w:rsidRDefault="00AD402B" w:rsidP="00AD402B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            </w:t>
      </w:r>
      <w:proofErr w:type="gramStart"/>
      <w:r w:rsidRPr="001A71E1">
        <w:rPr>
          <w:rFonts w:ascii="Times New Roman" w:hAnsi="Times New Roman" w:cs="Times New Roman"/>
          <w:sz w:val="14"/>
          <w:szCs w:val="24"/>
          <w:lang w:val="en-US"/>
        </w:rPr>
        <w:t>connection.Open(</w:t>
      </w:r>
      <w:proofErr w:type="gramEnd"/>
      <w:r w:rsidRPr="001A71E1">
        <w:rPr>
          <w:rFonts w:ascii="Times New Roman" w:hAnsi="Times New Roman" w:cs="Times New Roman"/>
          <w:sz w:val="14"/>
          <w:szCs w:val="24"/>
          <w:lang w:val="en-US"/>
        </w:rPr>
        <w:t>);</w:t>
      </w:r>
    </w:p>
    <w:p w14:paraId="499F8F4D" w14:textId="77777777" w:rsidR="00AD402B" w:rsidRPr="001A71E1" w:rsidRDefault="00AD402B" w:rsidP="00AD402B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            </w:t>
      </w:r>
      <w:proofErr w:type="gramStart"/>
      <w:r w:rsidRPr="001A71E1">
        <w:rPr>
          <w:rFonts w:ascii="Times New Roman" w:hAnsi="Times New Roman" w:cs="Times New Roman"/>
          <w:sz w:val="14"/>
          <w:szCs w:val="24"/>
          <w:lang w:val="en-US"/>
        </w:rPr>
        <w:t>command.ExecuteNonQuery(</w:t>
      </w:r>
      <w:proofErr w:type="gramEnd"/>
      <w:r w:rsidRPr="001A71E1">
        <w:rPr>
          <w:rFonts w:ascii="Times New Roman" w:hAnsi="Times New Roman" w:cs="Times New Roman"/>
          <w:sz w:val="14"/>
          <w:szCs w:val="24"/>
          <w:lang w:val="en-US"/>
        </w:rPr>
        <w:t>);</w:t>
      </w:r>
    </w:p>
    <w:p w14:paraId="09495A0A" w14:textId="77777777" w:rsidR="00AD402B" w:rsidRPr="001A71E1" w:rsidRDefault="00AD402B" w:rsidP="00AD402B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            </w:t>
      </w:r>
      <w:proofErr w:type="gramStart"/>
      <w:r w:rsidRPr="001A71E1">
        <w:rPr>
          <w:rFonts w:ascii="Times New Roman" w:hAnsi="Times New Roman" w:cs="Times New Roman"/>
          <w:sz w:val="14"/>
          <w:szCs w:val="24"/>
          <w:lang w:val="en-US"/>
        </w:rPr>
        <w:t>connection.Close(</w:t>
      </w:r>
      <w:proofErr w:type="gramEnd"/>
      <w:r w:rsidRPr="001A71E1">
        <w:rPr>
          <w:rFonts w:ascii="Times New Roman" w:hAnsi="Times New Roman" w:cs="Times New Roman"/>
          <w:sz w:val="14"/>
          <w:szCs w:val="24"/>
          <w:lang w:val="en-US"/>
        </w:rPr>
        <w:t>);</w:t>
      </w:r>
    </w:p>
    <w:p w14:paraId="5E0FD5AC" w14:textId="77777777" w:rsidR="00AD402B" w:rsidRPr="001A71E1" w:rsidRDefault="00AD402B" w:rsidP="00AD402B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            break;</w:t>
      </w:r>
    </w:p>
    <w:p w14:paraId="20850F7D" w14:textId="77777777" w:rsidR="00AD402B" w:rsidRPr="001A71E1" w:rsidRDefault="00AD402B" w:rsidP="00AD402B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    }</w:t>
      </w:r>
    </w:p>
    <w:p w14:paraId="2BAFE662" w14:textId="77777777" w:rsidR="00AD402B" w:rsidRPr="001A71E1" w:rsidRDefault="00AD402B" w:rsidP="00AD402B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    }</w:t>
      </w:r>
    </w:p>
    <w:p w14:paraId="16260B61" w14:textId="77777777" w:rsidR="00AD402B" w:rsidRPr="001A71E1" w:rsidRDefault="00AD402B" w:rsidP="00AD402B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 xml:space="preserve">    }</w:t>
      </w:r>
    </w:p>
    <w:p w14:paraId="4C8F508B" w14:textId="77777777" w:rsidR="00AD402B" w:rsidRPr="001A71E1" w:rsidRDefault="00AD402B" w:rsidP="00AD402B">
      <w:pPr>
        <w:spacing w:after="0" w:line="240" w:lineRule="auto"/>
        <w:rPr>
          <w:rFonts w:ascii="Times New Roman" w:hAnsi="Times New Roman" w:cs="Times New Roman"/>
          <w:sz w:val="14"/>
          <w:szCs w:val="24"/>
          <w:lang w:val="en-US"/>
        </w:rPr>
      </w:pPr>
      <w:r w:rsidRPr="001A71E1">
        <w:rPr>
          <w:rFonts w:ascii="Times New Roman" w:hAnsi="Times New Roman" w:cs="Times New Roman"/>
          <w:sz w:val="14"/>
          <w:szCs w:val="24"/>
          <w:lang w:val="en-US"/>
        </w:rPr>
        <w:t>}</w:t>
      </w:r>
    </w:p>
    <w:p w14:paraId="3111C933" w14:textId="77777777" w:rsidR="00AD402B" w:rsidRPr="00955536" w:rsidRDefault="00AD402B" w:rsidP="00AD402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260882A" w14:textId="77777777" w:rsidR="00AD402B" w:rsidRDefault="00AD402B" w:rsidP="00AD402B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интерфейс для справочных таблиц;</w:t>
      </w: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11199"/>
      </w:tblGrid>
      <w:tr w:rsidR="00AD402B" w14:paraId="6F5490AE" w14:textId="77777777" w:rsidTr="007B238E">
        <w:tc>
          <w:tcPr>
            <w:tcW w:w="11199" w:type="dxa"/>
          </w:tcPr>
          <w:p w14:paraId="1C54768C" w14:textId="77777777" w:rsidR="00AD402B" w:rsidRPr="00C75263" w:rsidRDefault="00AD402B" w:rsidP="007B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размет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дминистратор</w:t>
            </w:r>
          </w:p>
        </w:tc>
      </w:tr>
      <w:tr w:rsidR="00AD402B" w14:paraId="0A457600" w14:textId="77777777" w:rsidTr="007B238E">
        <w:tc>
          <w:tcPr>
            <w:tcW w:w="11199" w:type="dxa"/>
          </w:tcPr>
          <w:p w14:paraId="1A3F496A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&lt;Window x:Class="AdministratorApp.SimpleTablesWindow"</w:t>
            </w:r>
          </w:p>
          <w:p w14:paraId="08F0380F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xmlns="http://schemas.microsoft.com/winfx/2006/xaml/presentation"</w:t>
            </w:r>
          </w:p>
          <w:p w14:paraId="02A3550B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xmlns:x="http://schemas.microsoft.com/winfx/2006/xaml"</w:t>
            </w:r>
          </w:p>
          <w:p w14:paraId="4F02464F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xmlns:d="http://schemas.microsoft.com/expression/blend/2008"</w:t>
            </w:r>
          </w:p>
          <w:p w14:paraId="25503133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xmlns:mc="http://schemas.openxmlformats.org/markup-compatibility/2006"</w:t>
            </w:r>
          </w:p>
          <w:p w14:paraId="107C3C9C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xmlns:ms ="http://schemas.xceed.com/wpf/xaml/toolkit"</w:t>
            </w:r>
          </w:p>
          <w:p w14:paraId="092DE04D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xmlns:local="clr-namespace:AdministratorApp"</w:t>
            </w:r>
          </w:p>
          <w:p w14:paraId="4002A338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mc:Ignorable="d"</w:t>
            </w:r>
          </w:p>
          <w:p w14:paraId="403C6C7E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Title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Администратор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-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Актуализация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справочников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Height="650" Name="SimpleTables" Width="1000" WindowStartupLocation="CenterScreen" WindowState="Maximized" Closing="SimpleTables_Closing"&gt;</w:t>
            </w:r>
          </w:p>
          <w:p w14:paraId="691AECBF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&lt;Grid&gt;</w:t>
            </w:r>
          </w:p>
          <w:p w14:paraId="48F94676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&lt;Grid.ColumnDefinitions&gt;</w:t>
            </w:r>
          </w:p>
          <w:p w14:paraId="1E10E600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ColumnDefinition Width="0.3*"&gt;&lt;/ColumnDefinition&gt;</w:t>
            </w:r>
          </w:p>
          <w:p w14:paraId="09544C45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ColumnDefinition&gt;&lt;/ColumnDefinition&gt;</w:t>
            </w:r>
          </w:p>
          <w:p w14:paraId="01FEA460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&lt;/Grid.ColumnDefinitions&gt;</w:t>
            </w:r>
          </w:p>
          <w:p w14:paraId="20F497EC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&lt;Grid.RowDefinitions&gt;</w:t>
            </w:r>
          </w:p>
          <w:p w14:paraId="6274F02F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RowDefinition&gt;&lt;/RowDefinition&gt;</w:t>
            </w:r>
          </w:p>
          <w:p w14:paraId="3B2F1570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RowDefinition&gt;&lt;/RowDefinition&gt;</w:t>
            </w:r>
          </w:p>
          <w:p w14:paraId="185645C7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RowDefinition&gt;&lt;/RowDefinition&gt;</w:t>
            </w:r>
          </w:p>
          <w:p w14:paraId="40BF9FD6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RowDefinition Height="0.1*"&gt;&lt;/RowDefinition&gt;</w:t>
            </w:r>
          </w:p>
          <w:p w14:paraId="1263A598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&lt;/Grid.RowDefinitions&gt;</w:t>
            </w:r>
          </w:p>
          <w:p w14:paraId="13D46B53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&lt;Button Name="btSimpleTable" Grid.Column="0" Grid.Row="0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Справочники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SimpleTable_Click"&gt;&lt;/Button&gt;</w:t>
            </w:r>
          </w:p>
          <w:p w14:paraId="5725FDFB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&lt;Button Name="btSecondaryTable" Grid.Column="0" Grid.Row="1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Сопастовление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SecondaryTable_Click"&gt;&lt;/Button&gt;</w:t>
            </w:r>
          </w:p>
          <w:p w14:paraId="678D742D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&lt;Button Name="btSupplierInfo" Grid.Column="0" Grid.Row="2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Поставщики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и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представители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SupplierInfo_Click"&gt;&lt;/Button&gt;</w:t>
            </w:r>
          </w:p>
          <w:p w14:paraId="38AED510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&lt;Button Name="btClose" Grid.Row="3" Grid.Column="0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Закрыт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Close_Click"&gt;&lt;/Button&gt;</w:t>
            </w:r>
          </w:p>
          <w:p w14:paraId="2630A42D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&lt;Grid Name="grdOneFielTable" Grid.Column="1" Grid.Row="0" Grid.RowSpan="4" Visibility="Visible"&gt;</w:t>
            </w:r>
          </w:p>
          <w:p w14:paraId="33171243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Grid.ColumnDefinitions&gt;</w:t>
            </w:r>
          </w:p>
          <w:p w14:paraId="17246BDC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ColumnDefinition&gt;&lt;/ColumnDefinition&gt;</w:t>
            </w:r>
          </w:p>
          <w:p w14:paraId="6B4A9064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ColumnDefinition&gt;&lt;/ColumnDefinition&gt;</w:t>
            </w:r>
          </w:p>
          <w:p w14:paraId="26923262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ColumnDefinition&gt;&lt;/ColumnDefinition&gt;</w:t>
            </w:r>
          </w:p>
          <w:p w14:paraId="51A39C5D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/Grid.ColumnDefinitions&gt;</w:t>
            </w:r>
          </w:p>
          <w:p w14:paraId="0CB26F8F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Grid.RowDefinitions&gt;</w:t>
            </w:r>
          </w:p>
          <w:p w14:paraId="346E7746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RowDefinition&gt;&lt;/RowDefinition&gt;</w:t>
            </w:r>
          </w:p>
          <w:p w14:paraId="0CE2865C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RowDefinition&gt;&lt;/RowDefinition&gt;</w:t>
            </w:r>
          </w:p>
          <w:p w14:paraId="6949274D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/Grid.RowDefinitions&gt;</w:t>
            </w:r>
          </w:p>
          <w:p w14:paraId="3675916F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Grid Grid.Row="0" Grid.Column="0"&gt;</w:t>
            </w:r>
          </w:p>
          <w:p w14:paraId="57592EB5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Grid.ColumnDefinitions&gt;</w:t>
            </w:r>
          </w:p>
          <w:p w14:paraId="1361B85D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14:paraId="26EA7CC3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14:paraId="0CC1086E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14:paraId="646D114A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/Grid.ColumnDefinitions&gt;</w:t>
            </w:r>
          </w:p>
          <w:p w14:paraId="473D3FF7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Grid.RowDefinitions&gt;</w:t>
            </w:r>
          </w:p>
          <w:p w14:paraId="13CBB8C8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&gt;&lt;/RowDefinition&gt;</w:t>
            </w:r>
          </w:p>
          <w:p w14:paraId="097C802A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2*"&gt;&lt;/RowDefinition&gt;</w:t>
            </w:r>
          </w:p>
          <w:p w14:paraId="084D84E2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2*"&gt;&lt;/RowDefinition&gt;</w:t>
            </w:r>
          </w:p>
          <w:p w14:paraId="20EF795E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/Grid.RowDefinitions&gt;</w:t>
            </w:r>
          </w:p>
          <w:p w14:paraId="1E0FC585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ListBox Name="lstbxPost" Grid.Row="0" Grid.Column="0" Grid.ColumnSpan="3" SelectionChanged="lstbxPost_SelectionChanged"&gt;&lt;/ListBox&gt;</w:t>
            </w:r>
          </w:p>
          <w:p w14:paraId="5E1945E6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TextBox Name="tbPostName" Grid.Row="1" Grid.Column="0" Grid.ColumnSpan="3" Tex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Название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должности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VerticalContentAlignment="Center"/&gt;</w:t>
            </w:r>
          </w:p>
          <w:p w14:paraId="0A9B6672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btInsertPost" Grid.Row="2" Grid.Column="0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Новая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запис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InsertPost_Click"&gt;&lt;/Button&gt;</w:t>
            </w:r>
          </w:p>
          <w:p w14:paraId="06B5C762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btUpdatePost" Grid.Row="2" Grid.Column="1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Изменит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UpdatePost_Click"&gt;&lt;/Button&gt;</w:t>
            </w:r>
          </w:p>
          <w:p w14:paraId="06AEB546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btDeletePost" Grid.Row="2" Grid.Column="2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Удалит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запис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DeletePost_Click"&gt;&lt;/Button&gt;</w:t>
            </w:r>
          </w:p>
          <w:p w14:paraId="776CFA85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/Grid&gt;</w:t>
            </w:r>
          </w:p>
          <w:p w14:paraId="2AD3B415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Grid Grid.Row="0" Grid.Column="1"&gt;</w:t>
            </w:r>
          </w:p>
          <w:p w14:paraId="16B05589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Grid.ColumnDefinitions&gt;</w:t>
            </w:r>
          </w:p>
          <w:p w14:paraId="05CE1C53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14:paraId="4F214E6E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14:paraId="4BCAA73B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14:paraId="387E5109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/Grid.ColumnDefinitions&gt;</w:t>
            </w:r>
          </w:p>
          <w:p w14:paraId="60F78E80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Grid.RowDefinitions&gt;</w:t>
            </w:r>
          </w:p>
          <w:p w14:paraId="1422A23D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&gt;&lt;/RowDefinition&gt;</w:t>
            </w:r>
          </w:p>
          <w:p w14:paraId="0FB6BA8E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2*"&gt;&lt;/RowDefinition&gt;</w:t>
            </w:r>
          </w:p>
          <w:p w14:paraId="701F9C7F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2*"&gt;&lt;/RowDefinition&gt;</w:t>
            </w:r>
          </w:p>
          <w:p w14:paraId="07C395D9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/Grid.RowDefinitions&gt;</w:t>
            </w:r>
          </w:p>
          <w:p w14:paraId="755853E9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ListBox Name="lstbxCashMachine" Grid.Row="0" Grid.Column="0" Grid.ColumnSpan="3" SelectionChanged="lstbxCashMachine_SelectionChanged"&gt;&lt;/ListBox&gt;</w:t>
            </w:r>
          </w:p>
          <w:p w14:paraId="589806AE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ms:MaskedTextBox Name="mktbCashMachineNumber" Grid.Row="1" Grid.Column="0" Grid.ColumnSpan="3" Mask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КА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-99999999" VerticalContentAlignment="Center"&gt;&lt;/ms:MaskedTextBox&gt;</w:t>
            </w:r>
          </w:p>
          <w:p w14:paraId="5B4536EC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lastRenderedPageBreak/>
              <w:t xml:space="preserve">                &lt;Button Name="btInsertCashMachine" Grid.Row="2" Grid.Column="0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Новая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запис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InsertCashMachine_Click"&gt;&lt;/Button&gt;</w:t>
            </w:r>
          </w:p>
          <w:p w14:paraId="0958E34A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btUpdateCashMachine" Grid.Row="2" Grid.Column="1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Изменит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UpdateCashMachine_Click"&gt;&lt;/Button&gt;</w:t>
            </w:r>
          </w:p>
          <w:p w14:paraId="32144269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btDeleteCashMachine" Grid.Row="2" Grid.Column="2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Удалит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запис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DeleteCashMachine_Click"&gt;&lt;/Button&gt;</w:t>
            </w:r>
          </w:p>
          <w:p w14:paraId="4E447648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/Grid&gt;</w:t>
            </w:r>
          </w:p>
          <w:p w14:paraId="337A9494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Grid Grid.Row="0" Grid.Column="2"&gt;</w:t>
            </w:r>
          </w:p>
          <w:p w14:paraId="00A2C53D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Grid.ColumnDefinitions&gt;</w:t>
            </w:r>
          </w:p>
          <w:p w14:paraId="7F7575F8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14:paraId="583BAFDE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14:paraId="04D6B7EF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14:paraId="3C5B0EF6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/Grid.ColumnDefinitions&gt;</w:t>
            </w:r>
          </w:p>
          <w:p w14:paraId="0C59C39E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Grid.RowDefinitions&gt;</w:t>
            </w:r>
          </w:p>
          <w:p w14:paraId="6AB24C7A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&gt;&lt;/RowDefinition&gt;</w:t>
            </w:r>
          </w:p>
          <w:p w14:paraId="552CDA7B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2*"&gt;&lt;/RowDefinition&gt;</w:t>
            </w:r>
          </w:p>
          <w:p w14:paraId="34C68BAF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2*"&gt;&lt;/RowDefinition&gt;</w:t>
            </w:r>
          </w:p>
          <w:p w14:paraId="3FE97ABC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/Grid.RowDefinitions&gt;</w:t>
            </w:r>
          </w:p>
          <w:p w14:paraId="7B16670B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ListBox Name="lstbxTypeProduct" Grid.Row="0" Grid.Column="0" Grid.ColumnSpan="3" SelectionChanged="lstbxTypeProduct_SelectionChanged"&gt;&lt;/ListBox&gt;</w:t>
            </w:r>
          </w:p>
          <w:p w14:paraId="257C0EA7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TextBox Name="tbTypProductName" Grid.Row="1" Grid.Column="0" Grid.ColumnSpan="3" Tex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Название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типа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продукта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VerticalContentAlignment="Center"&gt;&lt;/TextBox&gt;</w:t>
            </w:r>
          </w:p>
          <w:p w14:paraId="234AE7AC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btInsertTypeProduct" Grid.Row="2" Grid.Column="0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Новая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запис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InsertTypeProduct_Click"&gt;&lt;/Button&gt;</w:t>
            </w:r>
          </w:p>
          <w:p w14:paraId="0BA68482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btUpdateTypeProduct" Grid.Row="2" Grid.Column="1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Изменит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UpdateTypeProduct_Click"&gt;&lt;/Button&gt;</w:t>
            </w:r>
          </w:p>
          <w:p w14:paraId="0E362C99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btDeleteTypeProduct" Grid.Row="2" Grid.Column="2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Удалит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запис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DeleteTypeProduct_Click"&gt;&lt;/Button&gt;</w:t>
            </w:r>
          </w:p>
          <w:p w14:paraId="4F5993FE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/Grid&gt;</w:t>
            </w:r>
          </w:p>
          <w:p w14:paraId="3A8F49C5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Grid Grid.Row="1" Grid.Column="0"&gt;</w:t>
            </w:r>
          </w:p>
          <w:p w14:paraId="260DE3E2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Grid.ColumnDefinitions&gt;</w:t>
            </w:r>
          </w:p>
          <w:p w14:paraId="7DEC1C5B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14:paraId="6608C54B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14:paraId="7985C05C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14:paraId="1B317BC4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/Grid.ColumnDefinitions&gt;</w:t>
            </w:r>
          </w:p>
          <w:p w14:paraId="5465C8DF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Grid.RowDefinitions&gt;</w:t>
            </w:r>
          </w:p>
          <w:p w14:paraId="5FD7F577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&gt;&lt;/RowDefinition&gt;</w:t>
            </w:r>
          </w:p>
          <w:p w14:paraId="7AF0C9FE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2*"&gt;&lt;/RowDefinition&gt;</w:t>
            </w:r>
          </w:p>
          <w:p w14:paraId="02820778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2*"&gt;&lt;/RowDefinition&gt;</w:t>
            </w:r>
          </w:p>
          <w:p w14:paraId="5165332D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/Grid.RowDefinitions&gt;</w:t>
            </w:r>
          </w:p>
          <w:p w14:paraId="3269221D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ListBox Name="lstbxCountry" Grid.Row="0" Grid.Column="0" Grid.ColumnSpan="3" SelectionChanged="lstbxCountry_SelectionChanged"&gt;&lt;/ListBox&gt;</w:t>
            </w:r>
          </w:p>
          <w:p w14:paraId="064E7813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TextBox Name="tbCountryName" Grid.Row="1" Grid.Column="0" Grid.ColumnSpan="3" Tex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Название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страны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VerticalContentAlignment="Center"&gt;&lt;/TextBox&gt;</w:t>
            </w:r>
          </w:p>
          <w:p w14:paraId="0B611399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btInsertCountry" Grid.Row="2" Grid.Column="0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Новая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запис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InsertCountry_Click"&gt;&lt;/Button&gt;</w:t>
            </w:r>
          </w:p>
          <w:p w14:paraId="26398BE2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btUpdateCountry" Grid.Row="2" Grid.Column="1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Изменит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UpdateCountry_Click"&gt;&lt;/Button&gt;</w:t>
            </w:r>
          </w:p>
          <w:p w14:paraId="08B81287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btDeleteCountry" Grid.Row="2" Grid.Column="2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Удалит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запис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DeleteCountry_Click"&gt;&lt;/Button&gt;</w:t>
            </w:r>
          </w:p>
          <w:p w14:paraId="18AB8C14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/Grid&gt;</w:t>
            </w:r>
          </w:p>
          <w:p w14:paraId="0829963D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Grid Grid.Row="1" Grid.Column="1"&gt;</w:t>
            </w:r>
          </w:p>
          <w:p w14:paraId="3E7553C3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Grid.ColumnDefinitions&gt;</w:t>
            </w:r>
          </w:p>
          <w:p w14:paraId="361B431F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14:paraId="4EEAC996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14:paraId="20446AB8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14:paraId="7BBEC58B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/Grid.ColumnDefinitions&gt;</w:t>
            </w:r>
          </w:p>
          <w:p w14:paraId="60AD683F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Grid.RowDefinitions&gt;</w:t>
            </w:r>
          </w:p>
          <w:p w14:paraId="77851160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&gt;&lt;/RowDefinition&gt;</w:t>
            </w:r>
          </w:p>
          <w:p w14:paraId="46F87D92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2*"&gt;&lt;/RowDefinition&gt;</w:t>
            </w:r>
          </w:p>
          <w:p w14:paraId="45F620E2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2*"&gt;&lt;/RowDefinition&gt;</w:t>
            </w:r>
          </w:p>
          <w:p w14:paraId="0E584596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/Grid.RowDefinitions&gt;</w:t>
            </w:r>
          </w:p>
          <w:p w14:paraId="6B7249E8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ListBox Name="lstbxMarketPlace" Grid.Row="0" Grid.Column="0" Grid.ColumnSpan="3" SelectionChanged="lstbxMarketPlace_SelectionChanged"&gt;&lt;/ListBox&gt;</w:t>
            </w:r>
          </w:p>
          <w:p w14:paraId="1A8A2EE3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TextBox Name="tbMarketAdress" Grid.Row="1" Grid.Column="0" Grid.ColumnSpan="3" Tex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Адрес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магазина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VerticalContentAlignment="Center"&gt;&lt;/TextBox&gt;</w:t>
            </w:r>
          </w:p>
          <w:p w14:paraId="423579A1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btInsertMarketPlace" Grid.Row="2" Grid.Column="0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Новая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запис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InsertMarketPlace_Click"&gt;&lt;/Button&gt;</w:t>
            </w:r>
          </w:p>
          <w:p w14:paraId="1887F40D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btUpdateMarketPlace" Grid.Row="2" Grid.Column="1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Изменит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UpdateMarketPlace_Click"&gt;&lt;/Button&gt;</w:t>
            </w:r>
          </w:p>
          <w:p w14:paraId="32AA530B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btDeleteMarketPlace" Grid.Row="2" Grid.Column="2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Удалит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запис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DeleteMarketPlace_Click"&gt;&lt;/Button&gt;</w:t>
            </w:r>
          </w:p>
          <w:p w14:paraId="4B4088F0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/Grid&gt;</w:t>
            </w:r>
          </w:p>
          <w:p w14:paraId="05D24505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Grid Grid.Row="1" Grid.Column="2"&gt;</w:t>
            </w:r>
          </w:p>
          <w:p w14:paraId="6EAE7E85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Grid.ColumnDefinitions&gt;</w:t>
            </w:r>
          </w:p>
          <w:p w14:paraId="3738ACE0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14:paraId="144CF142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14:paraId="66D02952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14:paraId="5ACE1F68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/Grid.ColumnDefinitions&gt;</w:t>
            </w:r>
          </w:p>
          <w:p w14:paraId="3097B2D9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Grid.RowDefinitions&gt;</w:t>
            </w:r>
          </w:p>
          <w:p w14:paraId="46B4EF0C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&gt;&lt;/RowDefinition&gt;</w:t>
            </w:r>
          </w:p>
          <w:p w14:paraId="26436C63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2*"&gt;&lt;/RowDefinition&gt;</w:t>
            </w:r>
          </w:p>
          <w:p w14:paraId="03A1E151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2*"&gt;&lt;/RowDefinition&gt;</w:t>
            </w:r>
          </w:p>
          <w:p w14:paraId="744DA19C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/Grid.RowDefinitions&gt;</w:t>
            </w:r>
          </w:p>
          <w:p w14:paraId="613DDEEC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ListBox Name="lstbxTypeSupplier" Grid.Row="0" Grid.Column="0" Grid.ColumnSpan="3" SelectionChanged="lstbxTypeSupplier_SelectionChanged"&gt;&lt;/ListBox&gt;</w:t>
            </w:r>
          </w:p>
          <w:p w14:paraId="1D9DEA50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TextBox Name="tbTypeSupplierName" Grid.Row="1" Grid.Column="0" Grid.ColumnSpan="3" Tex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Название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типа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поставщика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VerticalContentAlignment="Center"&gt;&lt;/TextBox&gt;</w:t>
            </w:r>
          </w:p>
          <w:p w14:paraId="4E32CC17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btInsertTypeSupplier" Grid.Row="2" Grid.Column="0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Новая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запис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InsertTypeSupplier_Click"&gt;&lt;/Button&gt;</w:t>
            </w:r>
          </w:p>
          <w:p w14:paraId="0DCC5DB5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btUpdateTypeSupplier" Grid.Row="2" Grid.Column="1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Изменит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UpdateTypeSupplier_Click"&gt;&lt;/Button&gt;</w:t>
            </w:r>
          </w:p>
          <w:p w14:paraId="7433A9F0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btDeleteTypeSupplier" Grid.Row="2" Grid.Column="2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Удалит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запис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DeleteTypeSupplier_Click"&gt;&lt;/Button&gt;</w:t>
            </w:r>
          </w:p>
          <w:p w14:paraId="7D0B5D6F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/Grid&gt;</w:t>
            </w:r>
          </w:p>
          <w:p w14:paraId="380C7844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&lt;/Grid&gt;</w:t>
            </w:r>
          </w:p>
          <w:p w14:paraId="516E95CE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&lt;Grid Name="grdSecondaryTable" Grid.Column="1" Grid.Row="0" Grid.RowSpan="4" Visibility="Hidden"&gt;</w:t>
            </w:r>
          </w:p>
          <w:p w14:paraId="1A75D628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Grid.ColumnDefinitions&gt;</w:t>
            </w:r>
          </w:p>
          <w:p w14:paraId="35A57999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ColumnDefinition&gt;&lt;/ColumnDefinition&gt;</w:t>
            </w:r>
          </w:p>
          <w:p w14:paraId="2836BDD9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ColumnDefinition&gt;&lt;/ColumnDefinition&gt;</w:t>
            </w:r>
          </w:p>
          <w:p w14:paraId="571DEA73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/Grid.ColumnDefinitions&gt;</w:t>
            </w:r>
          </w:p>
          <w:p w14:paraId="31B81598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Grid Grid.Column="0"&gt;</w:t>
            </w:r>
          </w:p>
          <w:p w14:paraId="7E213D8F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Grid.ColumnDefinitions&gt;</w:t>
            </w:r>
          </w:p>
          <w:p w14:paraId="5C4392E1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14:paraId="2766AC5D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14:paraId="28EF3178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14:paraId="7B499F95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/Grid.ColumnDefinitions&gt;</w:t>
            </w:r>
          </w:p>
          <w:p w14:paraId="527C12E9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Grid.RowDefinitions&gt;</w:t>
            </w:r>
          </w:p>
          <w:p w14:paraId="7CEE512D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lastRenderedPageBreak/>
              <w:t xml:space="preserve">                    &lt;RowDefinition&gt;&lt;/RowDefinition&gt;</w:t>
            </w:r>
          </w:p>
          <w:p w14:paraId="5DAD3810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1*"&gt;&lt;/RowDefinition&gt;</w:t>
            </w:r>
          </w:p>
          <w:p w14:paraId="594C9C72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1*"&gt;&lt;/RowDefinition&gt;</w:t>
            </w:r>
          </w:p>
          <w:p w14:paraId="6B1AAB10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1*"&gt;&lt;/RowDefinition&gt;</w:t>
            </w:r>
          </w:p>
          <w:p w14:paraId="792162FF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1*"&gt;&lt;/RowDefinition&gt;</w:t>
            </w:r>
          </w:p>
          <w:p w14:paraId="10DFB6EB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06*"&gt;&lt;/RowDefinition&gt;</w:t>
            </w:r>
          </w:p>
          <w:p w14:paraId="71790699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/Grid.RowDefinitions&gt;</w:t>
            </w:r>
          </w:p>
          <w:p w14:paraId="4AFF0262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DataGrid Name="dgManufacture" Grid.Column="0" Grid.Row="0" Grid.ColumnSpan="3" CanUserAddRows="False" CanUserDeleteRows="False" SelectionChanged="dgManufacture_SelectionChanged"&gt;&lt;/DataGrid&gt;</w:t>
            </w:r>
          </w:p>
          <w:p w14:paraId="340B4B89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Label Name="lblManufactureName" Grid.Row="1" Grid.Column="0" Grid.ColumnSpan="3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Название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производителя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:"&gt;&lt;/Label&gt;</w:t>
            </w:r>
          </w:p>
          <w:p w14:paraId="305D89C2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TextBox Name="tbManufactureName" Grid.Row="2" Grid.Column="0" Grid.ColumnSpan="3"&gt;&lt;/TextBox&gt;</w:t>
            </w:r>
          </w:p>
          <w:p w14:paraId="0F7A99CB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Label Name="lblCountrySelect" Grid.Row="3" Grid.Column="0" Grid.ColumnSpan="3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Название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страны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производителя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:"&gt;&lt;/Label&gt;</w:t>
            </w:r>
          </w:p>
          <w:p w14:paraId="6D6AAAB4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ComboBox Name="cbCountrySelect" Grid.Row="4" Grid.Column="0" Grid.ColumnSpan="3" SelectionChanged="cbCountrySelect_SelectionChanged"&gt;&lt;/ComboBox&gt;</w:t>
            </w:r>
          </w:p>
          <w:p w14:paraId="3023B0CE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InsertManufacture" Grid.Row="5" Grid.Column="0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Новая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запис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InsertManufacture_Click"&gt;&lt;/Button&gt;</w:t>
            </w:r>
          </w:p>
          <w:p w14:paraId="64429A96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UpdateManufacture" Grid.Row="5" Grid.Column="1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Сохранит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изменения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UpdateManufacture_Click"&gt;&lt;/Button&gt;</w:t>
            </w:r>
          </w:p>
          <w:p w14:paraId="6A315ED5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DeleteManufacture" Grid.Row="5" Grid.Column="2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Удалит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запис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DeleteManufacture_Click"&gt;&lt;/Button&gt;</w:t>
            </w:r>
          </w:p>
          <w:p w14:paraId="030FF244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/Grid&gt;</w:t>
            </w:r>
          </w:p>
          <w:p w14:paraId="15CDC8DD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Grid Grid.Column="1"&gt;</w:t>
            </w:r>
          </w:p>
          <w:p w14:paraId="129F7592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Grid.ColumnDefinitions&gt;</w:t>
            </w:r>
          </w:p>
          <w:p w14:paraId="0A6E1DC3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14:paraId="3D786C66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14:paraId="4FE3657D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14:paraId="61B93D7B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/Grid.ColumnDefinitions&gt;</w:t>
            </w:r>
          </w:p>
          <w:p w14:paraId="1A78860E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Grid.RowDefinitions&gt;</w:t>
            </w:r>
          </w:p>
          <w:p w14:paraId="1CBB8FEB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&gt;&lt;/RowDefinition&gt;</w:t>
            </w:r>
          </w:p>
          <w:p w14:paraId="628CF320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1*"&gt;&lt;/RowDefinition&gt;</w:t>
            </w:r>
          </w:p>
          <w:p w14:paraId="5457FAC6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1*"&gt;&lt;/RowDefinition&gt;</w:t>
            </w:r>
          </w:p>
          <w:p w14:paraId="4E3C6A33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1*"&gt;&lt;/RowDefinition&gt;</w:t>
            </w:r>
          </w:p>
          <w:p w14:paraId="7EC3126C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1*"&gt;&lt;/RowDefinition&gt;</w:t>
            </w:r>
          </w:p>
          <w:p w14:paraId="1CA6A8A8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06*"&gt;&lt;/RowDefinition&gt;</w:t>
            </w:r>
          </w:p>
          <w:p w14:paraId="40A0EC67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/Grid.RowDefinitions&gt;</w:t>
            </w:r>
          </w:p>
          <w:p w14:paraId="789A0E2C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DataGrid Name="dgWarehouse" Grid.Column="0" Grid.Row="0" Grid.ColumnSpan="3" CanUserAddRows="False" CanUserDeleteRows="False" SelectionChanged="dgWarehouse_SelectionChanged"&gt;&lt;/DataGrid&gt;</w:t>
            </w:r>
          </w:p>
          <w:p w14:paraId="491E9742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Label Name="lblWarehouseAdress" Grid.Row="1" Grid.Column="0" Grid.ColumnSpan="3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Адрес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склада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:"&gt;&lt;/Label&gt;</w:t>
            </w:r>
          </w:p>
          <w:p w14:paraId="359DA0C2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TextBox Name="tbWarehouseAdress" Grid.Row="2" Grid.Column="0" Grid.ColumnSpan="3"&gt;&lt;/TextBox&gt;</w:t>
            </w:r>
          </w:p>
          <w:p w14:paraId="7B2D0DE3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Label Name="lblMarketPlaceSelect" Grid.Row="3" Grid.Column="0" Grid.ColumnSpan="3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Адрес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торговой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точки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:"&gt;&lt;/Label&gt;</w:t>
            </w:r>
          </w:p>
          <w:p w14:paraId="0A7AAE63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ComboBox Name="cbMarketPlaceSelect" Grid.Row="4" Grid.Column="0" Grid.ColumnSpan="3" SelectionChanged="cbMarketPlaceSelect_SelectionChanged"&gt;&lt;/ComboBox&gt;</w:t>
            </w:r>
          </w:p>
          <w:p w14:paraId="1F80B541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InsertWarehouse" Grid.Row="5" Grid.Column="0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Новая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запис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InsertWarehouse_Click"&gt;&lt;/Button&gt;</w:t>
            </w:r>
          </w:p>
          <w:p w14:paraId="27B63550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UpdateWarehouse" Grid.Row="5" Grid.Column="1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Сохранит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изменения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UpdateWarehouse_Click"&gt;&lt;/Button&gt;</w:t>
            </w:r>
          </w:p>
          <w:p w14:paraId="14280878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DeleteWarehouse" Grid.Row="5" Grid.Column="2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Удалит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запис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DeleteWarehouse_Click"&gt;&lt;/Button&gt;</w:t>
            </w:r>
          </w:p>
          <w:p w14:paraId="5ED9A53B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/Grid&gt;</w:t>
            </w:r>
          </w:p>
          <w:p w14:paraId="5EA4A6C4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&lt;/Grid&gt;</w:t>
            </w:r>
          </w:p>
          <w:p w14:paraId="6D9EA157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&lt;Grid Name="grdSupplierInfo" Grid.Column="1" Grid.Row="0" Grid.RowSpan="4" Visibility="Hidden"&gt;</w:t>
            </w:r>
          </w:p>
          <w:p w14:paraId="79A07545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Grid.ColumnDefinitions&gt;</w:t>
            </w:r>
          </w:p>
          <w:p w14:paraId="1BBFE336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ColumnDefinition&gt;&lt;/ColumnDefinition&gt;</w:t>
            </w:r>
          </w:p>
          <w:p w14:paraId="2B7C4DEF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ColumnDefinition Width="0.5*"&gt;&lt;/ColumnDefinition&gt;</w:t>
            </w:r>
          </w:p>
          <w:p w14:paraId="5AC68FF5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/Grid.ColumnDefinitions&gt;</w:t>
            </w:r>
          </w:p>
          <w:p w14:paraId="0E8D8472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Grid Grid.Column="0"&gt;</w:t>
            </w:r>
          </w:p>
          <w:p w14:paraId="661EC61B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Grid.ColumnDefinitions&gt;</w:t>
            </w:r>
          </w:p>
          <w:p w14:paraId="45A2D898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14:paraId="135C1072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14:paraId="4DEF94FE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14:paraId="7B33BB39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/Grid.ColumnDefinitions&gt;</w:t>
            </w:r>
          </w:p>
          <w:p w14:paraId="0AA26994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Grid.RowDefinitions&gt;</w:t>
            </w:r>
          </w:p>
          <w:p w14:paraId="13B90D96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&gt;&lt;/RowDefinition&gt;</w:t>
            </w:r>
          </w:p>
          <w:p w14:paraId="3D4AFD86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1*"&gt;&lt;/RowDefinition&gt;</w:t>
            </w:r>
          </w:p>
          <w:p w14:paraId="00ECC2D8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1*"&gt;&lt;/RowDefinition&gt;</w:t>
            </w:r>
          </w:p>
          <w:p w14:paraId="15FB7EAF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1*"&gt;&lt;/RowDefinition&gt;</w:t>
            </w:r>
          </w:p>
          <w:p w14:paraId="6C37CB7A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1*"&gt;&lt;/RowDefinition&gt;</w:t>
            </w:r>
          </w:p>
          <w:p w14:paraId="3385ECBD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1*"&gt;&lt;/RowDefinition&gt;</w:t>
            </w:r>
          </w:p>
          <w:p w14:paraId="33D7CFA0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1*"&gt;&lt;/RowDefinition&gt;</w:t>
            </w:r>
          </w:p>
          <w:p w14:paraId="7944F31B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1*"&gt;&lt;/RowDefinition&gt;</w:t>
            </w:r>
          </w:p>
          <w:p w14:paraId="652F45AC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1*"&gt;&lt;/RowDefinition&gt;</w:t>
            </w:r>
          </w:p>
          <w:p w14:paraId="6190C2DB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1*"&gt;&lt;/RowDefinition&gt;</w:t>
            </w:r>
          </w:p>
          <w:p w14:paraId="09903091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1*"&gt;&lt;/RowDefinition&gt;</w:t>
            </w:r>
          </w:p>
          <w:p w14:paraId="7BA3D874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08*"&gt;&lt;/RowDefinition&gt;</w:t>
            </w:r>
          </w:p>
          <w:p w14:paraId="57B3D9AB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/Grid.RowDefinitions&gt;</w:t>
            </w:r>
          </w:p>
          <w:p w14:paraId="29B254F5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DataGrid Name="dgSuppler" Grid.Row="0" Grid.Column="0" Grid.ColumnSpan="3" CanUserAddRows="False" CanUserDeleteRows="False" SelectionChanged="dgSuppler_SelectionChanged"&gt;&lt;/DataGrid&gt;</w:t>
            </w:r>
          </w:p>
          <w:p w14:paraId="3971FAB2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Label Name="lblTypeSupplerSelect" Grid.Row="1" Grid.Column="0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Вид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поставщика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:" VerticalAlignment="Center"&gt;&lt;/Label&gt;</w:t>
            </w:r>
          </w:p>
          <w:p w14:paraId="64AB4146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ComboBox Name="cbTypeSupplerSelect" Grid.Row="1" Grid.Column="1" Grid.ColumnSpan="2" SelectionChanged="cbTypeSupplerSelect_SelectionChanged"&gt;&lt;/ComboBox&gt;</w:t>
            </w:r>
          </w:p>
          <w:p w14:paraId="18F406A1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Label Name="lblFullNameSuppler" Grid.Row="2" Grid.Column="0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Полное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название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:" VerticalAlignment="Center"&gt;&lt;/Label&gt;</w:t>
            </w:r>
          </w:p>
          <w:p w14:paraId="64AF0D0D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TextBox Name="tbFullNameSuppler" Grid.Row="2" Grid.Column="1" Grid.ColumnSpan="2" TextChanged="tbFullNameSuppler_TextChanged"&gt;&lt;/TextBox&gt;</w:t>
            </w:r>
          </w:p>
          <w:p w14:paraId="2A949F44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Label Name="lblSortNameSuppler" Grid.Row="3" Grid.Column="0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Соркращённое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название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:" VerticalAlignment="Center"&gt;&lt;/Label&gt;</w:t>
            </w:r>
          </w:p>
          <w:p w14:paraId="22AEAAA1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TextBox Name="tbSortNameSuppler" Grid.Row="3" Grid.Column="1" Grid.ColumnSpan="2"&gt;&lt;/TextBox&gt;</w:t>
            </w:r>
          </w:p>
          <w:p w14:paraId="21D49B70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Label Name="lblLegalAddressSuppler" Grid.Row="4" Grid.Column="0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Юридический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адрес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:" VerticalAlignment="Center"&gt;&lt;/Label&gt;</w:t>
            </w:r>
          </w:p>
          <w:p w14:paraId="745BCCF5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TextBox Name="tbLegalAddressSuppler" Grid.Row="4" Grid.Column="1" Grid.ColumnSpan="2" TextChanged="tbLegalAddressSuppler_TextChanged"&gt;&lt;/TextBox&gt;</w:t>
            </w:r>
          </w:p>
          <w:p w14:paraId="00D2D8D4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Label Name="lblPhysicalAddressSuppler" Grid.Row="5" Grid.Column="0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Физический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адрес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:" VerticalAlignment="Center"&gt;&lt;/Label&gt;</w:t>
            </w:r>
          </w:p>
          <w:p w14:paraId="33D50061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TextBox Name="tbPhysicalAddressSuppler" Grid.Row="5" Grid.Column="1" Grid.ColumnSpan="2"&gt;&lt;/TextBox&gt;</w:t>
            </w:r>
          </w:p>
          <w:p w14:paraId="0D7C4808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Label Name="lblSupplerEMail" Grid.Row="6" Grid.Column="0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Адрес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эл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.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почты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:" VerticalAlignment="Center</w:t>
            </w:r>
            <w:proofErr w:type="gramStart"/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&gt;&lt;</w:t>
            </w:r>
            <w:proofErr w:type="gramEnd"/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/Label&gt;</w:t>
            </w:r>
          </w:p>
          <w:p w14:paraId="73E4221F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TextBox Name="tbSupplerEMail" Grid.Row="6" Grid.Column="1" Grid.ColumnSpan="2"&gt;&lt;/TextBox&gt;</w:t>
            </w:r>
          </w:p>
          <w:p w14:paraId="11FE0533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Label Name="lblSupplerPhoneNumber" Grid.Row="7" Grid.Column="0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Контактный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телефон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:" VerticalAlignment="Center"&gt;&lt;/Label&gt;</w:t>
            </w:r>
          </w:p>
          <w:p w14:paraId="591A300C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ms:MaskedTextBox Name="msktbSupplerPhoneNumbe" Grid.Row="7" Grid.Column="1" Grid.ColumnSpan="2" Mask="+7(999)999-99-99"&gt;&lt;/ms:MaskedTextBox&gt;</w:t>
            </w:r>
          </w:p>
          <w:p w14:paraId="5CB210E1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Label Name="lblBIC" Grid.Row="8" Grid.Column="0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БИК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:" VerticalAlignment="Center"&gt;&lt;/Label&gt;</w:t>
            </w:r>
          </w:p>
          <w:p w14:paraId="363E5D62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ms:MaskedTextBox Name="msktbBIC" Grid.Row="8" Grid.Column="1" Grid.ColumnSpan="2" Mask="99999999"&gt;&lt;/ms:MaskedTextBox&gt;</w:t>
            </w:r>
          </w:p>
          <w:p w14:paraId="119143AF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Label Name="lblARCoEaO" Grid.Row="9" Grid.Column="0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ОКПО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:" VerticalAlignment="Center"&gt;&lt;/Label&gt;</w:t>
            </w:r>
          </w:p>
          <w:p w14:paraId="0CDE4434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lastRenderedPageBreak/>
              <w:t xml:space="preserve">                &lt;ms:MaskedTextBox Name="msktbARCoEaO" Grid.Row="9" Grid.Column="1" Grid.ColumnSpan="2" Mask="9999999999"&gt;&lt;/ms:MaskedTextBox&gt;</w:t>
            </w:r>
          </w:p>
          <w:p w14:paraId="45EB3823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Label Name="lblITN" Grid.Row="10" Grid.Column="0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ИНН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:" VerticalAlignment="Center"&gt;&lt;/Label&gt;</w:t>
            </w:r>
          </w:p>
          <w:p w14:paraId="6BD567DC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ms:MaskedTextBox Name="msktbITN" Grid.Row="10" Grid.Column="1" Grid.ColumnSpan="2" Mask="999999999999"&gt;&lt;/ms:MaskedTextBox&gt;</w:t>
            </w:r>
          </w:p>
          <w:p w14:paraId="74FE5842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btInsertSuppler" Grid.Row="11" Grid.Column="0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Новая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запис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InsertSuppler_Click"&gt;&lt;/Button&gt;</w:t>
            </w:r>
          </w:p>
          <w:p w14:paraId="5C8CC733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btUpdateSuppler" Grid.Row="11" Grid.Column="1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Сохранит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изменения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UpdateSuppler_Click"&gt;&lt;/Button&gt;</w:t>
            </w:r>
          </w:p>
          <w:p w14:paraId="1FC2C6AC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btDeleteSuppler" Grid.Row="11" Grid.Column="2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Удалит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запис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DeleteSuppler_Click"&gt;&lt;/Button&gt;</w:t>
            </w:r>
          </w:p>
          <w:p w14:paraId="0E4C717B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/Grid&gt;</w:t>
            </w:r>
          </w:p>
          <w:p w14:paraId="25AA299E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&lt;Grid Grid.Column="1"&gt;</w:t>
            </w:r>
          </w:p>
          <w:p w14:paraId="0C0B5324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Grid.ColumnDefinitions&gt;</w:t>
            </w:r>
          </w:p>
          <w:p w14:paraId="29813D28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14:paraId="5E140065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14:paraId="40600CDD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ColumnDefinition&gt;&lt;/ColumnDefinition&gt;</w:t>
            </w:r>
          </w:p>
          <w:p w14:paraId="3FDA62E3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/Grid.ColumnDefinitions&gt;</w:t>
            </w:r>
          </w:p>
          <w:p w14:paraId="381067D2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Grid.RowDefinitions&gt;</w:t>
            </w:r>
          </w:p>
          <w:p w14:paraId="686BB675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&gt;&lt;/RowDefinition&gt;</w:t>
            </w:r>
          </w:p>
          <w:p w14:paraId="0743982D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1*"&gt;&lt;/RowDefinition&gt;</w:t>
            </w:r>
          </w:p>
          <w:p w14:paraId="47319884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1*"&gt;&lt;/RowDefinition&gt;</w:t>
            </w:r>
          </w:p>
          <w:p w14:paraId="54B4D333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1*"&gt;&lt;/RowDefinition&gt;</w:t>
            </w:r>
          </w:p>
          <w:p w14:paraId="38171DCD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1*"&gt;&lt;/RowDefinition&gt;</w:t>
            </w:r>
          </w:p>
          <w:p w14:paraId="69DF05E1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1*"&gt;&lt;/RowDefinition&gt;</w:t>
            </w:r>
          </w:p>
          <w:p w14:paraId="2BF182B9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1*"&gt;&lt;/RowDefinition&gt;</w:t>
            </w:r>
          </w:p>
          <w:p w14:paraId="6B30C1F4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1*"&gt;&lt;/RowDefinition&gt;</w:t>
            </w:r>
          </w:p>
          <w:p w14:paraId="488DAA2C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1*"&gt;&lt;/RowDefinition&gt;</w:t>
            </w:r>
          </w:p>
          <w:p w14:paraId="7DC62FA0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    &lt;RowDefinition Height="0.07*"&gt;&lt;/RowDefinition&gt;</w:t>
            </w:r>
          </w:p>
          <w:p w14:paraId="371DFE91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/Grid.RowDefinitions&gt;</w:t>
            </w:r>
          </w:p>
          <w:p w14:paraId="14BBDAD1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DataGrid Name="dgRepresentative" Grid.Row="0" Grid.Column="0" Grid.ColumnSpan="3" CanUserAddRows="False" CanUserDeleteRows="False" SelectionChanged="dgRepresentative_SelectionChanged"&gt;&lt;/DataGrid&gt;</w:t>
            </w:r>
          </w:p>
          <w:p w14:paraId="05C64B1D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Label Name="lblSupplerSelect" Grid.Row="1" Grid.Column="0" Grid.ColumnSpan="3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Фирма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представителя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&gt;&lt;/Label&gt;</w:t>
            </w:r>
          </w:p>
          <w:p w14:paraId="233C3A14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ComboBox Name="cbSupplerSelect" Grid.Row="2" Grid.Column="0" Grid.ColumnSpan="3" SelectionChanged="cbSupplerSelect_SelectionChanged"&gt;&lt;/ComboBox&gt;</w:t>
            </w:r>
          </w:p>
          <w:p w14:paraId="588CE0FD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Label Name="lblFirstNameRepres" Grid.Row="3" Grid.Column="0" Grid.ColumnSpan="3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Фамилия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представителя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:"&gt;&lt;/Label&gt;</w:t>
            </w:r>
          </w:p>
          <w:p w14:paraId="2FA02DF1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TextBox Name="tbFirstNameRepres" Grid.Row="4" Grid.Column="0" Grid.ColumnSpan="3"&gt;&lt;/TextBox&gt;</w:t>
            </w:r>
          </w:p>
          <w:p w14:paraId="2F0F3CD6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Label Name="lblSecondNameRepres" Grid.Row="5" Grid.Column="0" Grid.ColumnSpan="3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Имя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представителя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:"&gt;&lt;/Label&gt;</w:t>
            </w:r>
          </w:p>
          <w:p w14:paraId="769D9FC0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TextBox Name="tbSecondNameRepres" Grid.Row="6" Grid.Column="0" Grid.ColumnSpan="3"&gt;&lt;/TextBox&gt;</w:t>
            </w:r>
          </w:p>
          <w:p w14:paraId="180689EE" w14:textId="77777777" w:rsidR="00AD402B" w:rsidRPr="009D38CF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</w:t>
            </w:r>
            <w:r w:rsidRPr="009D38C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&lt;Label Name="lblMiddleNameRepres" Grid.Row="7" Grid.Column="0" Grid.ColumnSpan="3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Отчество</w:t>
            </w:r>
            <w:r w:rsidRPr="009D38C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представителя</w:t>
            </w:r>
            <w:r w:rsidRPr="009D38C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:"&gt;&lt;/Label&gt;</w:t>
            </w:r>
          </w:p>
          <w:p w14:paraId="4DE628A1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9D38CF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&lt;TextBox Name="tbMiddleNameRepres" Grid.Row="8" Grid.Column="0" Grid.ColumnSpan="3"&gt;&lt;/TextBox&gt;</w:t>
            </w:r>
          </w:p>
          <w:p w14:paraId="11B19909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btInsertRepresentative" Grid.Row="9" Grid.Column="0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Новая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запис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InsertRepresentative_Click"/&gt;</w:t>
            </w:r>
          </w:p>
          <w:p w14:paraId="65489B00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btUpdateRepresentative" Grid.Row="9" Grid.Column="1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Сохранит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изменения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UpdateRepresentative_Click"&gt;&lt;/Button&gt;</w:t>
            </w:r>
          </w:p>
          <w:p w14:paraId="2D6F39B3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    &lt;Button Name="btDeleteRepresentative" Grid.Row="9" Grid.Column="2" Content="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Удалит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запись</w:t>
            </w: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" Click="btDeleteRepresentative_Click"&gt;&lt;/Button&gt;</w:t>
            </w:r>
          </w:p>
          <w:p w14:paraId="1F0554AE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</w:t>
            </w: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&lt;/Grid&gt;</w:t>
            </w:r>
          </w:p>
          <w:p w14:paraId="2A8E6A15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 xml:space="preserve">        &lt;/Grid&gt;</w:t>
            </w:r>
          </w:p>
          <w:p w14:paraId="34887D6C" w14:textId="77777777" w:rsidR="00AD402B" w:rsidRPr="008B5315" w:rsidRDefault="00AD402B" w:rsidP="007B238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 xml:space="preserve">    &lt;/Grid&gt;</w:t>
            </w:r>
          </w:p>
          <w:p w14:paraId="7340713F" w14:textId="77777777" w:rsidR="00AD402B" w:rsidRPr="001A71E1" w:rsidRDefault="00AD402B" w:rsidP="007B238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8B5315">
              <w:rPr>
                <w:rFonts w:ascii="Times New Roman" w:hAnsi="Times New Roman" w:cs="Times New Roman"/>
                <w:sz w:val="14"/>
                <w:szCs w:val="16"/>
              </w:rPr>
              <w:t>&lt;/Window&gt;</w:t>
            </w:r>
          </w:p>
        </w:tc>
      </w:tr>
      <w:tr w:rsidR="00AD402B" w14:paraId="34F2BB9D" w14:textId="77777777" w:rsidTr="007B238E">
        <w:tc>
          <w:tcPr>
            <w:tcW w:w="11199" w:type="dxa"/>
          </w:tcPr>
          <w:p w14:paraId="25CC9812" w14:textId="77777777" w:rsidR="00AD402B" w:rsidRPr="00C75263" w:rsidRDefault="00AD402B" w:rsidP="007B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</w:t>
            </w:r>
          </w:p>
        </w:tc>
      </w:tr>
      <w:tr w:rsidR="00AD402B" w14:paraId="64570424" w14:textId="77777777" w:rsidTr="007B238E">
        <w:tc>
          <w:tcPr>
            <w:tcW w:w="11199" w:type="dxa"/>
          </w:tcPr>
          <w:p w14:paraId="5F143E0A" w14:textId="77777777" w:rsidR="00AD402B" w:rsidRDefault="00AD402B" w:rsidP="007B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ка «Справочники»</w:t>
            </w:r>
          </w:p>
          <w:p w14:paraId="269CF4D4" w14:textId="77777777" w:rsidR="00AD402B" w:rsidRDefault="00AD402B" w:rsidP="007B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C34907" wp14:editId="6AD58023">
                  <wp:extent cx="5939790" cy="3837940"/>
                  <wp:effectExtent l="0" t="0" r="381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83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931C5" w14:textId="77777777" w:rsidR="00AD402B" w:rsidRDefault="00AD402B" w:rsidP="007B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ка «Сопоставление»</w:t>
            </w:r>
          </w:p>
          <w:p w14:paraId="54A73AB7" w14:textId="77777777" w:rsidR="00AD402B" w:rsidRDefault="00AD402B" w:rsidP="007B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BA19C74" wp14:editId="21FBCA9C">
                  <wp:extent cx="5939790" cy="3841115"/>
                  <wp:effectExtent l="0" t="0" r="381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84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46AE7" w14:textId="77777777" w:rsidR="00AD402B" w:rsidRDefault="00AD402B" w:rsidP="007B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ка «Поставщики и представление»</w:t>
            </w:r>
          </w:p>
          <w:p w14:paraId="2905F364" w14:textId="77777777" w:rsidR="00AD402B" w:rsidRDefault="00AD402B" w:rsidP="007B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988C8D" wp14:editId="1E54DACF">
                  <wp:extent cx="5939790" cy="3839845"/>
                  <wp:effectExtent l="0" t="0" r="381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83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46B77C" w14:textId="77777777" w:rsidR="00AD402B" w:rsidRPr="002C0AA7" w:rsidRDefault="00AD402B" w:rsidP="00AD40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FA0B28" w14:textId="77777777" w:rsidR="00AD402B" w:rsidRDefault="00AD402B" w:rsidP="00AD4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8AC1CB" w14:textId="77777777" w:rsidR="00AD402B" w:rsidRDefault="00AD402B" w:rsidP="00AD402B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D402B" w:rsidSect="007B238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5394E6E" w14:textId="77777777" w:rsidR="00AD402B" w:rsidRDefault="00AD402B" w:rsidP="00AD402B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ализовать функции добавления, изменения</w:t>
      </w:r>
      <w:r w:rsidRPr="00207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удаления данных;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038"/>
        <w:gridCol w:w="8522"/>
      </w:tblGrid>
      <w:tr w:rsidR="00AD402B" w14:paraId="07C311FD" w14:textId="77777777" w:rsidTr="007B238E">
        <w:trPr>
          <w:jc w:val="center"/>
        </w:trPr>
        <w:tc>
          <w:tcPr>
            <w:tcW w:w="6038" w:type="dxa"/>
          </w:tcPr>
          <w:p w14:paraId="7282A8F3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 справочника</w:t>
            </w:r>
          </w:p>
        </w:tc>
        <w:tc>
          <w:tcPr>
            <w:tcW w:w="8522" w:type="dxa"/>
          </w:tcPr>
          <w:p w14:paraId="19986E10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данных в справочник(и)</w:t>
            </w:r>
          </w:p>
        </w:tc>
      </w:tr>
      <w:tr w:rsidR="00AD402B" w14:paraId="0793EEA4" w14:textId="77777777" w:rsidTr="007B238E">
        <w:trPr>
          <w:jc w:val="center"/>
        </w:trPr>
        <w:tc>
          <w:tcPr>
            <w:tcW w:w="6038" w:type="dxa"/>
            <w:vMerge w:val="restart"/>
            <w:vAlign w:val="center"/>
          </w:tcPr>
          <w:p w14:paraId="6195D6E6" w14:textId="77777777" w:rsidR="00AD402B" w:rsidRDefault="00AD402B" w:rsidP="007B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5B0C05" wp14:editId="17E8E6F9">
                  <wp:extent cx="2428875" cy="306705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14:paraId="4C62140A" w14:textId="77777777" w:rsidR="00AD402B" w:rsidRPr="005D725D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5D725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postFill()</w:t>
            </w:r>
          </w:p>
          <w:p w14:paraId="69A79F58" w14:textId="77777777" w:rsidR="00AD402B" w:rsidRPr="005D725D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5E98D965" w14:textId="77777777" w:rsidR="00AD402B" w:rsidRPr="005D725D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Action action = () =&gt;</w:t>
            </w:r>
          </w:p>
          <w:p w14:paraId="28D8DD25" w14:textId="77777777" w:rsidR="00AD402B" w:rsidRPr="005D725D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14:paraId="22A8AC09" w14:textId="77777777" w:rsidR="00AD402B" w:rsidRPr="005D725D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 dataBaseClass = </w:t>
            </w:r>
            <w:r w:rsidRPr="005D725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14:paraId="3BDC95B5" w14:textId="77777777" w:rsidR="00AD402B" w:rsidRPr="005D725D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sqlExecute(</w:t>
            </w:r>
            <w:r w:rsidRPr="005D725D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select [ID_Post], [Name_Post] from [dbo].[Post]"</w:t>
            </w: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BaseClass.act.select);</w:t>
            </w:r>
          </w:p>
          <w:p w14:paraId="186822B0" w14:textId="77777777" w:rsidR="00AD402B" w:rsidRPr="005D725D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dependency.OnChange += Dependency_OnChange_post;</w:t>
            </w:r>
          </w:p>
          <w:p w14:paraId="6E077CEC" w14:textId="77777777" w:rsidR="00AD402B" w:rsidRPr="005D725D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lstbxPost.ItemsSource = dataBaseClass.resultTable.DefaultView;</w:t>
            </w:r>
          </w:p>
          <w:p w14:paraId="30505269" w14:textId="77777777" w:rsidR="00AD402B" w:rsidRPr="005D725D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lstbxPost.SelectedValuePath = dataBaseClass.resultTable.Columns[0].ColumnName;</w:t>
            </w:r>
          </w:p>
          <w:p w14:paraId="1476568C" w14:textId="77777777" w:rsidR="00AD402B" w:rsidRPr="005D725D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lstbxPost.DisplayMemberPath = dataBaseClass.resultTable.Columns[1].ColumnName;</w:t>
            </w:r>
          </w:p>
          <w:p w14:paraId="1AE2E884" w14:textId="77777777" w:rsidR="00AD402B" w:rsidRPr="005D725D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};</w:t>
            </w:r>
          </w:p>
          <w:p w14:paraId="0DFED783" w14:textId="77777777" w:rsidR="00AD402B" w:rsidRPr="005D725D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ispatcher.Invoke(action);</w:t>
            </w:r>
          </w:p>
          <w:p w14:paraId="049E81FA" w14:textId="77777777" w:rsidR="00AD402B" w:rsidRPr="005D725D" w:rsidRDefault="00AD402B" w:rsidP="007B238E">
            <w:pPr>
              <w:jc w:val="both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}</w:t>
            </w:r>
          </w:p>
          <w:p w14:paraId="4FED0EF0" w14:textId="77777777" w:rsidR="00AD402B" w:rsidRPr="005D725D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5D725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ependency_OnChange_post(</w:t>
            </w:r>
            <w:r w:rsidRPr="005D725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SqlNotificationEventArgs e)</w:t>
            </w:r>
          </w:p>
          <w:p w14:paraId="5462F317" w14:textId="77777777" w:rsidR="00AD402B" w:rsidRPr="005D725D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73149464" w14:textId="77777777" w:rsidR="00AD402B" w:rsidRPr="005D725D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5D725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e.Info != SqlNotificationInfo.Invalid)</w:t>
            </w:r>
          </w:p>
          <w:p w14:paraId="778DB4C3" w14:textId="77777777" w:rsidR="00AD402B" w:rsidRPr="005D725D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proofErr w:type="gramStart"/>
            <w:r w:rsidRPr="005D725D">
              <w:rPr>
                <w:rFonts w:ascii="Consolas" w:hAnsi="Consolas" w:cs="Consolas"/>
                <w:color w:val="000000"/>
                <w:sz w:val="14"/>
                <w:szCs w:val="19"/>
              </w:rPr>
              <w:t>postFill(</w:t>
            </w:r>
            <w:proofErr w:type="gramEnd"/>
            <w:r w:rsidRPr="005D725D">
              <w:rPr>
                <w:rFonts w:ascii="Consolas" w:hAnsi="Consolas" w:cs="Consolas"/>
                <w:color w:val="000000"/>
                <w:sz w:val="14"/>
                <w:szCs w:val="19"/>
              </w:rPr>
              <w:t>);</w:t>
            </w:r>
          </w:p>
          <w:p w14:paraId="125CA789" w14:textId="77777777" w:rsidR="00AD402B" w:rsidRPr="002C0AA7" w:rsidRDefault="00AD402B" w:rsidP="007B238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AD402B" w14:paraId="3342098B" w14:textId="77777777" w:rsidTr="007B238E">
        <w:trPr>
          <w:jc w:val="center"/>
        </w:trPr>
        <w:tc>
          <w:tcPr>
            <w:tcW w:w="6038" w:type="dxa"/>
            <w:vMerge/>
          </w:tcPr>
          <w:p w14:paraId="5136C213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3CC02B18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данных</w:t>
            </w:r>
          </w:p>
        </w:tc>
      </w:tr>
      <w:tr w:rsidR="00AD402B" w14:paraId="264B6B11" w14:textId="77777777" w:rsidTr="007B238E">
        <w:trPr>
          <w:jc w:val="center"/>
        </w:trPr>
        <w:tc>
          <w:tcPr>
            <w:tcW w:w="6038" w:type="dxa"/>
            <w:vMerge/>
          </w:tcPr>
          <w:p w14:paraId="0774DA76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28EDA6DA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btInsertPost_Click(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14:paraId="4026C5B3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2A7B28F7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 dataBaseClass =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14:paraId="51DF4367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.sqlExecute(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insert into [dbo].[Post] ([Name_Post]) values ('{0}')"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tbPostName.Text), DataBaseClass.act.manipulation);</w:t>
            </w:r>
          </w:p>
          <w:p w14:paraId="7D299EAE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>tbPostName.Clear();</w:t>
            </w:r>
          </w:p>
          <w:p w14:paraId="40B9785D" w14:textId="77777777" w:rsidR="00AD402B" w:rsidRPr="00D8131A" w:rsidRDefault="00AD402B" w:rsidP="007B238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AD402B" w14:paraId="105A9D47" w14:textId="77777777" w:rsidTr="007B238E">
        <w:trPr>
          <w:jc w:val="center"/>
        </w:trPr>
        <w:tc>
          <w:tcPr>
            <w:tcW w:w="6038" w:type="dxa"/>
            <w:vMerge/>
          </w:tcPr>
          <w:p w14:paraId="36573881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4B1F71B9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данных</w:t>
            </w:r>
          </w:p>
        </w:tc>
      </w:tr>
      <w:tr w:rsidR="00AD402B" w14:paraId="14314765" w14:textId="77777777" w:rsidTr="007B238E">
        <w:trPr>
          <w:jc w:val="center"/>
        </w:trPr>
        <w:tc>
          <w:tcPr>
            <w:tcW w:w="6038" w:type="dxa"/>
            <w:vMerge/>
          </w:tcPr>
          <w:p w14:paraId="7F5062D0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49EBC457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btUpdatePost_Click(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14:paraId="74D82454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22F6ABD8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lstbxPost.Items.Count != 0 &amp; lstbxPost.SelectedItems.Count != 0)</w:t>
            </w:r>
          </w:p>
          <w:p w14:paraId="6C2B44B9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14:paraId="52F86371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 dataBaseClass =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14:paraId="1E0BD82B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RowView dataRowView = (DataRowView)lstbxPost.SelectedItems[0];</w:t>
            </w:r>
          </w:p>
          <w:p w14:paraId="4770B599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sqlExecute(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update [dbo].[Post] set [Name_Post] = '{0}' where [ID_Post] = {1}"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tbPostName.Text, dataRowView[0]), DataBaseClass.act.manipulation);</w:t>
            </w:r>
          </w:p>
          <w:p w14:paraId="49F38F77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>}</w:t>
            </w:r>
          </w:p>
          <w:p w14:paraId="1FD39CC0" w14:textId="77777777" w:rsidR="00AD402B" w:rsidRPr="002C0AA7" w:rsidRDefault="00AD402B" w:rsidP="007B238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AD402B" w14:paraId="66F52231" w14:textId="77777777" w:rsidTr="007B238E">
        <w:trPr>
          <w:jc w:val="center"/>
        </w:trPr>
        <w:tc>
          <w:tcPr>
            <w:tcW w:w="6038" w:type="dxa"/>
            <w:vMerge/>
          </w:tcPr>
          <w:p w14:paraId="418CB8C5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4E99378E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данных</w:t>
            </w:r>
          </w:p>
        </w:tc>
      </w:tr>
      <w:tr w:rsidR="00AD402B" w14:paraId="09A36E82" w14:textId="77777777" w:rsidTr="007B238E">
        <w:trPr>
          <w:jc w:val="center"/>
        </w:trPr>
        <w:tc>
          <w:tcPr>
            <w:tcW w:w="6038" w:type="dxa"/>
            <w:vMerge/>
          </w:tcPr>
          <w:p w14:paraId="652DA94F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23C5310A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btDeletePost_Click(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14:paraId="5EF71157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47612619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witch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MessageBox.Show(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</w:rPr>
              <w:t>Удалит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</w:rPr>
              <w:t>выбранную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</w:rPr>
              <w:t>запись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?"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BaseClass.App_Name, MessageBoxButton.YesNo, MessageBoxImage.Question))</w:t>
            </w:r>
          </w:p>
          <w:p w14:paraId="74FF71B5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14:paraId="06BA2ACA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ase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MessageBoxResult.Yes:</w:t>
            </w:r>
          </w:p>
          <w:p w14:paraId="2F082894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lstbxPost.Items.Count != 0 &amp; lstbxPost.SelectedItems.Count != 0)</w:t>
            </w:r>
          </w:p>
          <w:p w14:paraId="67097B26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{</w:t>
            </w:r>
          </w:p>
          <w:p w14:paraId="71C64249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BaseClass dataBaseClass =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14:paraId="5DE9D06C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RowView dataRowView = (DataRowView)lstbxPost.SelectedItems[0];</w:t>
            </w:r>
          </w:p>
          <w:p w14:paraId="6DED9A45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BaseClass.sqlExecute(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delete from [dbo].[Post] where [ID_Post] = {0}"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RowView[0]), DataBaseClass.act.manipulation);</w:t>
            </w:r>
          </w:p>
          <w:p w14:paraId="4F443D81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lastRenderedPageBreak/>
              <w:t xml:space="preserve">                    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>}</w:t>
            </w:r>
          </w:p>
          <w:p w14:paraId="07F86232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       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</w:rPr>
              <w:t>break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>;</w:t>
            </w:r>
          </w:p>
          <w:p w14:paraId="5EDBD3F5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}</w:t>
            </w:r>
          </w:p>
          <w:p w14:paraId="325F35E5" w14:textId="77777777" w:rsidR="00AD402B" w:rsidRPr="002C0AA7" w:rsidRDefault="00AD402B" w:rsidP="007B238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AD402B" w14:paraId="0A32EE74" w14:textId="77777777" w:rsidTr="007B238E">
        <w:trPr>
          <w:jc w:val="center"/>
        </w:trPr>
        <w:tc>
          <w:tcPr>
            <w:tcW w:w="6038" w:type="dxa"/>
            <w:vMerge/>
          </w:tcPr>
          <w:p w14:paraId="5DD31C4F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06F1ED8D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ункции</w:t>
            </w:r>
          </w:p>
        </w:tc>
      </w:tr>
      <w:tr w:rsidR="00AD402B" w14:paraId="5EFE0018" w14:textId="77777777" w:rsidTr="007B238E">
        <w:trPr>
          <w:jc w:val="center"/>
        </w:trPr>
        <w:tc>
          <w:tcPr>
            <w:tcW w:w="6038" w:type="dxa"/>
            <w:vMerge/>
          </w:tcPr>
          <w:p w14:paraId="5EF27C68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179B7854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lstbxPost_SelectionChanged(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SelectionChangedEventArgs e)</w:t>
            </w:r>
          </w:p>
          <w:p w14:paraId="4263DA20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0BB3CC87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(lstbxPost.Items.Count != 0 &amp; lstbxPost.SelectedItems.Count != 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>0)</w:t>
            </w:r>
          </w:p>
          <w:p w14:paraId="0BBA14CA" w14:textId="77777777" w:rsidR="00AD402B" w:rsidRPr="009D38CF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</w:t>
            </w: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{</w:t>
            </w:r>
          </w:p>
          <w:p w14:paraId="7CBC3044" w14:textId="77777777" w:rsidR="00AD402B" w:rsidRPr="009D38CF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RowView dataRow = (DataRowView)lstbxPost.SelectedItems[0];</w:t>
            </w:r>
          </w:p>
          <w:p w14:paraId="5A94AB52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>tbPostName.Text = dataRow[1</w:t>
            </w:r>
            <w:proofErr w:type="gramStart"/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>].ToString</w:t>
            </w:r>
            <w:proofErr w:type="gramEnd"/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>();</w:t>
            </w:r>
          </w:p>
          <w:p w14:paraId="147D4421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}</w:t>
            </w:r>
          </w:p>
          <w:p w14:paraId="24AB6993" w14:textId="77777777" w:rsidR="00AD402B" w:rsidRPr="00452484" w:rsidRDefault="00AD402B" w:rsidP="007B238E">
            <w:pPr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AD402B" w14:paraId="24AC1A30" w14:textId="77777777" w:rsidTr="007B238E">
        <w:tblPrEx>
          <w:jc w:val="left"/>
        </w:tblPrEx>
        <w:tc>
          <w:tcPr>
            <w:tcW w:w="6038" w:type="dxa"/>
          </w:tcPr>
          <w:p w14:paraId="515694CD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 справочника</w:t>
            </w:r>
          </w:p>
        </w:tc>
        <w:tc>
          <w:tcPr>
            <w:tcW w:w="8522" w:type="dxa"/>
          </w:tcPr>
          <w:p w14:paraId="01974E86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данных в справочник(и)</w:t>
            </w:r>
          </w:p>
        </w:tc>
      </w:tr>
      <w:tr w:rsidR="00AD402B" w14:paraId="720E75D4" w14:textId="77777777" w:rsidTr="007B238E">
        <w:tblPrEx>
          <w:jc w:val="left"/>
        </w:tblPrEx>
        <w:tc>
          <w:tcPr>
            <w:tcW w:w="6038" w:type="dxa"/>
            <w:vMerge w:val="restart"/>
            <w:vAlign w:val="center"/>
          </w:tcPr>
          <w:p w14:paraId="79755D0E" w14:textId="77777777" w:rsidR="00AD402B" w:rsidRDefault="00AD402B" w:rsidP="007B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F1990D" wp14:editId="3B896336">
                  <wp:extent cx="2476500" cy="30003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14:paraId="267FE194" w14:textId="77777777" w:rsidR="00AD402B" w:rsidRPr="005D725D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5D725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cashMachineFill()</w:t>
            </w:r>
          </w:p>
          <w:p w14:paraId="12FDB3D3" w14:textId="77777777" w:rsidR="00AD402B" w:rsidRPr="005D725D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29E85CF3" w14:textId="77777777" w:rsidR="00AD402B" w:rsidRPr="005D725D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Action action = () =&gt;</w:t>
            </w:r>
          </w:p>
          <w:p w14:paraId="5242B210" w14:textId="77777777" w:rsidR="00AD402B" w:rsidRPr="005D725D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14:paraId="63B5FD35" w14:textId="77777777" w:rsidR="00AD402B" w:rsidRPr="005D725D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 dataBaseClass = </w:t>
            </w:r>
            <w:r w:rsidRPr="005D725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14:paraId="57BFBB96" w14:textId="77777777" w:rsidR="00AD402B" w:rsidRPr="005D725D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sqlExecute(</w:t>
            </w:r>
            <w:r w:rsidRPr="005D725D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select [ID_Cash_Machine], [Cash_Machine_Number] from [dbo].[Cash_Machine]"</w:t>
            </w: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BaseClass.act.select);</w:t>
            </w:r>
          </w:p>
          <w:p w14:paraId="718C4175" w14:textId="77777777" w:rsidR="00AD402B" w:rsidRPr="005D725D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dependency.OnChange += Dependency_OnChange_cashMachine;</w:t>
            </w:r>
          </w:p>
          <w:p w14:paraId="2CB808C9" w14:textId="77777777" w:rsidR="00AD402B" w:rsidRPr="005D725D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lstbxCashMachine.ItemsSource = dataBaseClass.resultTable.DefaultView;</w:t>
            </w:r>
          </w:p>
          <w:p w14:paraId="2B35D46C" w14:textId="77777777" w:rsidR="00AD402B" w:rsidRPr="005D725D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lstbxCashMachine.SelectedValuePath = dataBaseClass.resultTable.Columns[0].ColumnName;</w:t>
            </w:r>
          </w:p>
          <w:p w14:paraId="4B22FF10" w14:textId="77777777" w:rsidR="00AD402B" w:rsidRPr="005D725D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lstbxCashMachine.DisplayMemberPath = dataBaseClass.resultTable.Columns[1].ColumnName;</w:t>
            </w:r>
          </w:p>
          <w:p w14:paraId="189FDBC3" w14:textId="77777777" w:rsidR="00AD402B" w:rsidRPr="009D38CF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};</w:t>
            </w:r>
          </w:p>
          <w:p w14:paraId="47BE7E3D" w14:textId="77777777" w:rsidR="00AD402B" w:rsidRPr="009D38CF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ispatcher.Invoke(action);</w:t>
            </w:r>
          </w:p>
          <w:p w14:paraId="71FDBF0D" w14:textId="77777777" w:rsidR="00AD402B" w:rsidRPr="009D38CF" w:rsidRDefault="00AD402B" w:rsidP="007B238E">
            <w:pPr>
              <w:jc w:val="both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}</w:t>
            </w:r>
          </w:p>
          <w:p w14:paraId="2E974E35" w14:textId="77777777" w:rsidR="00AD402B" w:rsidRPr="005D725D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5D725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ependency_OnChange_cashMachine(</w:t>
            </w:r>
            <w:r w:rsidRPr="005D725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SqlNotificationEventArgs e)</w:t>
            </w:r>
          </w:p>
          <w:p w14:paraId="7DA02416" w14:textId="77777777" w:rsidR="00AD402B" w:rsidRPr="005D725D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03956239" w14:textId="77777777" w:rsidR="00AD402B" w:rsidRPr="005D725D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5D725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e.Info != SqlNotificationInfo.Invalid)</w:t>
            </w:r>
          </w:p>
          <w:p w14:paraId="14E5CC7F" w14:textId="77777777" w:rsidR="00AD402B" w:rsidRPr="005D725D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proofErr w:type="gramStart"/>
            <w:r w:rsidRPr="005D725D">
              <w:rPr>
                <w:rFonts w:ascii="Consolas" w:hAnsi="Consolas" w:cs="Consolas"/>
                <w:color w:val="000000"/>
                <w:sz w:val="14"/>
                <w:szCs w:val="19"/>
              </w:rPr>
              <w:t>cashMachineFill(</w:t>
            </w:r>
            <w:proofErr w:type="gramEnd"/>
            <w:r w:rsidRPr="005D725D">
              <w:rPr>
                <w:rFonts w:ascii="Consolas" w:hAnsi="Consolas" w:cs="Consolas"/>
                <w:color w:val="000000"/>
                <w:sz w:val="14"/>
                <w:szCs w:val="19"/>
              </w:rPr>
              <w:t>);</w:t>
            </w:r>
          </w:p>
          <w:p w14:paraId="4EE2E8EC" w14:textId="77777777" w:rsidR="00AD402B" w:rsidRPr="002C0AA7" w:rsidRDefault="00AD402B" w:rsidP="007B238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D725D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AD402B" w14:paraId="4188D71D" w14:textId="77777777" w:rsidTr="007B238E">
        <w:tblPrEx>
          <w:jc w:val="left"/>
        </w:tblPrEx>
        <w:tc>
          <w:tcPr>
            <w:tcW w:w="6038" w:type="dxa"/>
            <w:vMerge/>
          </w:tcPr>
          <w:p w14:paraId="2FCB4CE3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25517882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данных</w:t>
            </w:r>
          </w:p>
        </w:tc>
      </w:tr>
      <w:tr w:rsidR="00AD402B" w14:paraId="03352DCA" w14:textId="77777777" w:rsidTr="007B238E">
        <w:tblPrEx>
          <w:jc w:val="left"/>
        </w:tblPrEx>
        <w:tc>
          <w:tcPr>
            <w:tcW w:w="6038" w:type="dxa"/>
            <w:vMerge/>
          </w:tcPr>
          <w:p w14:paraId="39B13CBE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5F740A41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btInsertCashMachine_Click(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14:paraId="01BA5987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65093176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 dataBaseClass =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14:paraId="2CBB5629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.sqlExecute(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insert into [dbo].[Cash_Machine] ([Cash_Machine_Number]) values ('{0}')"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mktbCashMachineNumber.Text), DataBaseClass.act.manipulation);</w:t>
            </w:r>
          </w:p>
          <w:p w14:paraId="29E528A8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>mktbCashMachineNumber.Clear();</w:t>
            </w:r>
          </w:p>
          <w:p w14:paraId="57556CA0" w14:textId="77777777" w:rsidR="00AD402B" w:rsidRPr="002C0AA7" w:rsidRDefault="00AD402B" w:rsidP="007B238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AD402B" w14:paraId="37E94B21" w14:textId="77777777" w:rsidTr="007B238E">
        <w:tblPrEx>
          <w:jc w:val="left"/>
        </w:tblPrEx>
        <w:tc>
          <w:tcPr>
            <w:tcW w:w="6038" w:type="dxa"/>
            <w:vMerge/>
          </w:tcPr>
          <w:p w14:paraId="2A2A54EF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3509114B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данных</w:t>
            </w:r>
          </w:p>
        </w:tc>
      </w:tr>
      <w:tr w:rsidR="00AD402B" w14:paraId="04A5485C" w14:textId="77777777" w:rsidTr="007B238E">
        <w:tblPrEx>
          <w:jc w:val="left"/>
        </w:tblPrEx>
        <w:tc>
          <w:tcPr>
            <w:tcW w:w="6038" w:type="dxa"/>
            <w:vMerge/>
          </w:tcPr>
          <w:p w14:paraId="0BF40583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2B8421DF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btUpdateCashMachine_Click(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14:paraId="07143318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2CF8D359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lstbxCashMachine.Items.Count != 0 &amp; lstbxCashMachine.SelectedItems.Count != 0)</w:t>
            </w:r>
          </w:p>
          <w:p w14:paraId="60D0B693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14:paraId="41F91CEA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 dataBaseClass =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14:paraId="0CD70BFC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lastRenderedPageBreak/>
              <w:t xml:space="preserve">                DataRowView dataRowView = (DataRowView)lstbxCashMachine.SelectedItems[0];</w:t>
            </w:r>
          </w:p>
          <w:p w14:paraId="30F38742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sqlExecute(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update [dbo].[Cash_Machine] set [Cash_Machine_Number] = '{0}' where [ID_Cash_Machine] = {1}"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mktbCashMachineNumber.Text, dataRowView[0]), DataBaseClass.act.manipulation);</w:t>
            </w:r>
          </w:p>
          <w:p w14:paraId="0998B81C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>}</w:t>
            </w:r>
          </w:p>
          <w:p w14:paraId="42DBC870" w14:textId="77777777" w:rsidR="00AD402B" w:rsidRPr="002C0AA7" w:rsidRDefault="00AD402B" w:rsidP="007B238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AD402B" w14:paraId="7141125B" w14:textId="77777777" w:rsidTr="007B238E">
        <w:tblPrEx>
          <w:jc w:val="left"/>
        </w:tblPrEx>
        <w:tc>
          <w:tcPr>
            <w:tcW w:w="6038" w:type="dxa"/>
            <w:vMerge/>
          </w:tcPr>
          <w:p w14:paraId="53D59277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4360BD0A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данных</w:t>
            </w:r>
          </w:p>
        </w:tc>
      </w:tr>
      <w:tr w:rsidR="00AD402B" w14:paraId="453C3B3F" w14:textId="77777777" w:rsidTr="007B238E">
        <w:tblPrEx>
          <w:jc w:val="left"/>
        </w:tblPrEx>
        <w:tc>
          <w:tcPr>
            <w:tcW w:w="6038" w:type="dxa"/>
            <w:vMerge/>
          </w:tcPr>
          <w:p w14:paraId="686A1236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484983D9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btDeleteCashMachine_Click(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14:paraId="4753FAB1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7BC5307D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witch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MessageBox.Show(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</w:rPr>
              <w:t>Удалит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</w:rPr>
              <w:t>выбранную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</w:rPr>
              <w:t>запись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?"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BaseClass.App_Name, MessageBoxButton.YesNo, MessageBoxImage.Question))</w:t>
            </w:r>
          </w:p>
          <w:p w14:paraId="56E22398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14:paraId="3C7C658C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ase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MessageBoxResult.Yes:</w:t>
            </w:r>
          </w:p>
          <w:p w14:paraId="0B5071D9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lstbxCashMachine.Items.Count != 0 &amp; lstbxCashMachine.SelectedItems.Count != 0)</w:t>
            </w:r>
          </w:p>
          <w:p w14:paraId="282C37F9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{</w:t>
            </w:r>
          </w:p>
          <w:p w14:paraId="436C1064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BaseClass dataBaseClass =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14:paraId="23BDAA5D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RowView dataRowView = (DataRowView)lstbxCashMachine.SelectedItems[0];</w:t>
            </w:r>
          </w:p>
          <w:p w14:paraId="3E3D8A0D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BaseClass.sqlExecute(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delete from [dbo].[Cash_Machine] where [ID_Cash_Machine] = {0}"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RowView[0]), DataBaseClass.act.manipulation);</w:t>
            </w:r>
          </w:p>
          <w:p w14:paraId="59E5ED83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>}</w:t>
            </w:r>
          </w:p>
          <w:p w14:paraId="64D59DCB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       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</w:rPr>
              <w:t>break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>;</w:t>
            </w:r>
          </w:p>
          <w:p w14:paraId="72136177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}</w:t>
            </w:r>
          </w:p>
          <w:p w14:paraId="6C8F0192" w14:textId="77777777" w:rsidR="00AD402B" w:rsidRPr="002C0AA7" w:rsidRDefault="00AD402B" w:rsidP="007B238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AD402B" w14:paraId="606EC497" w14:textId="77777777" w:rsidTr="007B238E">
        <w:tblPrEx>
          <w:jc w:val="left"/>
        </w:tblPrEx>
        <w:tc>
          <w:tcPr>
            <w:tcW w:w="6038" w:type="dxa"/>
            <w:vMerge/>
          </w:tcPr>
          <w:p w14:paraId="32B9A772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175985CD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ункции</w:t>
            </w:r>
          </w:p>
        </w:tc>
      </w:tr>
      <w:tr w:rsidR="00AD402B" w14:paraId="11DE6962" w14:textId="77777777" w:rsidTr="007B238E">
        <w:tblPrEx>
          <w:jc w:val="left"/>
        </w:tblPrEx>
        <w:tc>
          <w:tcPr>
            <w:tcW w:w="6038" w:type="dxa"/>
            <w:vMerge/>
          </w:tcPr>
          <w:p w14:paraId="1478BAC3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76A17F83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private</w:t>
            </w:r>
            <w:r w:rsidRPr="00452484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452484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void</w:t>
            </w:r>
            <w:r w:rsidRPr="00452484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lstbxCashMachine_SelectionChanged(</w:t>
            </w:r>
            <w:r w:rsidRPr="00452484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object</w:t>
            </w:r>
            <w:r w:rsidRPr="00452484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sender, SelectionChangedEventArgs e)</w:t>
            </w:r>
          </w:p>
          <w:p w14:paraId="2CA5B908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    {</w:t>
            </w:r>
          </w:p>
          <w:p w14:paraId="6CB825DF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        </w:t>
            </w:r>
            <w:r w:rsidRPr="00452484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if</w:t>
            </w:r>
            <w:r w:rsidRPr="00452484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(lstbxCashMachine.Items.Count != 0 &amp; lstbxCashMachine.SelectedItems.Count != 0)</w:t>
            </w:r>
          </w:p>
          <w:p w14:paraId="6F91BE2A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        {</w:t>
            </w:r>
          </w:p>
          <w:p w14:paraId="45394FA9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            DataRowView dataRow = (DataRowView)lstbxCashMachine.SelectedItems[0];</w:t>
            </w:r>
          </w:p>
          <w:p w14:paraId="42B1F0B8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            mktbCashMachineNumber.Text = dataRow[1].ToString().Substring(3,8);</w:t>
            </w:r>
          </w:p>
          <w:p w14:paraId="3F6C9304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</w:rPr>
            </w:pPr>
            <w:r w:rsidRPr="00452484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        </w:t>
            </w:r>
            <w:r w:rsidRPr="00452484">
              <w:rPr>
                <w:rFonts w:ascii="Consolas" w:hAnsi="Consolas" w:cs="Consolas"/>
                <w:color w:val="000000"/>
                <w:sz w:val="16"/>
                <w:szCs w:val="19"/>
              </w:rPr>
              <w:t>}</w:t>
            </w:r>
          </w:p>
          <w:p w14:paraId="4350E7EE" w14:textId="77777777" w:rsidR="00AD402B" w:rsidRPr="002C0AA7" w:rsidRDefault="00AD402B" w:rsidP="007B238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52484">
              <w:rPr>
                <w:rFonts w:ascii="Consolas" w:hAnsi="Consolas" w:cs="Consolas"/>
                <w:color w:val="000000"/>
                <w:sz w:val="16"/>
                <w:szCs w:val="19"/>
              </w:rPr>
              <w:t xml:space="preserve">        }</w:t>
            </w:r>
          </w:p>
        </w:tc>
      </w:tr>
      <w:tr w:rsidR="00AD402B" w14:paraId="4A63D016" w14:textId="77777777" w:rsidTr="007B238E">
        <w:tblPrEx>
          <w:jc w:val="left"/>
        </w:tblPrEx>
        <w:tc>
          <w:tcPr>
            <w:tcW w:w="6038" w:type="dxa"/>
          </w:tcPr>
          <w:p w14:paraId="1C7D98DD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 справочника</w:t>
            </w:r>
          </w:p>
        </w:tc>
        <w:tc>
          <w:tcPr>
            <w:tcW w:w="8522" w:type="dxa"/>
          </w:tcPr>
          <w:p w14:paraId="195E1BF9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данных в справочник(и)</w:t>
            </w:r>
          </w:p>
        </w:tc>
      </w:tr>
      <w:tr w:rsidR="00AD402B" w14:paraId="768E5ADE" w14:textId="77777777" w:rsidTr="007B238E">
        <w:tblPrEx>
          <w:jc w:val="left"/>
        </w:tblPrEx>
        <w:tc>
          <w:tcPr>
            <w:tcW w:w="6038" w:type="dxa"/>
            <w:vMerge w:val="restart"/>
            <w:vAlign w:val="center"/>
          </w:tcPr>
          <w:p w14:paraId="7232B168" w14:textId="77777777" w:rsidR="00AD402B" w:rsidRDefault="00AD402B" w:rsidP="007B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AFE024" wp14:editId="16369089">
                  <wp:extent cx="2419350" cy="30289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14:paraId="1DCCE5AF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typeProductFill()</w:t>
            </w:r>
          </w:p>
          <w:p w14:paraId="58942AA3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473494AB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Action action = () =&gt;</w:t>
            </w:r>
          </w:p>
          <w:p w14:paraId="47383BB6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14:paraId="53579BEB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 dataBaseClass =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14:paraId="6305684D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sqlExecute(</w:t>
            </w:r>
            <w:r w:rsidRPr="00452484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select [ID_Type_Product], [Name_Type] from [dbo].[Type_Product]"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BaseClass.act.select);</w:t>
            </w:r>
          </w:p>
          <w:p w14:paraId="617F3B52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dependency.OnChange += Dependency_OnChange_typeProduct;</w:t>
            </w:r>
          </w:p>
          <w:p w14:paraId="6913A176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lstbxTypeProduct.ItemsSource = dataBaseClass.resultTable.DefaultView;</w:t>
            </w:r>
          </w:p>
          <w:p w14:paraId="3126228E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lstbxTypeProduct.SelectedValuePath = dataBaseClass.resultTable.Columns[0].ColumnName;</w:t>
            </w:r>
          </w:p>
          <w:p w14:paraId="1F0870A3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lstbxTypeProduct.DisplayMemberPath = dataBaseClass.resultTable.Columns[1].ColumnName;</w:t>
            </w:r>
          </w:p>
          <w:p w14:paraId="21D5E8E5" w14:textId="77777777" w:rsidR="00AD402B" w:rsidRPr="009D38CF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};</w:t>
            </w:r>
          </w:p>
          <w:p w14:paraId="26545E34" w14:textId="77777777" w:rsidR="00AD402B" w:rsidRPr="009D38CF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ispatcher.Invoke(action);</w:t>
            </w:r>
          </w:p>
          <w:p w14:paraId="0DAEAF89" w14:textId="77777777" w:rsidR="00AD402B" w:rsidRPr="009D38CF" w:rsidRDefault="00AD402B" w:rsidP="007B238E">
            <w:pPr>
              <w:jc w:val="both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}</w:t>
            </w:r>
          </w:p>
          <w:p w14:paraId="0190C88E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lastRenderedPageBreak/>
              <w:t>private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ependency_OnChange_typeProduct(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SqlNotificationEventArgs e)</w:t>
            </w:r>
          </w:p>
          <w:p w14:paraId="2A6AA264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57E48FA6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e.Info != SqlNotificationInfo.Invalid)</w:t>
            </w:r>
          </w:p>
          <w:p w14:paraId="7667B6EB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proofErr w:type="gramStart"/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>typeProductFill(</w:t>
            </w:r>
            <w:proofErr w:type="gramEnd"/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>);</w:t>
            </w:r>
          </w:p>
          <w:p w14:paraId="03E15534" w14:textId="77777777" w:rsidR="00AD402B" w:rsidRPr="00452484" w:rsidRDefault="00AD402B" w:rsidP="007B238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AD402B" w14:paraId="1E137C04" w14:textId="77777777" w:rsidTr="007B238E">
        <w:tblPrEx>
          <w:jc w:val="left"/>
        </w:tblPrEx>
        <w:tc>
          <w:tcPr>
            <w:tcW w:w="6038" w:type="dxa"/>
            <w:vMerge/>
          </w:tcPr>
          <w:p w14:paraId="4E40F294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2CA70264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данных</w:t>
            </w:r>
          </w:p>
        </w:tc>
      </w:tr>
      <w:tr w:rsidR="00AD402B" w14:paraId="1AF31739" w14:textId="77777777" w:rsidTr="007B238E">
        <w:tblPrEx>
          <w:jc w:val="left"/>
        </w:tblPrEx>
        <w:tc>
          <w:tcPr>
            <w:tcW w:w="6038" w:type="dxa"/>
            <w:vMerge/>
          </w:tcPr>
          <w:p w14:paraId="6C895614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6BB8390B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btInsertTypeProduct_Click(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14:paraId="15715DE6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392C009E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 dataBaseClass =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14:paraId="682092D9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.sqlExecute(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insert into [dbo].[Type_Product] ([Name_Type]) values ('{0}')"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tbTypProductName.Text), DataBaseClass.act.manipulation);</w:t>
            </w:r>
          </w:p>
          <w:p w14:paraId="44AE8CC9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>tbTypProductName.Clear();</w:t>
            </w:r>
          </w:p>
          <w:p w14:paraId="775BE1D1" w14:textId="77777777" w:rsidR="00AD402B" w:rsidRPr="002C0AA7" w:rsidRDefault="00AD402B" w:rsidP="007B238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AD402B" w14:paraId="17698F30" w14:textId="77777777" w:rsidTr="007B238E">
        <w:tblPrEx>
          <w:jc w:val="left"/>
        </w:tblPrEx>
        <w:tc>
          <w:tcPr>
            <w:tcW w:w="6038" w:type="dxa"/>
            <w:vMerge/>
          </w:tcPr>
          <w:p w14:paraId="7ACEA8C4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652D56D8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данных</w:t>
            </w:r>
          </w:p>
        </w:tc>
      </w:tr>
      <w:tr w:rsidR="00AD402B" w14:paraId="38AB98DD" w14:textId="77777777" w:rsidTr="007B238E">
        <w:tblPrEx>
          <w:jc w:val="left"/>
        </w:tblPrEx>
        <w:tc>
          <w:tcPr>
            <w:tcW w:w="6038" w:type="dxa"/>
            <w:vMerge/>
          </w:tcPr>
          <w:p w14:paraId="47A6DB6F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673D1799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btUpdateTypeProduct_Click(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14:paraId="2DBF4677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1DFEFCB4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lstbxTypeProduct.Items.Count != 0 &amp; lstbxTypeProduct.SelectedItems.Count != 0)</w:t>
            </w:r>
          </w:p>
          <w:p w14:paraId="5A314514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14:paraId="2F33F93E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 dataBaseClass =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14:paraId="77ED855B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RowView dataRowView = (DataRowView)lstbxTypeProduct.SelectedItems[0];</w:t>
            </w:r>
          </w:p>
          <w:p w14:paraId="6E21D8FC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sqlExecute(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update [dbo].[Type_Product] set [Name_Type] = '{0}' where [ID_Type_Product] = {1}"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tbTypProductName.Text, dataRowView[0]), DataBaseClass.act.manipulation);</w:t>
            </w:r>
          </w:p>
          <w:p w14:paraId="238E2F2A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>}</w:t>
            </w:r>
          </w:p>
          <w:p w14:paraId="20B41C3A" w14:textId="77777777" w:rsidR="00AD402B" w:rsidRPr="002C0AA7" w:rsidRDefault="00AD402B" w:rsidP="007B238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AD402B" w14:paraId="1BEF34D8" w14:textId="77777777" w:rsidTr="007B238E">
        <w:tblPrEx>
          <w:jc w:val="left"/>
        </w:tblPrEx>
        <w:tc>
          <w:tcPr>
            <w:tcW w:w="6038" w:type="dxa"/>
            <w:vMerge/>
          </w:tcPr>
          <w:p w14:paraId="2A142E2D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633C50A8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данных</w:t>
            </w:r>
          </w:p>
        </w:tc>
      </w:tr>
      <w:tr w:rsidR="00AD402B" w14:paraId="6F3683AE" w14:textId="77777777" w:rsidTr="007B238E">
        <w:tblPrEx>
          <w:jc w:val="left"/>
        </w:tblPrEx>
        <w:tc>
          <w:tcPr>
            <w:tcW w:w="6038" w:type="dxa"/>
            <w:vMerge/>
          </w:tcPr>
          <w:p w14:paraId="42CB06F4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01D6993C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btDeleteTypeProduct_Click(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14:paraId="20C13710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2F6A375C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witch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MessageBox.Show(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</w:rPr>
              <w:t>Удалит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</w:rPr>
              <w:t>выбранную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</w:rPr>
              <w:t>запись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?"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BaseClass.App_Name, MessageBoxButton.YesNo, MessageBoxImage.Question))</w:t>
            </w:r>
          </w:p>
          <w:p w14:paraId="18DA8709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14:paraId="127B2A1B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ase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MessageBoxResult.Yes:</w:t>
            </w:r>
          </w:p>
          <w:p w14:paraId="1A0B0C60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lstbxTypeProduct.Items.Count != 0 &amp; lstbxTypeProduct.SelectedItems.Count != 0)</w:t>
            </w:r>
          </w:p>
          <w:p w14:paraId="34E68C0D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{</w:t>
            </w:r>
          </w:p>
          <w:p w14:paraId="0B97AC03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BaseClass dataBaseClass =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14:paraId="54AEA809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RowView dataRowView = (DataRowView)lstbxTypeProduct.SelectedItems[0];</w:t>
            </w:r>
          </w:p>
          <w:p w14:paraId="4B713CE8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BaseClass.sqlExecute(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delete from [dbo].[Type_Product] where [ID_Type_Product] = {0}"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RowView[0]), DataBaseClass.act.manipulation);</w:t>
            </w:r>
          </w:p>
          <w:p w14:paraId="523A6FBD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>}</w:t>
            </w:r>
          </w:p>
          <w:p w14:paraId="26DD8F3C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       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</w:rPr>
              <w:t>break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>;</w:t>
            </w:r>
          </w:p>
          <w:p w14:paraId="1CCCC804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}</w:t>
            </w:r>
          </w:p>
          <w:p w14:paraId="77220569" w14:textId="77777777" w:rsidR="00AD402B" w:rsidRPr="00D8131A" w:rsidRDefault="00AD402B" w:rsidP="007B238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AD402B" w14:paraId="0021CFD6" w14:textId="77777777" w:rsidTr="007B238E">
        <w:tblPrEx>
          <w:jc w:val="left"/>
        </w:tblPrEx>
        <w:tc>
          <w:tcPr>
            <w:tcW w:w="6038" w:type="dxa"/>
            <w:vMerge/>
          </w:tcPr>
          <w:p w14:paraId="196691D7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0EF5A0AD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ункции</w:t>
            </w:r>
          </w:p>
        </w:tc>
      </w:tr>
      <w:tr w:rsidR="00AD402B" w14:paraId="78989F62" w14:textId="77777777" w:rsidTr="007B238E">
        <w:tblPrEx>
          <w:jc w:val="left"/>
        </w:tblPrEx>
        <w:tc>
          <w:tcPr>
            <w:tcW w:w="6038" w:type="dxa"/>
            <w:vMerge/>
          </w:tcPr>
          <w:p w14:paraId="2C2F070E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232E746A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lstbxTypeProduct_SelectionChanged(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SelectionChangedEventArgs e)</w:t>
            </w:r>
          </w:p>
          <w:p w14:paraId="4834BD94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2A59C403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lstbxTypeProduct.Items.Count != 0 &amp; lstbxTypeProduct.SelectedItems.Count != 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>0)</w:t>
            </w:r>
          </w:p>
          <w:p w14:paraId="50C17A7C" w14:textId="77777777" w:rsidR="00AD402B" w:rsidRPr="009D38CF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</w:t>
            </w: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{</w:t>
            </w:r>
          </w:p>
          <w:p w14:paraId="2984C742" w14:textId="77777777" w:rsidR="00AD402B" w:rsidRPr="009D38CF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RowView dataRow = (DataRowView)lstbxTypeProduct.SelectedItems[0];</w:t>
            </w:r>
          </w:p>
          <w:p w14:paraId="65DCEB24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lastRenderedPageBreak/>
              <w:t xml:space="preserve">                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>tbTypProductName.Text = dataRow[1</w:t>
            </w:r>
            <w:proofErr w:type="gramStart"/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>].ToString</w:t>
            </w:r>
            <w:proofErr w:type="gramEnd"/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>();</w:t>
            </w:r>
          </w:p>
          <w:p w14:paraId="6735BECF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}</w:t>
            </w:r>
          </w:p>
          <w:p w14:paraId="13E5F946" w14:textId="77777777" w:rsidR="00AD402B" w:rsidRPr="00452484" w:rsidRDefault="00AD402B" w:rsidP="007B238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AD402B" w14:paraId="7211575C" w14:textId="77777777" w:rsidTr="007B238E">
        <w:tblPrEx>
          <w:jc w:val="left"/>
        </w:tblPrEx>
        <w:tc>
          <w:tcPr>
            <w:tcW w:w="6038" w:type="dxa"/>
          </w:tcPr>
          <w:p w14:paraId="12277235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я справочника</w:t>
            </w:r>
          </w:p>
        </w:tc>
        <w:tc>
          <w:tcPr>
            <w:tcW w:w="8522" w:type="dxa"/>
          </w:tcPr>
          <w:p w14:paraId="0E551B9F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данных в справочник(и)</w:t>
            </w:r>
          </w:p>
        </w:tc>
      </w:tr>
      <w:tr w:rsidR="00AD402B" w14:paraId="76E801A2" w14:textId="77777777" w:rsidTr="007B238E">
        <w:tblPrEx>
          <w:jc w:val="left"/>
        </w:tblPrEx>
        <w:tc>
          <w:tcPr>
            <w:tcW w:w="6038" w:type="dxa"/>
            <w:vMerge w:val="restart"/>
            <w:vAlign w:val="center"/>
          </w:tcPr>
          <w:p w14:paraId="1E5151E5" w14:textId="77777777" w:rsidR="00AD402B" w:rsidRDefault="00AD402B" w:rsidP="007B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5387E0" wp14:editId="0D906762">
                  <wp:extent cx="2505075" cy="30003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14:paraId="30BF8034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countryFill()</w:t>
            </w:r>
          </w:p>
          <w:p w14:paraId="3DA625B4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2A0149ED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Action action = () =&gt;</w:t>
            </w:r>
          </w:p>
          <w:p w14:paraId="0E7DD348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14:paraId="0C1F1DE4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 dataBaseClass =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14:paraId="20CA782A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sqlExecute(</w:t>
            </w:r>
            <w:r w:rsidRPr="00452484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select [ID_Country], [Name_Country] from [dbo].[Country]"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BaseClass.act.select);</w:t>
            </w:r>
          </w:p>
          <w:p w14:paraId="1270AFEA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dependency.OnChange += Dependency_OnChange_country;</w:t>
            </w:r>
          </w:p>
          <w:p w14:paraId="08195085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lstbxCountry.ItemsSource = dataBaseClass.resultTable.DefaultView;</w:t>
            </w:r>
          </w:p>
          <w:p w14:paraId="4E32ADBF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lstbxCountry.SelectedValuePath = dataBaseClass.resultTable.Columns[0].ColumnName;</w:t>
            </w:r>
          </w:p>
          <w:p w14:paraId="09405168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lstbxCountry.DisplayMemberPath = dataBaseClass.resultTable.Columns[1].ColumnName;</w:t>
            </w:r>
          </w:p>
          <w:p w14:paraId="037FAE2B" w14:textId="77777777" w:rsidR="00AD402B" w:rsidRPr="009D38CF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};</w:t>
            </w:r>
          </w:p>
          <w:p w14:paraId="5449619D" w14:textId="77777777" w:rsidR="00AD402B" w:rsidRPr="009D38CF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ispatcher.Invoke(action);</w:t>
            </w:r>
          </w:p>
          <w:p w14:paraId="1E32B481" w14:textId="77777777" w:rsidR="00AD402B" w:rsidRPr="009D38CF" w:rsidRDefault="00AD402B" w:rsidP="007B238E">
            <w:pPr>
              <w:jc w:val="both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}</w:t>
            </w:r>
          </w:p>
          <w:p w14:paraId="1A4384FE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ependency_OnChange_country(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SqlNotificationEventArgs e)</w:t>
            </w:r>
          </w:p>
          <w:p w14:paraId="2B51CCBB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7C27EE35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e.Info != SqlNotificationInfo.Invalid)</w:t>
            </w:r>
          </w:p>
          <w:p w14:paraId="22EA6403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proofErr w:type="gramStart"/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>countryFill(</w:t>
            </w:r>
            <w:proofErr w:type="gramEnd"/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>);</w:t>
            </w:r>
          </w:p>
          <w:p w14:paraId="150B8B34" w14:textId="77777777" w:rsidR="00AD402B" w:rsidRPr="002C0AA7" w:rsidRDefault="00AD402B" w:rsidP="007B238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AD402B" w14:paraId="5F2159DD" w14:textId="77777777" w:rsidTr="007B238E">
        <w:tblPrEx>
          <w:jc w:val="left"/>
        </w:tblPrEx>
        <w:tc>
          <w:tcPr>
            <w:tcW w:w="6038" w:type="dxa"/>
            <w:vMerge/>
          </w:tcPr>
          <w:p w14:paraId="3D93A973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64D87585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данных</w:t>
            </w:r>
          </w:p>
        </w:tc>
      </w:tr>
      <w:tr w:rsidR="00AD402B" w14:paraId="45CE1D63" w14:textId="77777777" w:rsidTr="007B238E">
        <w:tblPrEx>
          <w:jc w:val="left"/>
        </w:tblPrEx>
        <w:tc>
          <w:tcPr>
            <w:tcW w:w="6038" w:type="dxa"/>
            <w:vMerge/>
          </w:tcPr>
          <w:p w14:paraId="1D81585E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0627C2E7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btInsertCountry_Click(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14:paraId="3E6CC699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6E0BBBA3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 dataBaseClass =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14:paraId="532A572C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.sqlExecute(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insert into [dbo].[Country] ([Name_Country]) values ('{0}')"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tbCountryName.Text), DataBaseClass.act.manipulation);</w:t>
            </w:r>
          </w:p>
          <w:p w14:paraId="1A5F0FAC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>tbCountryName.Clear();</w:t>
            </w:r>
          </w:p>
          <w:p w14:paraId="4BE90769" w14:textId="77777777" w:rsidR="00AD402B" w:rsidRPr="00D8131A" w:rsidRDefault="00AD402B" w:rsidP="007B238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AD402B" w14:paraId="1E5DB6CB" w14:textId="77777777" w:rsidTr="007B238E">
        <w:tblPrEx>
          <w:jc w:val="left"/>
        </w:tblPrEx>
        <w:tc>
          <w:tcPr>
            <w:tcW w:w="6038" w:type="dxa"/>
            <w:vMerge/>
          </w:tcPr>
          <w:p w14:paraId="0F4A3B6E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2DD6A3FC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данных</w:t>
            </w:r>
          </w:p>
        </w:tc>
      </w:tr>
      <w:tr w:rsidR="00AD402B" w14:paraId="19E4B93F" w14:textId="77777777" w:rsidTr="007B238E">
        <w:tblPrEx>
          <w:jc w:val="left"/>
        </w:tblPrEx>
        <w:tc>
          <w:tcPr>
            <w:tcW w:w="6038" w:type="dxa"/>
            <w:vMerge/>
          </w:tcPr>
          <w:p w14:paraId="0C3A3EB9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318502CB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btUpdateCountry_Click(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14:paraId="56C8F971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771639C4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lstbxCountry.Items.Count != 0 &amp; lstbxCountry.SelectedItems.Count != 0)</w:t>
            </w:r>
          </w:p>
          <w:p w14:paraId="2AB30C9D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14:paraId="31F7B8FB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 dataBaseClass =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14:paraId="078035C7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RowView dataRowView = (DataRowView)lstbxCountry.SelectedItems[0];</w:t>
            </w:r>
          </w:p>
          <w:p w14:paraId="5C9BB66F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sqlExecute(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update [dbo].[Country] set [Name_Country] = '{0}' where [ID_Country] = {1}"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tbCountryName.Text, dataRowView[0]), DataBaseClass.act.manipulation);</w:t>
            </w:r>
          </w:p>
          <w:p w14:paraId="5CB2A16E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>}</w:t>
            </w:r>
          </w:p>
          <w:p w14:paraId="4BE7E262" w14:textId="77777777" w:rsidR="00AD402B" w:rsidRPr="002C0AA7" w:rsidRDefault="00AD402B" w:rsidP="007B238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AD402B" w14:paraId="3936DFD0" w14:textId="77777777" w:rsidTr="007B238E">
        <w:tblPrEx>
          <w:jc w:val="left"/>
        </w:tblPrEx>
        <w:tc>
          <w:tcPr>
            <w:tcW w:w="6038" w:type="dxa"/>
            <w:vMerge/>
          </w:tcPr>
          <w:p w14:paraId="76A37216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775CABC7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данных</w:t>
            </w:r>
          </w:p>
        </w:tc>
      </w:tr>
      <w:tr w:rsidR="00AD402B" w14:paraId="48572FDA" w14:textId="77777777" w:rsidTr="007B238E">
        <w:tblPrEx>
          <w:jc w:val="left"/>
        </w:tblPrEx>
        <w:tc>
          <w:tcPr>
            <w:tcW w:w="6038" w:type="dxa"/>
            <w:vMerge/>
          </w:tcPr>
          <w:p w14:paraId="09350568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521D2E43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btDeleteCountry_Click(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14:paraId="4484A51E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2FBF5581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witch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MessageBox.Show(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</w:rPr>
              <w:t>Удалит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</w:rPr>
              <w:t>выбранную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</w:rPr>
              <w:t>запись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?"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BaseClass.App_Name, MessageBoxButton.YesNo, MessageBoxImage.Question))</w:t>
            </w:r>
          </w:p>
          <w:p w14:paraId="5A3FF507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lastRenderedPageBreak/>
              <w:t xml:space="preserve">            {</w:t>
            </w:r>
          </w:p>
          <w:p w14:paraId="62A7EC1A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ase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MessageBoxResult.Yes:</w:t>
            </w:r>
          </w:p>
          <w:p w14:paraId="5F198420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lstbxCountry.Items.Count != 0 &amp; lstbxCountry.SelectedItems.Count != 0)</w:t>
            </w:r>
          </w:p>
          <w:p w14:paraId="70EEA1EE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{</w:t>
            </w:r>
          </w:p>
          <w:p w14:paraId="0DC70D4B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BaseClass dataBaseClass =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14:paraId="2855A407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RowView dataRowView = (DataRowView)lstbxCountry.SelectedItems[0];</w:t>
            </w:r>
          </w:p>
          <w:p w14:paraId="788279B4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BaseClass.sqlExecute(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D8131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delete from [dbo].[Country] where [ID_Country] = {0}"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RowView[0]), DataBaseClass.act.manipulation);</w:t>
            </w:r>
          </w:p>
          <w:p w14:paraId="4083F470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>}</w:t>
            </w:r>
          </w:p>
          <w:p w14:paraId="214544E1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        </w:t>
            </w:r>
            <w:r w:rsidRPr="00D8131A">
              <w:rPr>
                <w:rFonts w:ascii="Consolas" w:hAnsi="Consolas" w:cs="Consolas"/>
                <w:color w:val="0000FF"/>
                <w:sz w:val="14"/>
                <w:szCs w:val="19"/>
              </w:rPr>
              <w:t>break</w:t>
            </w: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>;</w:t>
            </w:r>
          </w:p>
          <w:p w14:paraId="79703D8F" w14:textId="77777777" w:rsidR="00AD402B" w:rsidRPr="00D8131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}</w:t>
            </w:r>
          </w:p>
          <w:p w14:paraId="61F67E46" w14:textId="77777777" w:rsidR="00AD402B" w:rsidRPr="002C0AA7" w:rsidRDefault="00AD402B" w:rsidP="007B238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131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AD402B" w14:paraId="5C8B683C" w14:textId="77777777" w:rsidTr="007B238E">
        <w:tblPrEx>
          <w:jc w:val="left"/>
        </w:tblPrEx>
        <w:tc>
          <w:tcPr>
            <w:tcW w:w="6038" w:type="dxa"/>
            <w:vMerge/>
          </w:tcPr>
          <w:p w14:paraId="53D391AA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76880DEE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ункции</w:t>
            </w:r>
          </w:p>
        </w:tc>
      </w:tr>
      <w:tr w:rsidR="00AD402B" w14:paraId="591A3F00" w14:textId="77777777" w:rsidTr="007B238E">
        <w:tblPrEx>
          <w:jc w:val="left"/>
        </w:tblPrEx>
        <w:tc>
          <w:tcPr>
            <w:tcW w:w="6038" w:type="dxa"/>
            <w:vMerge/>
          </w:tcPr>
          <w:p w14:paraId="6B2A9A8A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5C778AAE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lstbxCountry_SelectionChanged(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SelectionChangedEventArgs e)</w:t>
            </w:r>
          </w:p>
          <w:p w14:paraId="71101A70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11D323BD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lstbxCountry.Items.Count != 0 &amp; lstbxCountry.SelectedItems.Count != 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>0)</w:t>
            </w:r>
          </w:p>
          <w:p w14:paraId="6C0ED69C" w14:textId="77777777" w:rsidR="00AD402B" w:rsidRPr="009D38CF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</w:t>
            </w: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{</w:t>
            </w:r>
          </w:p>
          <w:p w14:paraId="104C0D6B" w14:textId="77777777" w:rsidR="00AD402B" w:rsidRPr="009D38CF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RowView dataRow = (DataRowView)lstbxCountry.SelectedItems[0];</w:t>
            </w:r>
          </w:p>
          <w:p w14:paraId="50AB8754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>tbCountryName.Text = dataRow[1</w:t>
            </w:r>
            <w:proofErr w:type="gramStart"/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>].ToString</w:t>
            </w:r>
            <w:proofErr w:type="gramEnd"/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>();</w:t>
            </w:r>
          </w:p>
          <w:p w14:paraId="5F7389F7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}</w:t>
            </w:r>
          </w:p>
          <w:p w14:paraId="6E80AA82" w14:textId="77777777" w:rsidR="00AD402B" w:rsidRPr="002C0AA7" w:rsidRDefault="00AD402B" w:rsidP="007B238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AD402B" w14:paraId="229AF302" w14:textId="77777777" w:rsidTr="007B238E">
        <w:tblPrEx>
          <w:jc w:val="left"/>
        </w:tblPrEx>
        <w:tc>
          <w:tcPr>
            <w:tcW w:w="6038" w:type="dxa"/>
          </w:tcPr>
          <w:p w14:paraId="5EEFD3EA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 справочника</w:t>
            </w:r>
          </w:p>
        </w:tc>
        <w:tc>
          <w:tcPr>
            <w:tcW w:w="8522" w:type="dxa"/>
          </w:tcPr>
          <w:p w14:paraId="31A1ADF2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данных в справочник(и)</w:t>
            </w:r>
          </w:p>
        </w:tc>
      </w:tr>
      <w:tr w:rsidR="00AD402B" w14:paraId="0533B866" w14:textId="77777777" w:rsidTr="007B238E">
        <w:tblPrEx>
          <w:jc w:val="left"/>
        </w:tblPrEx>
        <w:tc>
          <w:tcPr>
            <w:tcW w:w="6038" w:type="dxa"/>
            <w:vMerge w:val="restart"/>
            <w:vAlign w:val="center"/>
          </w:tcPr>
          <w:p w14:paraId="2D696241" w14:textId="77777777" w:rsidR="00AD402B" w:rsidRDefault="00AD402B" w:rsidP="007B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DAC741" wp14:editId="1F1B12B5">
                  <wp:extent cx="2438400" cy="29622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14:paraId="3EEB18E0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marketPlaceFill()</w:t>
            </w:r>
          </w:p>
          <w:p w14:paraId="5C262B3B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3F5558D1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Action action = () =&gt;</w:t>
            </w:r>
          </w:p>
          <w:p w14:paraId="483D105C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14:paraId="69A9695E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 dataBaseClass =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14:paraId="233C3416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sqlExecute(</w:t>
            </w:r>
            <w:r w:rsidRPr="00452484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select [ID_Market_Place], [Market_Address] from [dbo].[Market_Place]"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BaseClass.act.select);</w:t>
            </w:r>
          </w:p>
          <w:p w14:paraId="57A6E9E9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dependency.OnChange += Dependency_OnChange_marketPlace;</w:t>
            </w:r>
          </w:p>
          <w:p w14:paraId="39687925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lstbxMarketPlace.ItemsSource = dataBaseClass.resultTable.DefaultView;</w:t>
            </w:r>
          </w:p>
          <w:p w14:paraId="77FC50B0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lstbxMarketPlace.SelectedValuePath = dataBaseClass.resultTable.Columns[0].ColumnName;</w:t>
            </w:r>
          </w:p>
          <w:p w14:paraId="25B05E62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lstbxMarketPlace.DisplayMemberPath = dataBaseClass.resultTable.Columns[1].ColumnName;</w:t>
            </w:r>
          </w:p>
          <w:p w14:paraId="7A21A58C" w14:textId="77777777" w:rsidR="00AD402B" w:rsidRPr="009D38CF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};</w:t>
            </w:r>
          </w:p>
          <w:p w14:paraId="77D8E4CA" w14:textId="77777777" w:rsidR="00AD402B" w:rsidRPr="009D38CF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ispatcher.Invoke(action);</w:t>
            </w:r>
          </w:p>
          <w:p w14:paraId="56CE202E" w14:textId="77777777" w:rsidR="00AD402B" w:rsidRPr="009D38CF" w:rsidRDefault="00AD402B" w:rsidP="007B238E">
            <w:pPr>
              <w:jc w:val="both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}</w:t>
            </w:r>
          </w:p>
          <w:p w14:paraId="3CB555DC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ependency_OnChange_marketPlace(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SqlNotificationEventArgs e)</w:t>
            </w:r>
          </w:p>
          <w:p w14:paraId="13ABA7E6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3B54E744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e.Info != SqlNotificationInfo.Invalid)</w:t>
            </w:r>
          </w:p>
          <w:p w14:paraId="4338E4D5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proofErr w:type="gramStart"/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>marketPlaceFill(</w:t>
            </w:r>
            <w:proofErr w:type="gramEnd"/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>);</w:t>
            </w:r>
          </w:p>
          <w:p w14:paraId="78AFA401" w14:textId="77777777" w:rsidR="00AD402B" w:rsidRPr="002C0AA7" w:rsidRDefault="00AD402B" w:rsidP="007B238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AD402B" w14:paraId="685BE655" w14:textId="77777777" w:rsidTr="007B238E">
        <w:tblPrEx>
          <w:jc w:val="left"/>
        </w:tblPrEx>
        <w:tc>
          <w:tcPr>
            <w:tcW w:w="6038" w:type="dxa"/>
            <w:vMerge/>
          </w:tcPr>
          <w:p w14:paraId="2C35C240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2569D6A3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данных</w:t>
            </w:r>
          </w:p>
        </w:tc>
      </w:tr>
      <w:tr w:rsidR="00AD402B" w14:paraId="2343B91F" w14:textId="77777777" w:rsidTr="007B238E">
        <w:tblPrEx>
          <w:jc w:val="left"/>
        </w:tblPrEx>
        <w:tc>
          <w:tcPr>
            <w:tcW w:w="6038" w:type="dxa"/>
            <w:vMerge/>
          </w:tcPr>
          <w:p w14:paraId="28A030C8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247C43B2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btInsertMarketPlace_Click(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14:paraId="4E3DD1BD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34A423D7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 dataBaseClass =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14:paraId="17FFC354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.sqlExecute(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206B9C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insert into [dbo].[Market_Place] ([Market_Address]) values ('{0}')"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tbMarketAdress.Text), DataBaseClass.act.manipulation);</w:t>
            </w:r>
          </w:p>
          <w:p w14:paraId="49F52749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</w:rPr>
              <w:t>tbMarketAdress.Clear();</w:t>
            </w:r>
          </w:p>
          <w:p w14:paraId="5CF0F715" w14:textId="77777777" w:rsidR="00AD402B" w:rsidRPr="00206B9C" w:rsidRDefault="00AD402B" w:rsidP="007B238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</w:rPr>
              <w:lastRenderedPageBreak/>
              <w:t xml:space="preserve">        }</w:t>
            </w:r>
          </w:p>
        </w:tc>
      </w:tr>
      <w:tr w:rsidR="00AD402B" w14:paraId="05B7FC5F" w14:textId="77777777" w:rsidTr="007B238E">
        <w:tblPrEx>
          <w:jc w:val="left"/>
        </w:tblPrEx>
        <w:tc>
          <w:tcPr>
            <w:tcW w:w="6038" w:type="dxa"/>
            <w:vMerge/>
          </w:tcPr>
          <w:p w14:paraId="7821A197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3D411B10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данных</w:t>
            </w:r>
          </w:p>
        </w:tc>
      </w:tr>
      <w:tr w:rsidR="00AD402B" w14:paraId="0FAB478F" w14:textId="77777777" w:rsidTr="007B238E">
        <w:tblPrEx>
          <w:jc w:val="left"/>
        </w:tblPrEx>
        <w:tc>
          <w:tcPr>
            <w:tcW w:w="6038" w:type="dxa"/>
            <w:vMerge/>
          </w:tcPr>
          <w:p w14:paraId="7E598DE4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4CA56BAC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btUpdateMarketPlace_Click(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14:paraId="01208B77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58930FDF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lstbxMarketPlace.Items.Count != 0 &amp; lstbxMarketPlace.SelectedItems.Count != 0)</w:t>
            </w:r>
          </w:p>
          <w:p w14:paraId="1CD4CE55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14:paraId="2AFC5C89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 dataBaseClass =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14:paraId="2E76BC74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RowView dataRowView = (DataRowView)lstbxMarketPlace.SelectedItems[0];</w:t>
            </w:r>
          </w:p>
          <w:p w14:paraId="1C2868F6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sqlExecute(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206B9C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update [dbo].[Market_Place] set [Market_Address] = '{0}' where [ID_Market_Place] = {1}"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tbMarketAdress.Text, dataRowView[0]), DataBaseClass.act.manipulation);</w:t>
            </w:r>
          </w:p>
          <w:p w14:paraId="554F6F65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</w:rPr>
              <w:t>}</w:t>
            </w:r>
          </w:p>
          <w:p w14:paraId="63716136" w14:textId="77777777" w:rsidR="00AD402B" w:rsidRPr="002C0AA7" w:rsidRDefault="00AD402B" w:rsidP="007B238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AD402B" w14:paraId="781C7FCF" w14:textId="77777777" w:rsidTr="007B238E">
        <w:tblPrEx>
          <w:jc w:val="left"/>
        </w:tblPrEx>
        <w:tc>
          <w:tcPr>
            <w:tcW w:w="6038" w:type="dxa"/>
            <w:vMerge/>
          </w:tcPr>
          <w:p w14:paraId="38E504DA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44F7F91C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данных</w:t>
            </w:r>
          </w:p>
        </w:tc>
      </w:tr>
      <w:tr w:rsidR="00AD402B" w14:paraId="1DD59903" w14:textId="77777777" w:rsidTr="007B238E">
        <w:tblPrEx>
          <w:jc w:val="left"/>
        </w:tblPrEx>
        <w:tc>
          <w:tcPr>
            <w:tcW w:w="6038" w:type="dxa"/>
            <w:vMerge/>
          </w:tcPr>
          <w:p w14:paraId="786023D4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1B4B7122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btDeleteMarketPlace_Click(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14:paraId="383FD53B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03E414E6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witch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MessageBox.Show(</w:t>
            </w:r>
            <w:r w:rsidRPr="00206B9C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206B9C">
              <w:rPr>
                <w:rFonts w:ascii="Consolas" w:hAnsi="Consolas" w:cs="Consolas"/>
                <w:color w:val="A31515"/>
                <w:sz w:val="14"/>
                <w:szCs w:val="19"/>
              </w:rPr>
              <w:t>Удалит</w:t>
            </w:r>
            <w:r w:rsidRPr="00206B9C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206B9C">
              <w:rPr>
                <w:rFonts w:ascii="Consolas" w:hAnsi="Consolas" w:cs="Consolas"/>
                <w:color w:val="A31515"/>
                <w:sz w:val="14"/>
                <w:szCs w:val="19"/>
              </w:rPr>
              <w:t>выбранную</w:t>
            </w:r>
            <w:r w:rsidRPr="00206B9C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206B9C">
              <w:rPr>
                <w:rFonts w:ascii="Consolas" w:hAnsi="Consolas" w:cs="Consolas"/>
                <w:color w:val="A31515"/>
                <w:sz w:val="14"/>
                <w:szCs w:val="19"/>
              </w:rPr>
              <w:t>запись</w:t>
            </w:r>
            <w:r w:rsidRPr="00206B9C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?"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BaseClass.App_Name, MessageBoxButton.YesNo, MessageBoxImage.Question))</w:t>
            </w:r>
          </w:p>
          <w:p w14:paraId="60027493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14:paraId="593F0E02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ase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MessageBoxResult.Yes:</w:t>
            </w:r>
          </w:p>
          <w:p w14:paraId="63093E10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lstbxMarketPlace.Items.Count != 0 &amp; lstbxMarketPlace.SelectedItems.Count != 0)</w:t>
            </w:r>
          </w:p>
          <w:p w14:paraId="749ED5C2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{</w:t>
            </w:r>
          </w:p>
          <w:p w14:paraId="0C7B6D8A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BaseClass dataBaseClass =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14:paraId="7625F68F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RowView dataRowView = (DataRowView)lstbxMarketPlace.SelectedItems[0];</w:t>
            </w:r>
          </w:p>
          <w:p w14:paraId="2970CB54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BaseClass.sqlExecute(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206B9C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delete from [dbo].[Market_Place] where [ID_Market_Place] = {0}"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RowView[0]), DataBaseClass.act.manipulation);</w:t>
            </w:r>
          </w:p>
          <w:p w14:paraId="67352743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</w:rPr>
              <w:t>}</w:t>
            </w:r>
          </w:p>
          <w:p w14:paraId="7D3015B2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       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</w:rPr>
              <w:t>break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</w:rPr>
              <w:t>;</w:t>
            </w:r>
          </w:p>
          <w:p w14:paraId="38BD3E22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}</w:t>
            </w:r>
          </w:p>
          <w:p w14:paraId="4F056A8E" w14:textId="77777777" w:rsidR="00AD402B" w:rsidRPr="002C0AA7" w:rsidRDefault="00AD402B" w:rsidP="007B238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AD402B" w14:paraId="576E088B" w14:textId="77777777" w:rsidTr="007B238E">
        <w:tblPrEx>
          <w:jc w:val="left"/>
        </w:tblPrEx>
        <w:tc>
          <w:tcPr>
            <w:tcW w:w="6038" w:type="dxa"/>
            <w:vMerge/>
          </w:tcPr>
          <w:p w14:paraId="265BD03F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2B50D7A8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ункции</w:t>
            </w:r>
          </w:p>
        </w:tc>
      </w:tr>
      <w:tr w:rsidR="00AD402B" w14:paraId="631F2C28" w14:textId="77777777" w:rsidTr="007B238E">
        <w:tblPrEx>
          <w:jc w:val="left"/>
        </w:tblPrEx>
        <w:tc>
          <w:tcPr>
            <w:tcW w:w="6038" w:type="dxa"/>
            <w:vMerge/>
          </w:tcPr>
          <w:p w14:paraId="334AA566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51B7F8EB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lstbxMarketPlace_SelectionChanged(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SelectionChangedEventArgs e)</w:t>
            </w:r>
          </w:p>
          <w:p w14:paraId="19D5386C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23E2540A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lstbxMarketPlace.Items.Count != 0 &amp; lstbxMarketPlace.SelectedItems.Count != 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>0)</w:t>
            </w:r>
          </w:p>
          <w:p w14:paraId="3CBEBE14" w14:textId="77777777" w:rsidR="00AD402B" w:rsidRPr="009D38CF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</w:t>
            </w: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{</w:t>
            </w:r>
          </w:p>
          <w:p w14:paraId="7C8ED2D0" w14:textId="77777777" w:rsidR="00AD402B" w:rsidRPr="009D38CF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RowView dataRow = (DataRowView)lstbxMarketPlace.SelectedItems[0];</w:t>
            </w:r>
          </w:p>
          <w:p w14:paraId="0E3A75B1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>tbMarketAdress.Text = dataRow[1</w:t>
            </w:r>
            <w:proofErr w:type="gramStart"/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>].ToString</w:t>
            </w:r>
            <w:proofErr w:type="gramEnd"/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>();</w:t>
            </w:r>
          </w:p>
          <w:p w14:paraId="73C1D227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}</w:t>
            </w:r>
          </w:p>
          <w:p w14:paraId="6DA80D9D" w14:textId="77777777" w:rsidR="00AD402B" w:rsidRPr="002C0AA7" w:rsidRDefault="00AD402B" w:rsidP="007B238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AD402B" w14:paraId="78A29856" w14:textId="77777777" w:rsidTr="007B238E">
        <w:tblPrEx>
          <w:jc w:val="left"/>
        </w:tblPrEx>
        <w:tc>
          <w:tcPr>
            <w:tcW w:w="6038" w:type="dxa"/>
          </w:tcPr>
          <w:p w14:paraId="3DEDD891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 справочника</w:t>
            </w:r>
          </w:p>
        </w:tc>
        <w:tc>
          <w:tcPr>
            <w:tcW w:w="8522" w:type="dxa"/>
          </w:tcPr>
          <w:p w14:paraId="689A0AF0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данных в справочник(и)</w:t>
            </w:r>
          </w:p>
        </w:tc>
      </w:tr>
      <w:tr w:rsidR="00AD402B" w14:paraId="7E35F85F" w14:textId="77777777" w:rsidTr="007B238E">
        <w:tblPrEx>
          <w:jc w:val="left"/>
        </w:tblPrEx>
        <w:tc>
          <w:tcPr>
            <w:tcW w:w="6038" w:type="dxa"/>
            <w:vMerge w:val="restart"/>
            <w:vAlign w:val="center"/>
          </w:tcPr>
          <w:p w14:paraId="10BB24D0" w14:textId="77777777" w:rsidR="00AD402B" w:rsidRDefault="00AD402B" w:rsidP="007B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A97A99" wp14:editId="3CD13F69">
                  <wp:extent cx="2447925" cy="29622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14:paraId="768005EB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typeSupplierFill()</w:t>
            </w:r>
          </w:p>
          <w:p w14:paraId="286FF7B7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6A7EFE52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Action action = () =&gt;</w:t>
            </w:r>
          </w:p>
          <w:p w14:paraId="24EF7DA3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14:paraId="12B394A2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 dataBaseClass =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14:paraId="0E59CA18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sqlExecute(</w:t>
            </w:r>
            <w:r w:rsidRPr="00452484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select [ID_Type_Supplier], [Name_Supplier] from [dbo].[Type_Supplier]"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BaseClass.act.select);</w:t>
            </w:r>
          </w:p>
          <w:p w14:paraId="25AAB9E3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lastRenderedPageBreak/>
              <w:t xml:space="preserve">                dataBaseClass.dependency.OnChange += Dependency_OnChange_typeSupplier;</w:t>
            </w:r>
          </w:p>
          <w:p w14:paraId="21A9F1AA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lstbxTypeSupplier.ItemsSource = dataBaseClass.resultTable.DefaultView;</w:t>
            </w:r>
          </w:p>
          <w:p w14:paraId="0FA8C314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lstbxTypeSupplier.SelectedValuePath = dataBaseClass.resultTable.Columns[0].ColumnName;</w:t>
            </w:r>
          </w:p>
          <w:p w14:paraId="58509235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lstbxTypeSupplier.DisplayMemberPath = dataBaseClass.resultTable.Columns[1].ColumnName;</w:t>
            </w:r>
          </w:p>
          <w:p w14:paraId="2605E115" w14:textId="77777777" w:rsidR="00AD402B" w:rsidRPr="009D38CF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};</w:t>
            </w:r>
          </w:p>
          <w:p w14:paraId="4A98B6B3" w14:textId="77777777" w:rsidR="00AD402B" w:rsidRPr="009D38CF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ispatcher.Invoke(action);</w:t>
            </w:r>
          </w:p>
          <w:p w14:paraId="5FA5C339" w14:textId="77777777" w:rsidR="00AD402B" w:rsidRPr="009D38CF" w:rsidRDefault="00AD402B" w:rsidP="007B238E">
            <w:pPr>
              <w:jc w:val="both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}</w:t>
            </w:r>
          </w:p>
          <w:p w14:paraId="753F4582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ependency_OnChange_typeSupplier(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SqlNotificationEventArgs e)</w:t>
            </w:r>
          </w:p>
          <w:p w14:paraId="175A8A55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0779AD55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e.Info != SqlNotificationInfo.Invalid)</w:t>
            </w:r>
          </w:p>
          <w:p w14:paraId="61FB502C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proofErr w:type="gramStart"/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>typeSupplierFill(</w:t>
            </w:r>
            <w:proofErr w:type="gramEnd"/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>);</w:t>
            </w:r>
          </w:p>
          <w:p w14:paraId="013F8DF7" w14:textId="77777777" w:rsidR="00AD402B" w:rsidRPr="002C0AA7" w:rsidRDefault="00AD402B" w:rsidP="007B238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AD402B" w14:paraId="51CF06C4" w14:textId="77777777" w:rsidTr="007B238E">
        <w:tblPrEx>
          <w:jc w:val="left"/>
        </w:tblPrEx>
        <w:tc>
          <w:tcPr>
            <w:tcW w:w="6038" w:type="dxa"/>
            <w:vMerge/>
          </w:tcPr>
          <w:p w14:paraId="778644D4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750B692E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данных</w:t>
            </w:r>
          </w:p>
        </w:tc>
      </w:tr>
      <w:tr w:rsidR="00AD402B" w14:paraId="25C96A01" w14:textId="77777777" w:rsidTr="007B238E">
        <w:tblPrEx>
          <w:jc w:val="left"/>
        </w:tblPrEx>
        <w:tc>
          <w:tcPr>
            <w:tcW w:w="6038" w:type="dxa"/>
            <w:vMerge/>
          </w:tcPr>
          <w:p w14:paraId="0E436D31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4BC09810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btInsertTypeSupplier_Click(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14:paraId="36967E8C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46818771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 dataBaseClass =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14:paraId="7235D7EF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.sqlExecute(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206B9C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insert into [dbo].[Type_Supplier] ([Name_Supplier]) values ('{0}')"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tbTypeSupplierName.Text), DataBaseClass.act.manipulation);</w:t>
            </w:r>
          </w:p>
          <w:p w14:paraId="16A9DC85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</w:rPr>
              <w:t>tbTypeSupplierName.Clear();</w:t>
            </w:r>
          </w:p>
          <w:p w14:paraId="0D7D94FD" w14:textId="77777777" w:rsidR="00AD402B" w:rsidRPr="002C0AA7" w:rsidRDefault="00AD402B" w:rsidP="007B238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AD402B" w14:paraId="4B1281DA" w14:textId="77777777" w:rsidTr="007B238E">
        <w:tblPrEx>
          <w:jc w:val="left"/>
        </w:tblPrEx>
        <w:tc>
          <w:tcPr>
            <w:tcW w:w="6038" w:type="dxa"/>
            <w:vMerge/>
          </w:tcPr>
          <w:p w14:paraId="3AF475C4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4F56AC08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данных</w:t>
            </w:r>
          </w:p>
        </w:tc>
      </w:tr>
      <w:tr w:rsidR="00AD402B" w14:paraId="5FF09AD7" w14:textId="77777777" w:rsidTr="007B238E">
        <w:tblPrEx>
          <w:jc w:val="left"/>
        </w:tblPrEx>
        <w:tc>
          <w:tcPr>
            <w:tcW w:w="6038" w:type="dxa"/>
            <w:vMerge/>
          </w:tcPr>
          <w:p w14:paraId="200C64F5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1689DFE7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btUpdateTypeSupplier_Click(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14:paraId="425F4CAD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5D0D65AF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lstbxTypeSupplier.Items.Count != 0 &amp; lstbxTypeSupplier.SelectedItems.Count != 0)</w:t>
            </w:r>
          </w:p>
          <w:p w14:paraId="6602C66F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14:paraId="138384B1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 dataBaseClass =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14:paraId="37863126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RowView dataRowView = (DataRowView)lstbxTypeSupplier.SelectedItems[0];</w:t>
            </w:r>
          </w:p>
          <w:p w14:paraId="32185725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sqlExecute(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206B9C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update [dbo].[Type_Supplier] set [Name_Supplier] = '{0}' where [ID_Type_Supplier] = {1}"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tbTypeSupplierName.Text, dataRowView[0]), DataBaseClass.act.manipulation);</w:t>
            </w:r>
          </w:p>
          <w:p w14:paraId="6AD40633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</w:rPr>
              <w:t>}</w:t>
            </w:r>
          </w:p>
          <w:p w14:paraId="62FEB19C" w14:textId="77777777" w:rsidR="00AD402B" w:rsidRPr="002C0AA7" w:rsidRDefault="00AD402B" w:rsidP="007B238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AD402B" w14:paraId="47A00D79" w14:textId="77777777" w:rsidTr="007B238E">
        <w:tblPrEx>
          <w:jc w:val="left"/>
        </w:tblPrEx>
        <w:tc>
          <w:tcPr>
            <w:tcW w:w="6038" w:type="dxa"/>
            <w:vMerge/>
          </w:tcPr>
          <w:p w14:paraId="2C711CE6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0A6E6186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данных</w:t>
            </w:r>
          </w:p>
        </w:tc>
      </w:tr>
      <w:tr w:rsidR="00AD402B" w14:paraId="255062E9" w14:textId="77777777" w:rsidTr="007B238E">
        <w:tblPrEx>
          <w:jc w:val="left"/>
        </w:tblPrEx>
        <w:tc>
          <w:tcPr>
            <w:tcW w:w="6038" w:type="dxa"/>
            <w:vMerge/>
          </w:tcPr>
          <w:p w14:paraId="6231B2D9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27A70B25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btDeleteTypeSupplier_Click(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14:paraId="4E635BE3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54C8FE50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witch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MessageBox.Show(</w:t>
            </w:r>
            <w:r w:rsidRPr="00206B9C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206B9C">
              <w:rPr>
                <w:rFonts w:ascii="Consolas" w:hAnsi="Consolas" w:cs="Consolas"/>
                <w:color w:val="A31515"/>
                <w:sz w:val="14"/>
                <w:szCs w:val="19"/>
              </w:rPr>
              <w:t>Удалит</w:t>
            </w:r>
            <w:r w:rsidRPr="00206B9C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206B9C">
              <w:rPr>
                <w:rFonts w:ascii="Consolas" w:hAnsi="Consolas" w:cs="Consolas"/>
                <w:color w:val="A31515"/>
                <w:sz w:val="14"/>
                <w:szCs w:val="19"/>
              </w:rPr>
              <w:t>выбранную</w:t>
            </w:r>
            <w:r w:rsidRPr="00206B9C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206B9C">
              <w:rPr>
                <w:rFonts w:ascii="Consolas" w:hAnsi="Consolas" w:cs="Consolas"/>
                <w:color w:val="A31515"/>
                <w:sz w:val="14"/>
                <w:szCs w:val="19"/>
              </w:rPr>
              <w:t>запись</w:t>
            </w:r>
            <w:r w:rsidRPr="00206B9C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?"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BaseClass.App_Name, MessageBoxButton.YesNo, MessageBoxImage.Question))</w:t>
            </w:r>
          </w:p>
          <w:p w14:paraId="3DD11DA7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14:paraId="1A6B5A4D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ase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MessageBoxResult.Yes:</w:t>
            </w:r>
          </w:p>
          <w:p w14:paraId="2373EC27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lstbxTypeSupplier.Items.Count != 0 &amp; lstbxTypeSupplier.SelectedItems.Count != 0)</w:t>
            </w:r>
          </w:p>
          <w:p w14:paraId="31376624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{</w:t>
            </w:r>
          </w:p>
          <w:p w14:paraId="355641FB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BaseClass dataBaseClass =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14:paraId="492DF7ED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RowView dataRowView = (DataRowView)lstbxTypeSupplier.SelectedItems[0];</w:t>
            </w:r>
          </w:p>
          <w:p w14:paraId="038D0C5A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BaseClass.sqlExecute(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206B9C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delete from [dbo].[Type_Supplier] where [ID_Type_Supplier] = {0}"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RowView[0]), DataBaseClass.act.manipulation);</w:t>
            </w:r>
          </w:p>
          <w:p w14:paraId="551F9696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</w:rPr>
              <w:t>}</w:t>
            </w:r>
          </w:p>
          <w:p w14:paraId="37E0D3AE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       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</w:rPr>
              <w:t>break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</w:rPr>
              <w:t>;</w:t>
            </w:r>
          </w:p>
          <w:p w14:paraId="47259639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}</w:t>
            </w:r>
          </w:p>
          <w:p w14:paraId="0800E4A6" w14:textId="77777777" w:rsidR="00AD402B" w:rsidRPr="002C0AA7" w:rsidRDefault="00AD402B" w:rsidP="007B238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</w:rPr>
              <w:lastRenderedPageBreak/>
              <w:t xml:space="preserve">        }</w:t>
            </w:r>
          </w:p>
        </w:tc>
      </w:tr>
      <w:tr w:rsidR="00AD402B" w14:paraId="754B2553" w14:textId="77777777" w:rsidTr="007B238E">
        <w:tblPrEx>
          <w:jc w:val="left"/>
        </w:tblPrEx>
        <w:tc>
          <w:tcPr>
            <w:tcW w:w="6038" w:type="dxa"/>
            <w:vMerge/>
          </w:tcPr>
          <w:p w14:paraId="17EF5DBD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54EBCE03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ункции</w:t>
            </w:r>
          </w:p>
        </w:tc>
      </w:tr>
      <w:tr w:rsidR="00AD402B" w14:paraId="55A56CDA" w14:textId="77777777" w:rsidTr="007B238E">
        <w:tblPrEx>
          <w:jc w:val="left"/>
        </w:tblPrEx>
        <w:tc>
          <w:tcPr>
            <w:tcW w:w="6038" w:type="dxa"/>
            <w:vMerge/>
          </w:tcPr>
          <w:p w14:paraId="5EE3D1FE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64FBEC64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lstbxTypeSupplier_SelectionChanged(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SelectionChangedEventArgs e)</w:t>
            </w:r>
          </w:p>
          <w:p w14:paraId="2FA8A07B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73215497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lstbxTypeSupplier.Items.Count != 0 &amp; lstbxTypeSupplier.SelectedItems.Count != 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>0)</w:t>
            </w:r>
          </w:p>
          <w:p w14:paraId="60B710C0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{</w:t>
            </w:r>
          </w:p>
          <w:p w14:paraId="6A0A852B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    DataRowView dataRow = (DataRowView)lstbxTypeSupplier.SelectedItems[0];</w:t>
            </w:r>
          </w:p>
          <w:p w14:paraId="30A3A048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    tbTypeSupplierName.Text = dataRow[1</w:t>
            </w:r>
            <w:proofErr w:type="gramStart"/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>].ToString</w:t>
            </w:r>
            <w:proofErr w:type="gramEnd"/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>();</w:t>
            </w:r>
          </w:p>
          <w:p w14:paraId="1048C5F2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}</w:t>
            </w:r>
          </w:p>
          <w:p w14:paraId="52DE9BF2" w14:textId="77777777" w:rsidR="00AD402B" w:rsidRDefault="00AD402B" w:rsidP="007B238E">
            <w:pPr>
              <w:jc w:val="both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  <w:p w14:paraId="4111743F" w14:textId="77777777" w:rsidR="00AD402B" w:rsidRPr="002C0AA7" w:rsidRDefault="00AD402B" w:rsidP="007B238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D402B" w14:paraId="69C3E029" w14:textId="77777777" w:rsidTr="007B238E">
        <w:tblPrEx>
          <w:jc w:val="left"/>
        </w:tblPrEx>
        <w:tc>
          <w:tcPr>
            <w:tcW w:w="6038" w:type="dxa"/>
          </w:tcPr>
          <w:p w14:paraId="464DCA7A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 справочника</w:t>
            </w:r>
          </w:p>
        </w:tc>
        <w:tc>
          <w:tcPr>
            <w:tcW w:w="8522" w:type="dxa"/>
          </w:tcPr>
          <w:p w14:paraId="315D77A6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данных в справочник(и)</w:t>
            </w:r>
          </w:p>
        </w:tc>
      </w:tr>
      <w:tr w:rsidR="00AD402B" w14:paraId="4889BD4D" w14:textId="77777777" w:rsidTr="007B238E">
        <w:tblPrEx>
          <w:jc w:val="left"/>
        </w:tblPrEx>
        <w:tc>
          <w:tcPr>
            <w:tcW w:w="6038" w:type="dxa"/>
            <w:vMerge w:val="restart"/>
            <w:vAlign w:val="center"/>
          </w:tcPr>
          <w:p w14:paraId="1A7B8254" w14:textId="77777777" w:rsidR="00AD402B" w:rsidRDefault="00AD402B" w:rsidP="007B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7A747D" wp14:editId="6ED3B4FA">
                  <wp:extent cx="3686175" cy="5939790"/>
                  <wp:effectExtent l="0" t="0" r="9525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593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14:paraId="0F43868B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manufactureFill()</w:t>
            </w:r>
          </w:p>
          <w:p w14:paraId="2C8D348D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4025C596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cbCountrySelect.Items.Count != 0)</w:t>
            </w:r>
          </w:p>
          <w:p w14:paraId="0419E676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   </w:t>
            </w:r>
          </w:p>
          <w:p w14:paraId="70AADD9C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Action action = () =&gt;</w:t>
            </w:r>
          </w:p>
          <w:p w14:paraId="660491F8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{</w:t>
            </w:r>
          </w:p>
          <w:p w14:paraId="5860D14D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ataBaseClass dataBaseClass =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14:paraId="154A5AA1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proofErr w:type="gramStart"/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dataBaseClass.sqlExecute(</w:t>
            </w:r>
            <w:proofErr w:type="gramEnd"/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select [ID_Manufacturer], [Name_Manufacturer], [Country_ID], [Name_Country] from [dbo].[Manufacturer] inner join [dbo].[Country] on [ID_Country] = [Country_ID] where [Country_ID] =  {0}"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, (cbCountrySelect.SelectedValue ==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ull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) ? 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0"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: cbCountrySelect.SelectedValue), DataBaseClass.act.select);</w:t>
            </w:r>
          </w:p>
          <w:p w14:paraId="60839C4A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ataBaseClass.dependency.OnChange += Dependency_OnChange_manufacture;</w:t>
            </w:r>
          </w:p>
          <w:p w14:paraId="340FBFDD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gManufacture.ItemsSource = dataBaseClass.resultTable.DefaultView;</w:t>
            </w:r>
          </w:p>
          <w:p w14:paraId="5B405A39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gManufacture.Columns[0].Visibility = Visibility.Hidden;</w:t>
            </w:r>
          </w:p>
          <w:p w14:paraId="4ED22DD9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</w:rPr>
              <w:t>dgManufacture.Columns[1</w:t>
            </w:r>
            <w:proofErr w:type="gramStart"/>
            <w:r w:rsidRPr="003C4E8E">
              <w:rPr>
                <w:rFonts w:ascii="Consolas" w:hAnsi="Consolas" w:cs="Consolas"/>
                <w:color w:val="000000"/>
                <w:sz w:val="14"/>
                <w:szCs w:val="19"/>
              </w:rPr>
              <w:t>].Header</w:t>
            </w:r>
            <w:proofErr w:type="gramEnd"/>
            <w:r w:rsidRPr="003C4E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= 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</w:rPr>
              <w:t>"Название производителя"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</w:rPr>
              <w:t>;</w:t>
            </w:r>
          </w:p>
          <w:p w14:paraId="7035C24F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        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dgManufacture.Columns[2].Visibility = Visibility.Hidden;</w:t>
            </w:r>
          </w:p>
          <w:p w14:paraId="596C40CA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gManufacture.Columns[3].Header = 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</w:rPr>
              <w:t>Страна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</w:rPr>
              <w:t>производителя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;</w:t>
            </w:r>
          </w:p>
          <w:p w14:paraId="28FE7B66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};</w:t>
            </w:r>
          </w:p>
          <w:p w14:paraId="45D0AEC1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ispatcher.Invoke(action);</w:t>
            </w:r>
          </w:p>
          <w:p w14:paraId="71CCEC84" w14:textId="77777777" w:rsidR="00AD402B" w:rsidRPr="009D38CF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}</w:t>
            </w:r>
          </w:p>
          <w:p w14:paraId="5D9A6BF4" w14:textId="77777777" w:rsidR="00AD402B" w:rsidRPr="009D38CF" w:rsidRDefault="00AD402B" w:rsidP="007B238E">
            <w:pPr>
              <w:jc w:val="both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}</w:t>
            </w:r>
          </w:p>
          <w:p w14:paraId="082C4DFB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ependency_OnChange_manufacture(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SqlNotificationEventArgs e)</w:t>
            </w:r>
          </w:p>
          <w:p w14:paraId="26B83D99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051FDEE4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e.Info != SqlNotificationInfo.Invalid)</w:t>
            </w:r>
          </w:p>
          <w:p w14:paraId="32B68F2B" w14:textId="77777777" w:rsidR="00AD402B" w:rsidRPr="009D38CF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manufactureFill();</w:t>
            </w:r>
          </w:p>
          <w:p w14:paraId="209F4342" w14:textId="77777777" w:rsidR="00AD402B" w:rsidRPr="009D38CF" w:rsidRDefault="00AD402B" w:rsidP="007B238E">
            <w:pPr>
              <w:jc w:val="both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}</w:t>
            </w:r>
          </w:p>
          <w:p w14:paraId="18E3FE44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countrySelectFill()</w:t>
            </w:r>
          </w:p>
          <w:p w14:paraId="7D9E2E85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386BB0E2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Action action = () =&gt;</w:t>
            </w:r>
          </w:p>
          <w:p w14:paraId="166D9EA7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14:paraId="066C2A43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 dataBaseClass =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14:paraId="7E9E0BA7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sqlExecute(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select [ID_Country], [Name_Country] from [dbo].[Country]"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BaseClass.act.select);</w:t>
            </w:r>
          </w:p>
          <w:p w14:paraId="1031F22B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dependency.OnChange += Dependency_OnChange_countrySelect;</w:t>
            </w:r>
          </w:p>
          <w:p w14:paraId="67240FB2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cbCountrySelect.ItemsSource = dataBaseClass.resultTable.DefaultView;</w:t>
            </w:r>
          </w:p>
          <w:p w14:paraId="6D7B02B8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cbCountrySelect.SelectedValuePath = dataBaseClass.resultTable.Columns[0].ColumnName;</w:t>
            </w:r>
          </w:p>
          <w:p w14:paraId="23242BA1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cbCountrySelect.DisplayMemberPath = dataBaseClass.resultTable.Columns[1].ColumnName;</w:t>
            </w:r>
          </w:p>
          <w:p w14:paraId="3DAA90C9" w14:textId="77777777" w:rsidR="00AD402B" w:rsidRPr="009D38CF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lastRenderedPageBreak/>
              <w:t xml:space="preserve">            </w:t>
            </w: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};</w:t>
            </w:r>
          </w:p>
          <w:p w14:paraId="53814BEE" w14:textId="77777777" w:rsidR="00AD402B" w:rsidRPr="009D38CF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ispatcher.Invoke(action);</w:t>
            </w:r>
          </w:p>
          <w:p w14:paraId="224ACC4B" w14:textId="77777777" w:rsidR="00AD402B" w:rsidRPr="009D38CF" w:rsidRDefault="00AD402B" w:rsidP="007B238E">
            <w:pPr>
              <w:jc w:val="both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}</w:t>
            </w:r>
          </w:p>
          <w:p w14:paraId="2A8C2321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ependency_OnChange_countrySelect(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SqlNotificationEventArgs e)</w:t>
            </w:r>
          </w:p>
          <w:p w14:paraId="5D2C6035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0A73CC71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e.Info != SqlNotificationInfo.Invalid)</w:t>
            </w:r>
          </w:p>
          <w:p w14:paraId="1776AFD8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proofErr w:type="gramStart"/>
            <w:r w:rsidRPr="003C4E8E">
              <w:rPr>
                <w:rFonts w:ascii="Consolas" w:hAnsi="Consolas" w:cs="Consolas"/>
                <w:color w:val="000000"/>
                <w:sz w:val="14"/>
                <w:szCs w:val="19"/>
              </w:rPr>
              <w:t>countrySelectFill(</w:t>
            </w:r>
            <w:proofErr w:type="gramEnd"/>
            <w:r w:rsidRPr="003C4E8E">
              <w:rPr>
                <w:rFonts w:ascii="Consolas" w:hAnsi="Consolas" w:cs="Consolas"/>
                <w:color w:val="000000"/>
                <w:sz w:val="14"/>
                <w:szCs w:val="19"/>
              </w:rPr>
              <w:t>);</w:t>
            </w:r>
          </w:p>
          <w:p w14:paraId="3F44AC10" w14:textId="77777777" w:rsidR="00AD402B" w:rsidRPr="002C0AA7" w:rsidRDefault="00AD402B" w:rsidP="007B238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AD402B" w14:paraId="22AC4253" w14:textId="77777777" w:rsidTr="007B238E">
        <w:tblPrEx>
          <w:jc w:val="left"/>
        </w:tblPrEx>
        <w:tc>
          <w:tcPr>
            <w:tcW w:w="6038" w:type="dxa"/>
            <w:vMerge/>
          </w:tcPr>
          <w:p w14:paraId="6730047E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38294797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данных</w:t>
            </w:r>
          </w:p>
        </w:tc>
      </w:tr>
      <w:tr w:rsidR="00AD402B" w14:paraId="7E23FB10" w14:textId="77777777" w:rsidTr="007B238E">
        <w:tblPrEx>
          <w:jc w:val="left"/>
        </w:tblPrEx>
        <w:tc>
          <w:tcPr>
            <w:tcW w:w="6038" w:type="dxa"/>
            <w:vMerge/>
          </w:tcPr>
          <w:p w14:paraId="45793528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55F9128D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InsertManufacture_Click(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14:paraId="4F498EF4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53FDF76A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 dataBaseClass = 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14:paraId="51097001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.sqlExecute(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insert into [dbo].[Manufacturer] ([Name_Manufacturer], [Country_ID]) "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+</w:t>
            </w:r>
          </w:p>
          <w:p w14:paraId="721AAFAD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values ('{0}', {1})"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tbManufactureName.Text, cbCountrySelect.SelectedValue), DataBaseClass.act.manipulation);</w:t>
            </w:r>
          </w:p>
          <w:p w14:paraId="04D26D79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</w:rPr>
              <w:t>tbManufactureName.Clear();</w:t>
            </w:r>
          </w:p>
          <w:p w14:paraId="17BE648C" w14:textId="77777777" w:rsidR="00AD402B" w:rsidRPr="002C0AA7" w:rsidRDefault="00AD402B" w:rsidP="007B238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AD402B" w14:paraId="23AEF37C" w14:textId="77777777" w:rsidTr="007B238E">
        <w:tblPrEx>
          <w:jc w:val="left"/>
        </w:tblPrEx>
        <w:tc>
          <w:tcPr>
            <w:tcW w:w="6038" w:type="dxa"/>
            <w:vMerge/>
          </w:tcPr>
          <w:p w14:paraId="45639B75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194FC115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данных</w:t>
            </w:r>
          </w:p>
        </w:tc>
      </w:tr>
      <w:tr w:rsidR="00AD402B" w14:paraId="6582690F" w14:textId="77777777" w:rsidTr="007B238E">
        <w:tblPrEx>
          <w:jc w:val="left"/>
        </w:tblPrEx>
        <w:tc>
          <w:tcPr>
            <w:tcW w:w="6038" w:type="dxa"/>
            <w:vMerge/>
          </w:tcPr>
          <w:p w14:paraId="09BFA003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176A3CE7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UpdateManufacture_Click(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14:paraId="61AF2B07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1812A5D4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dgManufacture.Items.Count != 0 &amp; dgManufacture.SelectedItems.Count != 0)</w:t>
            </w:r>
          </w:p>
          <w:p w14:paraId="1E707A47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14:paraId="5C0FBB7A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RowView dataRowView = (DataRowView)dgManufacture.SelectedItems[0];</w:t>
            </w:r>
          </w:p>
          <w:p w14:paraId="62980E4F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 dataBaseClass = 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14:paraId="7E69E87A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sqlExecute(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update [dbo].[Manufacturer] set "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+</w:t>
            </w:r>
          </w:p>
          <w:p w14:paraId="40089338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[Name_Manufacturer] = '{0}',"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+</w:t>
            </w:r>
          </w:p>
          <w:p w14:paraId="2404B1C6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[Country_ID] = {1} "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+</w:t>
            </w:r>
          </w:p>
          <w:p w14:paraId="6324B804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where [ID_Manufacturer] = {2}"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tbManufactureName.Text, cbCountrySelect.SelectedValue, dataRowView[0]), DataBaseClass.act.manipulation);</w:t>
            </w:r>
          </w:p>
          <w:p w14:paraId="12B46F69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</w:rPr>
              <w:t>}</w:t>
            </w:r>
          </w:p>
          <w:p w14:paraId="2F22CF96" w14:textId="77777777" w:rsidR="00AD402B" w:rsidRPr="002C0AA7" w:rsidRDefault="00AD402B" w:rsidP="007B238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AD402B" w14:paraId="1E14B658" w14:textId="77777777" w:rsidTr="007B238E">
        <w:tblPrEx>
          <w:jc w:val="left"/>
        </w:tblPrEx>
        <w:tc>
          <w:tcPr>
            <w:tcW w:w="6038" w:type="dxa"/>
            <w:vMerge/>
          </w:tcPr>
          <w:p w14:paraId="57054DCC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018673CA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данных</w:t>
            </w:r>
          </w:p>
        </w:tc>
      </w:tr>
      <w:tr w:rsidR="00AD402B" w14:paraId="5985B617" w14:textId="77777777" w:rsidTr="007B238E">
        <w:tblPrEx>
          <w:jc w:val="left"/>
        </w:tblPrEx>
        <w:tc>
          <w:tcPr>
            <w:tcW w:w="6038" w:type="dxa"/>
            <w:vMerge/>
          </w:tcPr>
          <w:p w14:paraId="1BA41D06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01FA2000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eleteManufacture_Click(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14:paraId="73AA4D4B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67641BA9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witch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MessageBox.Show(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</w:rPr>
              <w:t>Удалит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</w:rPr>
              <w:t>выбранную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</w:rPr>
              <w:t>запись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?"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BaseClass.App_Name, MessageBoxButton.YesNo, MessageBoxImage.Question))</w:t>
            </w:r>
          </w:p>
          <w:p w14:paraId="068620CD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14:paraId="62A51C5B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ase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MessageBoxResult.Yes:</w:t>
            </w:r>
          </w:p>
          <w:p w14:paraId="733DBEA0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dgManufacture.Items.Count != 0 &amp; dgManufacture.SelectedItems.Count != 0)</w:t>
            </w:r>
          </w:p>
          <w:p w14:paraId="22C6EBB9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{</w:t>
            </w:r>
          </w:p>
          <w:p w14:paraId="444DEBC1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RowView dataRowView = (DataRowView)dgManufacture.SelectedItems[0];</w:t>
            </w:r>
          </w:p>
          <w:p w14:paraId="7C5A12E4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BaseClass dataBaseClass = 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14:paraId="2693B57B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BaseClass.sqlExecute(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delete from [dbo].[Manufacturer] where [ID_Manufacturer] = {0}"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RowView[0]), DataBaseClass.act.manipulation);</w:t>
            </w:r>
          </w:p>
          <w:p w14:paraId="0BA604E1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</w:rPr>
              <w:t>}</w:t>
            </w:r>
          </w:p>
          <w:p w14:paraId="7B15F35E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        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</w:rPr>
              <w:t>break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</w:rPr>
              <w:t>;</w:t>
            </w:r>
          </w:p>
          <w:p w14:paraId="14264FDE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}</w:t>
            </w:r>
          </w:p>
          <w:p w14:paraId="1CD2AEB9" w14:textId="77777777" w:rsidR="00AD402B" w:rsidRPr="002C0AA7" w:rsidRDefault="00AD402B" w:rsidP="007B238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</w:rPr>
              <w:lastRenderedPageBreak/>
              <w:t xml:space="preserve">        }</w:t>
            </w:r>
          </w:p>
        </w:tc>
      </w:tr>
      <w:tr w:rsidR="00AD402B" w14:paraId="1D544589" w14:textId="77777777" w:rsidTr="007B238E">
        <w:tblPrEx>
          <w:jc w:val="left"/>
        </w:tblPrEx>
        <w:tc>
          <w:tcPr>
            <w:tcW w:w="6038" w:type="dxa"/>
            <w:vMerge/>
          </w:tcPr>
          <w:p w14:paraId="79A763BF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25AA9CF6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ункции</w:t>
            </w:r>
          </w:p>
        </w:tc>
      </w:tr>
      <w:tr w:rsidR="00AD402B" w:rsidRPr="007B238E" w14:paraId="42F6933E" w14:textId="77777777" w:rsidTr="007B238E">
        <w:tblPrEx>
          <w:jc w:val="left"/>
        </w:tblPrEx>
        <w:tc>
          <w:tcPr>
            <w:tcW w:w="6038" w:type="dxa"/>
            <w:vMerge/>
          </w:tcPr>
          <w:p w14:paraId="44FC6D24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22F3C5C9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cbCountrySelect_SelectionChanged(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SelectionChangedEventArgs e)</w:t>
            </w:r>
          </w:p>
          <w:p w14:paraId="7CF78356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3E7679D8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cbCountrySelect.Items.Count != 0)</w:t>
            </w:r>
          </w:p>
          <w:p w14:paraId="622D3A32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manufactureFill();</w:t>
            </w:r>
          </w:p>
          <w:p w14:paraId="7C1E6B20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</w:p>
          <w:p w14:paraId="36009819" w14:textId="77777777" w:rsidR="00AD402B" w:rsidRPr="009D38CF" w:rsidRDefault="00AD402B" w:rsidP="007B238E">
            <w:pPr>
              <w:jc w:val="both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</w:t>
            </w: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}</w:t>
            </w:r>
          </w:p>
          <w:p w14:paraId="4FD7B918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private</w:t>
            </w:r>
            <w:r w:rsidRPr="00452484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452484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void</w:t>
            </w:r>
            <w:r w:rsidRPr="00452484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cbSupplerSelect_SelectionChanged(</w:t>
            </w:r>
            <w:r w:rsidRPr="00452484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object</w:t>
            </w:r>
            <w:r w:rsidRPr="00452484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sender, SelectionChangedEventArgs e)</w:t>
            </w:r>
          </w:p>
          <w:p w14:paraId="21E4A889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    {</w:t>
            </w:r>
          </w:p>
          <w:p w14:paraId="5C2248F0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        </w:t>
            </w:r>
            <w:r w:rsidRPr="00452484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if</w:t>
            </w:r>
            <w:r w:rsidRPr="00452484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(cbSupplerSelect.Items.Count != 0)</w:t>
            </w:r>
          </w:p>
          <w:p w14:paraId="2A550FBB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            representativeFill();</w:t>
            </w:r>
          </w:p>
          <w:p w14:paraId="1C494C08" w14:textId="77777777" w:rsidR="00AD402B" w:rsidRPr="007B238E" w:rsidRDefault="00AD402B" w:rsidP="007B238E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    </w:t>
            </w:r>
            <w:r w:rsidRPr="007B238E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}</w:t>
            </w:r>
          </w:p>
        </w:tc>
      </w:tr>
      <w:tr w:rsidR="00AD402B" w14:paraId="2FB2D523" w14:textId="77777777" w:rsidTr="007B238E">
        <w:tblPrEx>
          <w:jc w:val="left"/>
        </w:tblPrEx>
        <w:tc>
          <w:tcPr>
            <w:tcW w:w="6038" w:type="dxa"/>
          </w:tcPr>
          <w:p w14:paraId="087B7E2E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я справочника</w:t>
            </w:r>
          </w:p>
        </w:tc>
        <w:tc>
          <w:tcPr>
            <w:tcW w:w="8522" w:type="dxa"/>
          </w:tcPr>
          <w:p w14:paraId="04A45739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данных в справочник(и)</w:t>
            </w:r>
          </w:p>
        </w:tc>
      </w:tr>
      <w:tr w:rsidR="00AD402B" w14:paraId="08B97671" w14:textId="77777777" w:rsidTr="007B238E">
        <w:tblPrEx>
          <w:jc w:val="left"/>
        </w:tblPrEx>
        <w:tc>
          <w:tcPr>
            <w:tcW w:w="6038" w:type="dxa"/>
            <w:vMerge w:val="restart"/>
            <w:vAlign w:val="center"/>
          </w:tcPr>
          <w:p w14:paraId="7AA778BA" w14:textId="77777777" w:rsidR="00AD402B" w:rsidRDefault="00AD402B" w:rsidP="007B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D2C54B" wp14:editId="12E7AC6F">
                  <wp:extent cx="3687445" cy="5939790"/>
                  <wp:effectExtent l="0" t="0" r="8255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445" cy="593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14:paraId="05CF6FAF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warehouseFill()</w:t>
            </w:r>
          </w:p>
          <w:p w14:paraId="01FC46A6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462EF904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cbMarketPlaceSelect.Items.Count != 0)</w:t>
            </w:r>
          </w:p>
          <w:p w14:paraId="1313D677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14:paraId="7B174CB2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Action action = () =&gt;</w:t>
            </w:r>
          </w:p>
          <w:p w14:paraId="47E65514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{</w:t>
            </w:r>
          </w:p>
          <w:p w14:paraId="6A5AC963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ataBaseClass dataBaseClass =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14:paraId="37ECD519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proofErr w:type="gramStart"/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dataBaseClass.sqlExecute(</w:t>
            </w:r>
            <w:proofErr w:type="gramEnd"/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select [ID_Warehouse], [Warehouse_Adress], [Market_Place_ID], [Market_Address] from [dbo].[Warehouse] inner join [dbo].[Market_Place] on [ID_Market_Place] = [Market_Place_ID] where [Market_Place_ID] = {0}"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, (cbMarketPlaceSelect.SelectedValue ==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ull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) ? 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0"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: cbMarketPlaceSelect.SelectedValue), DataBaseClass.act.select);</w:t>
            </w:r>
          </w:p>
          <w:p w14:paraId="13B7FCC5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ataBaseClass.dependency.OnChange += Dependency_OnChange_warehouse;</w:t>
            </w:r>
          </w:p>
          <w:p w14:paraId="1468DF7F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gWarehouse.ItemsSource = dataBaseClass.resultTable.DefaultView;</w:t>
            </w:r>
          </w:p>
          <w:p w14:paraId="1652BB05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gWarehouse.Columns[0].Visibility = Visibility.Hidden;</w:t>
            </w:r>
          </w:p>
          <w:p w14:paraId="7EDD64E9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gWarehouse.Columns[1].Header = 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</w:rPr>
              <w:t>Адрес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</w:rPr>
              <w:t>склада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;</w:t>
            </w:r>
          </w:p>
          <w:p w14:paraId="0E754465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gWarehouse.Columns[2].Visibility = Visibility.Hidden;</w:t>
            </w:r>
          </w:p>
          <w:p w14:paraId="43CD9302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gWarehouse.Columns[3].Header = 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</w:rPr>
              <w:t>Адрес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</w:rPr>
              <w:t>торговой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</w:rPr>
              <w:t>точки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;</w:t>
            </w:r>
          </w:p>
          <w:p w14:paraId="408D9608" w14:textId="77777777" w:rsidR="00AD402B" w:rsidRPr="009D38CF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};</w:t>
            </w:r>
          </w:p>
          <w:p w14:paraId="12C196BD" w14:textId="77777777" w:rsidR="00AD402B" w:rsidRPr="009D38CF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ispatcher.Invoke(action);</w:t>
            </w:r>
          </w:p>
          <w:p w14:paraId="27C07E5E" w14:textId="77777777" w:rsidR="00AD402B" w:rsidRPr="009D38CF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}</w:t>
            </w:r>
          </w:p>
          <w:p w14:paraId="1EBCAE59" w14:textId="77777777" w:rsidR="00AD402B" w:rsidRPr="009D38CF" w:rsidRDefault="00AD402B" w:rsidP="007B238E">
            <w:pPr>
              <w:jc w:val="both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}</w:t>
            </w:r>
          </w:p>
          <w:p w14:paraId="477949C6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ependency_OnChange_warehouse(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SqlNotificationEventArgs e)</w:t>
            </w:r>
          </w:p>
          <w:p w14:paraId="131008AC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69297CDB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e.Info != SqlNotificationInfo.Invalid)</w:t>
            </w:r>
          </w:p>
          <w:p w14:paraId="77A7DD9C" w14:textId="77777777" w:rsidR="00AD402B" w:rsidRPr="009D38CF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warehouseFill();</w:t>
            </w:r>
          </w:p>
          <w:p w14:paraId="7DED93C4" w14:textId="77777777" w:rsidR="00AD402B" w:rsidRPr="009D38CF" w:rsidRDefault="00AD402B" w:rsidP="007B238E">
            <w:pPr>
              <w:jc w:val="both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}</w:t>
            </w:r>
          </w:p>
          <w:p w14:paraId="1E4ACE33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marketPlaceSelectFill()</w:t>
            </w:r>
          </w:p>
          <w:p w14:paraId="36D54814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2F3B0108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Action action = () =&gt;</w:t>
            </w:r>
          </w:p>
          <w:p w14:paraId="05A35A9D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14:paraId="66D7F02E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 dataBaseClass =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14:paraId="052608EE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sqlExecute(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select [ID_Market_Place], [Market_Address] from [dbo].[Market_Place]"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BaseClass.act.select);</w:t>
            </w:r>
          </w:p>
          <w:p w14:paraId="1F313B60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dependency.OnChange += Dependency_OnChange_marketPlaceSelect;</w:t>
            </w:r>
          </w:p>
          <w:p w14:paraId="3EBF8C18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cbMarketPlaceSelect.ItemsSource = dataBaseClass.resultTable.DefaultView;</w:t>
            </w:r>
          </w:p>
          <w:p w14:paraId="556E53BA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cbMarketPlaceSelect.SelectedValuePath = dataBaseClass.resultTable.Columns[0].ColumnName;</w:t>
            </w:r>
          </w:p>
          <w:p w14:paraId="048EECB4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cbMarketPlaceSelect.DisplayMemberPath = dataBaseClass.resultTable.Columns[1].ColumnName;</w:t>
            </w:r>
          </w:p>
          <w:p w14:paraId="7A1B589B" w14:textId="77777777" w:rsidR="00AD402B" w:rsidRPr="009D38CF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};</w:t>
            </w:r>
          </w:p>
          <w:p w14:paraId="06231A63" w14:textId="77777777" w:rsidR="00AD402B" w:rsidRPr="009D38CF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ispatcher.Invoke(action);</w:t>
            </w:r>
          </w:p>
          <w:p w14:paraId="0BB806FC" w14:textId="77777777" w:rsidR="00AD402B" w:rsidRPr="009D38CF" w:rsidRDefault="00AD402B" w:rsidP="007B238E">
            <w:pPr>
              <w:tabs>
                <w:tab w:val="left" w:pos="1440"/>
              </w:tabs>
              <w:jc w:val="both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}</w:t>
            </w: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ab/>
            </w:r>
          </w:p>
          <w:p w14:paraId="2DF09BCF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ependency_OnChange_marketPlaceSelect(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SqlNotificationEventArgs e)</w:t>
            </w:r>
          </w:p>
          <w:p w14:paraId="029618C3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5340AC08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e.Info != SqlNotificationInfo.Invalid)</w:t>
            </w:r>
          </w:p>
          <w:p w14:paraId="73149BC7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proofErr w:type="gramStart"/>
            <w:r w:rsidRPr="003C4E8E">
              <w:rPr>
                <w:rFonts w:ascii="Consolas" w:hAnsi="Consolas" w:cs="Consolas"/>
                <w:color w:val="000000"/>
                <w:sz w:val="14"/>
                <w:szCs w:val="19"/>
              </w:rPr>
              <w:t>marketPlaceSelectFill(</w:t>
            </w:r>
            <w:proofErr w:type="gramEnd"/>
            <w:r w:rsidRPr="003C4E8E">
              <w:rPr>
                <w:rFonts w:ascii="Consolas" w:hAnsi="Consolas" w:cs="Consolas"/>
                <w:color w:val="000000"/>
                <w:sz w:val="14"/>
                <w:szCs w:val="19"/>
              </w:rPr>
              <w:t>);</w:t>
            </w:r>
          </w:p>
          <w:p w14:paraId="78A90F36" w14:textId="77777777" w:rsidR="00AD402B" w:rsidRPr="002C0AA7" w:rsidRDefault="00AD402B" w:rsidP="007B238E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AD402B" w14:paraId="26883471" w14:textId="77777777" w:rsidTr="007B238E">
        <w:tblPrEx>
          <w:jc w:val="left"/>
        </w:tblPrEx>
        <w:tc>
          <w:tcPr>
            <w:tcW w:w="6038" w:type="dxa"/>
            <w:vMerge/>
          </w:tcPr>
          <w:p w14:paraId="4E018F36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2CDFF35E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данных</w:t>
            </w:r>
          </w:p>
        </w:tc>
      </w:tr>
      <w:tr w:rsidR="00AD402B" w14:paraId="1C81C3DD" w14:textId="77777777" w:rsidTr="007B238E">
        <w:tblPrEx>
          <w:jc w:val="left"/>
        </w:tblPrEx>
        <w:tc>
          <w:tcPr>
            <w:tcW w:w="6038" w:type="dxa"/>
            <w:vMerge/>
          </w:tcPr>
          <w:p w14:paraId="52509DFA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79C9723C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InsertWarehouse_Click(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14:paraId="40304FA6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186C63DB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lastRenderedPageBreak/>
              <w:t xml:space="preserve">            DataBaseClass dataBaseClass = 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14:paraId="113F8627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.sqlExecute(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insert into [dbo].[Warehouse] ([Warehouse_Adress], [Market_Place_ID]) "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+</w:t>
            </w:r>
          </w:p>
          <w:p w14:paraId="4D0A457B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values ('{0}', {1})"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tbWarehouseAdress.Text, cbMarketPlaceSelect.SelectedValue), DataBaseClass.act.manipulation);</w:t>
            </w:r>
          </w:p>
          <w:p w14:paraId="1E186C2F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</w:rPr>
              <w:t>tbWarehouseAdress.Clear();</w:t>
            </w:r>
          </w:p>
          <w:p w14:paraId="29FAFB27" w14:textId="77777777" w:rsidR="00AD402B" w:rsidRPr="002C0AA7" w:rsidRDefault="00AD402B" w:rsidP="007B238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AD402B" w14:paraId="663051C3" w14:textId="77777777" w:rsidTr="007B238E">
        <w:tblPrEx>
          <w:jc w:val="left"/>
        </w:tblPrEx>
        <w:tc>
          <w:tcPr>
            <w:tcW w:w="6038" w:type="dxa"/>
            <w:vMerge/>
          </w:tcPr>
          <w:p w14:paraId="3943ADB5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746BC9F9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данных</w:t>
            </w:r>
          </w:p>
        </w:tc>
      </w:tr>
      <w:tr w:rsidR="00AD402B" w14:paraId="60D3C697" w14:textId="77777777" w:rsidTr="007B238E">
        <w:tblPrEx>
          <w:jc w:val="left"/>
        </w:tblPrEx>
        <w:tc>
          <w:tcPr>
            <w:tcW w:w="6038" w:type="dxa"/>
            <w:vMerge/>
          </w:tcPr>
          <w:p w14:paraId="66BD8CDD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10D1F120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UpdateWarehouse_Click(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14:paraId="611C0F3F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0C81CDB0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dgWarehouse.Items.Count != 0 &amp; dgWarehouse.SelectedItems.Count != 0)</w:t>
            </w:r>
          </w:p>
          <w:p w14:paraId="6ABC9EB2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14:paraId="6120F09F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RowView dataRowView = (DataRowView)dgWarehouse.SelectedItems[0];</w:t>
            </w:r>
          </w:p>
          <w:p w14:paraId="47BBFB6C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 dataBaseClass = 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14:paraId="11A93B26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sqlExecute(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update [dbo].[Warehouse] set "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+</w:t>
            </w:r>
          </w:p>
          <w:p w14:paraId="244EDD46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[Warehouse_Adress] = '{0}',"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+</w:t>
            </w:r>
          </w:p>
          <w:p w14:paraId="008B9050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[Market_Place_ID] = {1} "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+</w:t>
            </w:r>
          </w:p>
          <w:p w14:paraId="052C044A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where [ID_Warehouse] = {2}"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tbWarehouseAdress.Text, cbMarketPlaceSelect.SelectedValue, dataRowView[0]), DataBaseClass.act.manipulation);</w:t>
            </w:r>
          </w:p>
          <w:p w14:paraId="04AD3958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</w:rPr>
              <w:t>}</w:t>
            </w:r>
          </w:p>
          <w:p w14:paraId="047D9542" w14:textId="77777777" w:rsidR="00AD402B" w:rsidRPr="002C0AA7" w:rsidRDefault="00AD402B" w:rsidP="007B238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AD402B" w14:paraId="00554927" w14:textId="77777777" w:rsidTr="007B238E">
        <w:tblPrEx>
          <w:jc w:val="left"/>
        </w:tblPrEx>
        <w:tc>
          <w:tcPr>
            <w:tcW w:w="6038" w:type="dxa"/>
            <w:vMerge/>
          </w:tcPr>
          <w:p w14:paraId="37766D69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5550302E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данных</w:t>
            </w:r>
          </w:p>
        </w:tc>
      </w:tr>
      <w:tr w:rsidR="00AD402B" w14:paraId="432B736C" w14:textId="77777777" w:rsidTr="007B238E">
        <w:tblPrEx>
          <w:jc w:val="left"/>
        </w:tblPrEx>
        <w:tc>
          <w:tcPr>
            <w:tcW w:w="6038" w:type="dxa"/>
            <w:vMerge/>
          </w:tcPr>
          <w:p w14:paraId="62E41AFB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63EC09C4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eleteWarehouse_Click(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14:paraId="713F92B8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2EEC99FA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witch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MessageBox.Show(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</w:rPr>
              <w:t>Удалит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</w:rPr>
              <w:t>выбранную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</w:rPr>
              <w:t>запись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?"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BaseClass.App_Name, MessageBoxButton.YesNo, MessageBoxImage.Question))</w:t>
            </w:r>
          </w:p>
          <w:p w14:paraId="45DBCC7C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14:paraId="1C408186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ase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MessageBoxResult.Yes:</w:t>
            </w:r>
          </w:p>
          <w:p w14:paraId="71B5A84D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dgWarehouse.Items.Count != 0 &amp; dgWarehouse.SelectedItems.Count != 0)</w:t>
            </w:r>
          </w:p>
          <w:p w14:paraId="61067BC5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{</w:t>
            </w:r>
          </w:p>
          <w:p w14:paraId="50C720B0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RowView dataRowView = (DataRowView)dgWarehouse.SelectedItems[0];</w:t>
            </w:r>
          </w:p>
          <w:p w14:paraId="023DDDE7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BaseClass dataBaseClass = 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14:paraId="1A7691DB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BaseClass.sqlExecute(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055334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delete from [dbo].[Warehouse] where [ID_Warehouse] = {0}"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RowView[0]), DataBaseClass.act.manipulation);</w:t>
            </w:r>
          </w:p>
          <w:p w14:paraId="51C6351C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</w:rPr>
              <w:t>}</w:t>
            </w:r>
          </w:p>
          <w:p w14:paraId="3BF046A4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        </w:t>
            </w:r>
            <w:r w:rsidRPr="00055334">
              <w:rPr>
                <w:rFonts w:ascii="Consolas" w:hAnsi="Consolas" w:cs="Consolas"/>
                <w:color w:val="0000FF"/>
                <w:sz w:val="14"/>
                <w:szCs w:val="19"/>
              </w:rPr>
              <w:t>break</w:t>
            </w:r>
            <w:r w:rsidRPr="00055334">
              <w:rPr>
                <w:rFonts w:ascii="Consolas" w:hAnsi="Consolas" w:cs="Consolas"/>
                <w:color w:val="000000"/>
                <w:sz w:val="14"/>
                <w:szCs w:val="19"/>
              </w:rPr>
              <w:t>;</w:t>
            </w:r>
          </w:p>
          <w:p w14:paraId="0BD2E8C2" w14:textId="77777777" w:rsidR="00AD402B" w:rsidRPr="0005533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055334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}</w:t>
            </w:r>
          </w:p>
          <w:p w14:paraId="35381286" w14:textId="77777777" w:rsidR="00AD402B" w:rsidRPr="002C0AA7" w:rsidRDefault="00AD402B" w:rsidP="007B238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AD402B" w14:paraId="4D88307C" w14:textId="77777777" w:rsidTr="007B238E">
        <w:tblPrEx>
          <w:jc w:val="left"/>
        </w:tblPrEx>
        <w:tc>
          <w:tcPr>
            <w:tcW w:w="6038" w:type="dxa"/>
            <w:vMerge/>
          </w:tcPr>
          <w:p w14:paraId="74F7E0C8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64773DBC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ункции</w:t>
            </w:r>
          </w:p>
        </w:tc>
      </w:tr>
      <w:tr w:rsidR="00AD402B" w14:paraId="30F4820D" w14:textId="77777777" w:rsidTr="007B238E">
        <w:tblPrEx>
          <w:jc w:val="left"/>
        </w:tblPrEx>
        <w:tc>
          <w:tcPr>
            <w:tcW w:w="6038" w:type="dxa"/>
            <w:vMerge/>
          </w:tcPr>
          <w:p w14:paraId="7CB8E10E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5B9ED863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cbMarketPlaceSelect_SelectionChanged(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SelectionChangedEventArgs e)</w:t>
            </w:r>
          </w:p>
          <w:p w14:paraId="77E02301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6CABE3C8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cbMarketPlaceSelect.Items.Count != 0)</w:t>
            </w:r>
          </w:p>
          <w:p w14:paraId="194E6AC4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warehouseFill();</w:t>
            </w:r>
          </w:p>
          <w:p w14:paraId="7062A576" w14:textId="77777777" w:rsidR="00AD402B" w:rsidRPr="009D38CF" w:rsidRDefault="00AD402B" w:rsidP="007B238E">
            <w:pPr>
              <w:jc w:val="both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</w:t>
            </w: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}</w:t>
            </w:r>
          </w:p>
          <w:p w14:paraId="13728BEB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gWarehouse_SelectionChanged(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SelectionChangedEventArgs e)</w:t>
            </w:r>
          </w:p>
          <w:p w14:paraId="2C6E6727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22780029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dgWarehouse.Items.Count != 0 &amp; dgWarehouse.SelectedItems.Count != 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</w:rPr>
              <w:t>0)</w:t>
            </w:r>
          </w:p>
          <w:p w14:paraId="70AAF930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{</w:t>
            </w:r>
          </w:p>
          <w:p w14:paraId="6A268D89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    DataRowView dataRow = (DataRowView)dgWarehouse.SelectedItems[0];</w:t>
            </w:r>
          </w:p>
          <w:p w14:paraId="6410BE92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    tbWarehouseAdress.Text = dataRow[1</w:t>
            </w:r>
            <w:proofErr w:type="gramStart"/>
            <w:r w:rsidRPr="00AC273A">
              <w:rPr>
                <w:rFonts w:ascii="Consolas" w:hAnsi="Consolas" w:cs="Consolas"/>
                <w:color w:val="000000"/>
                <w:sz w:val="14"/>
                <w:szCs w:val="19"/>
              </w:rPr>
              <w:t>].ToString</w:t>
            </w:r>
            <w:proofErr w:type="gramEnd"/>
            <w:r w:rsidRPr="00AC273A">
              <w:rPr>
                <w:rFonts w:ascii="Consolas" w:hAnsi="Consolas" w:cs="Consolas"/>
                <w:color w:val="000000"/>
                <w:sz w:val="14"/>
                <w:szCs w:val="19"/>
              </w:rPr>
              <w:t>();</w:t>
            </w:r>
          </w:p>
          <w:p w14:paraId="716BE644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}</w:t>
            </w:r>
          </w:p>
          <w:p w14:paraId="536DA8E0" w14:textId="77777777" w:rsidR="00AD402B" w:rsidRPr="002C0AA7" w:rsidRDefault="00AD402B" w:rsidP="007B238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AD402B" w14:paraId="5C517BD2" w14:textId="77777777" w:rsidTr="007B238E">
        <w:tblPrEx>
          <w:jc w:val="left"/>
        </w:tblPrEx>
        <w:tc>
          <w:tcPr>
            <w:tcW w:w="6038" w:type="dxa"/>
          </w:tcPr>
          <w:p w14:paraId="2F2DFD0C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я справочника</w:t>
            </w:r>
          </w:p>
        </w:tc>
        <w:tc>
          <w:tcPr>
            <w:tcW w:w="8522" w:type="dxa"/>
          </w:tcPr>
          <w:p w14:paraId="12518469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данных в справочник(и)</w:t>
            </w:r>
          </w:p>
        </w:tc>
      </w:tr>
      <w:tr w:rsidR="00AD402B" w14:paraId="6AC1D203" w14:textId="77777777" w:rsidTr="007B238E">
        <w:tblPrEx>
          <w:jc w:val="left"/>
        </w:tblPrEx>
        <w:tc>
          <w:tcPr>
            <w:tcW w:w="6038" w:type="dxa"/>
            <w:vMerge w:val="restart"/>
            <w:vAlign w:val="center"/>
          </w:tcPr>
          <w:p w14:paraId="3D0812A9" w14:textId="77777777" w:rsidR="00AD402B" w:rsidRDefault="00AD402B" w:rsidP="007B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CEDE29" wp14:editId="072DC1CF">
                  <wp:extent cx="3697538" cy="4484218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859" cy="459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14:paraId="79C0C265" w14:textId="77777777" w:rsidR="00AD402B" w:rsidRPr="002C0AA7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2C0AA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upplerFill()</w:t>
            </w:r>
          </w:p>
          <w:p w14:paraId="72EE9732" w14:textId="77777777" w:rsidR="00AD402B" w:rsidRPr="002C0AA7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462B58C4" w14:textId="77777777" w:rsidR="00AD402B" w:rsidRPr="002C0AA7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2C0AA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dgSuppler != </w:t>
            </w:r>
            <w:r w:rsidRPr="002C0AA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ull</w:t>
            </w: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&amp; cbTypeSupplerSelect != </w:t>
            </w:r>
            <w:r w:rsidRPr="002C0AA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ull</w:t>
            </w: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)</w:t>
            </w:r>
          </w:p>
          <w:p w14:paraId="07F93DEF" w14:textId="77777777" w:rsidR="00AD402B" w:rsidRPr="002C0AA7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14:paraId="7FC9AE6C" w14:textId="77777777" w:rsidR="00AD402B" w:rsidRPr="002C0AA7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Action action = () =&gt;</w:t>
            </w:r>
          </w:p>
          <w:p w14:paraId="773552B4" w14:textId="77777777" w:rsidR="00AD402B" w:rsidRPr="002C0AA7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{</w:t>
            </w:r>
          </w:p>
          <w:p w14:paraId="53B2ABC4" w14:textId="77777777" w:rsidR="00AD402B" w:rsidRPr="002C0AA7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ataBaseClass dataBaseClass = </w:t>
            </w:r>
            <w:r w:rsidRPr="002C0AA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14:paraId="08745918" w14:textId="77777777" w:rsidR="00AD402B" w:rsidRPr="002C0AA7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ataBaseClass.sqlExecute(</w:t>
            </w:r>
            <w:r w:rsidRPr="002C0AA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select [ID_Suppler], [Type_Suppler_ID], [Name_Supplier], [Full_Name_Suppler], [Short_Name_Suppler], [Legal_Address_Suppler], [Physical_Address_Suppler], [Suppler_E_Mail], [Suppler_Phone_Number], [BIC], [ITN], [ARCoEaO] from [dbo].[Suppler] inner join [dbo].[Type_Supplier] on [ID_Type_Supplier] = [Type_Suppler_ID] where [Type_Suppler_ID] = {0}"</w:t>
            </w: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, (cbTypeSupplerSelect.Items.Count == 0 || cbTypeSupplerSelect.SelectedValue == </w:t>
            </w:r>
            <w:r w:rsidRPr="002C0AA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ull</w:t>
            </w: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) ? 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0"</w:t>
            </w: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: cbTypeSupplerSelect.SelectedValue), DataBaseClass.act.select);</w:t>
            </w:r>
          </w:p>
          <w:p w14:paraId="728AADDB" w14:textId="77777777" w:rsidR="00AD402B" w:rsidRPr="002C0AA7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ataBaseClass.dependency.OnChange += Dependency_OnChange_suppler;</w:t>
            </w:r>
          </w:p>
          <w:p w14:paraId="4D3C96FB" w14:textId="77777777" w:rsidR="00AD402B" w:rsidRPr="002C0AA7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gSuppler.ItemsSource = dataBaseClass.resultTable.DefaultView;</w:t>
            </w:r>
          </w:p>
          <w:p w14:paraId="2878EEBB" w14:textId="77777777" w:rsidR="00AD402B" w:rsidRPr="002C0AA7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gSuppler.Columns[0].Visibility = Visibility.Hidden;</w:t>
            </w:r>
          </w:p>
          <w:p w14:paraId="426B43B7" w14:textId="77777777" w:rsidR="00AD402B" w:rsidRPr="002C0AA7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gSuppler.Columns[1].Visibility = Visibility.Hidden;</w:t>
            </w:r>
          </w:p>
          <w:p w14:paraId="28119DC5" w14:textId="77777777" w:rsidR="00AD402B" w:rsidRPr="002C0AA7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gSuppler.Columns[2].Header = 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</w:rPr>
              <w:t>Тип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</w:rPr>
              <w:t>фирмы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;</w:t>
            </w:r>
          </w:p>
          <w:p w14:paraId="46DE63AF" w14:textId="77777777" w:rsidR="00AD402B" w:rsidRPr="002C0AA7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gSuppler.Columns[3].Header = 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</w:rPr>
              <w:t>Полное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</w:rPr>
              <w:t>название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;</w:t>
            </w:r>
          </w:p>
          <w:p w14:paraId="5CA31799" w14:textId="77777777" w:rsidR="00AD402B" w:rsidRPr="002C0AA7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gSuppler.Columns[4].Header = 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</w:rPr>
              <w:t>Сокращённое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</w:rPr>
              <w:t>название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;</w:t>
            </w:r>
          </w:p>
          <w:p w14:paraId="77CD3F6A" w14:textId="77777777" w:rsidR="00AD402B" w:rsidRPr="002C0AA7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gSuppler.Columns[5].Header = 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</w:rPr>
              <w:t>Юр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. 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</w:rPr>
              <w:t>адрем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;</w:t>
            </w:r>
          </w:p>
          <w:p w14:paraId="1806C8DC" w14:textId="77777777" w:rsidR="00AD402B" w:rsidRPr="002C0AA7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gSuppler.Columns[6].Header = 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</w:rPr>
              <w:t>Физ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. 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</w:rPr>
              <w:t>Адрес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;</w:t>
            </w:r>
          </w:p>
          <w:p w14:paraId="5754636E" w14:textId="77777777" w:rsidR="00AD402B" w:rsidRPr="002C0AA7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gSuppler.Columns[7].Header = 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</w:rPr>
              <w:t>Адрес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E-Mail"</w:t>
            </w: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;</w:t>
            </w:r>
          </w:p>
          <w:p w14:paraId="5B77660D" w14:textId="77777777" w:rsidR="00AD402B" w:rsidRPr="002C0AA7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gSuppler.Columns[8].Header = 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</w:rPr>
              <w:t>Номер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</w:rPr>
              <w:t>телефона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;</w:t>
            </w:r>
          </w:p>
          <w:p w14:paraId="0E92DA91" w14:textId="77777777" w:rsidR="00AD402B" w:rsidRPr="002C0AA7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gSuppler.Columns[9].Header = 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</w:rPr>
              <w:t>БТК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;</w:t>
            </w:r>
          </w:p>
          <w:p w14:paraId="32D797FC" w14:textId="77777777" w:rsidR="00AD402B" w:rsidRPr="002C0AA7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gSuppler.Columns[10].Header = 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</w:rPr>
              <w:t>ИНН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;</w:t>
            </w:r>
          </w:p>
          <w:p w14:paraId="13EE77F0" w14:textId="77777777" w:rsidR="00AD402B" w:rsidRPr="002C0AA7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dgSuppler.Columns[11].Header = 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</w:rPr>
              <w:t>ОКПО</w:t>
            </w:r>
            <w:r w:rsidRPr="002C0AA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;</w:t>
            </w:r>
          </w:p>
          <w:p w14:paraId="3E7C006A" w14:textId="77777777" w:rsidR="00AD402B" w:rsidRPr="002C0AA7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};</w:t>
            </w:r>
          </w:p>
          <w:p w14:paraId="3628AE43" w14:textId="77777777" w:rsidR="00AD402B" w:rsidRPr="002C0AA7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ispatcher.Invoke(action);</w:t>
            </w:r>
          </w:p>
          <w:p w14:paraId="51B20C51" w14:textId="77777777" w:rsidR="00AD402B" w:rsidRPr="009D38CF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}</w:t>
            </w:r>
          </w:p>
          <w:p w14:paraId="368F604F" w14:textId="77777777" w:rsidR="00AD402B" w:rsidRPr="009D38CF" w:rsidRDefault="00AD402B" w:rsidP="007B238E">
            <w:pPr>
              <w:jc w:val="both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}</w:t>
            </w:r>
          </w:p>
          <w:p w14:paraId="356E8B38" w14:textId="77777777" w:rsidR="00AD402B" w:rsidRPr="002C0AA7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2C0AA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ependency_OnChange_suppler(</w:t>
            </w:r>
            <w:r w:rsidRPr="002C0AA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SqlNotificationEventArgs e)</w:t>
            </w:r>
          </w:p>
          <w:p w14:paraId="6CDFB8FC" w14:textId="77777777" w:rsidR="00AD402B" w:rsidRPr="002C0AA7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5DC88CFD" w14:textId="77777777" w:rsidR="00AD402B" w:rsidRPr="002C0AA7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2C0AA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e.Info != SqlNotificationInfo.Invalid)</w:t>
            </w:r>
          </w:p>
          <w:p w14:paraId="71D5A00C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C0AA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supplerFill();</w:t>
            </w:r>
          </w:p>
          <w:p w14:paraId="2B69D9E8" w14:textId="77777777" w:rsidR="00AD402B" w:rsidRPr="003C4E8E" w:rsidRDefault="00AD402B" w:rsidP="007B238E">
            <w:pPr>
              <w:jc w:val="both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}</w:t>
            </w:r>
          </w:p>
          <w:p w14:paraId="16D96257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typeSupplerSelectFill()</w:t>
            </w:r>
          </w:p>
          <w:p w14:paraId="2C9E5AE7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52122BB4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 dataBaseClass =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14:paraId="1E2385CA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.sqlExecute(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select [ID_Type_Supplier], [Name_Supplier] from [dbo].[Type_Supplier]"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), DataBaseClass.act.select);</w:t>
            </w:r>
          </w:p>
          <w:p w14:paraId="53D0515A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.dependency.OnChange += Dependency_OnChange_typeSupplerSelect;</w:t>
            </w:r>
          </w:p>
          <w:p w14:paraId="79CDC1A8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Action action = () =&gt;</w:t>
            </w:r>
          </w:p>
          <w:p w14:paraId="658B53AC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14:paraId="2D15E140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cbTypeSupplerSelect.ItemsSource = dataBaseClass.resultTable.DefaultView;</w:t>
            </w:r>
          </w:p>
          <w:p w14:paraId="3B6F2014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cbTypeSupplerSelect.SelectedValuePath = dataBaseClass.resultTable.Columns[0].ColumnName;</w:t>
            </w:r>
          </w:p>
          <w:p w14:paraId="312E7236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cbTypeSupplerSelect.DisplayMemberPath = dataBaseClass.resultTable.Columns[1].ColumnName;</w:t>
            </w:r>
          </w:p>
          <w:p w14:paraId="5DE05E60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};</w:t>
            </w:r>
          </w:p>
          <w:p w14:paraId="03918423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ispatcher.Invoke(action);</w:t>
            </w:r>
          </w:p>
          <w:p w14:paraId="0086DE7A" w14:textId="77777777" w:rsidR="00AD402B" w:rsidRPr="003C4E8E" w:rsidRDefault="00AD402B" w:rsidP="007B238E">
            <w:pPr>
              <w:jc w:val="both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lastRenderedPageBreak/>
              <w:t xml:space="preserve">        }</w:t>
            </w:r>
          </w:p>
          <w:p w14:paraId="5111A4CB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ependency_OnChange_typeSupplerSelect(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SqlNotificationEventArgs e)</w:t>
            </w:r>
          </w:p>
          <w:p w14:paraId="2CEBDB9C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6F54C922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e.Info != SqlNotificationInfo.Invalid)</w:t>
            </w:r>
          </w:p>
          <w:p w14:paraId="22B518E9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proofErr w:type="gramStart"/>
            <w:r w:rsidRPr="003C4E8E">
              <w:rPr>
                <w:rFonts w:ascii="Consolas" w:hAnsi="Consolas" w:cs="Consolas"/>
                <w:color w:val="000000"/>
                <w:sz w:val="14"/>
                <w:szCs w:val="19"/>
              </w:rPr>
              <w:t>typeSupplerSelectFill(</w:t>
            </w:r>
            <w:proofErr w:type="gramEnd"/>
            <w:r w:rsidRPr="003C4E8E">
              <w:rPr>
                <w:rFonts w:ascii="Consolas" w:hAnsi="Consolas" w:cs="Consolas"/>
                <w:color w:val="000000"/>
                <w:sz w:val="14"/>
                <w:szCs w:val="19"/>
              </w:rPr>
              <w:t>);</w:t>
            </w:r>
          </w:p>
          <w:p w14:paraId="18896A5B" w14:textId="77777777" w:rsidR="00AD402B" w:rsidRPr="003C4E8E" w:rsidRDefault="00AD402B" w:rsidP="007B238E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AD402B" w14:paraId="231D3CA3" w14:textId="77777777" w:rsidTr="007B238E">
        <w:tblPrEx>
          <w:jc w:val="left"/>
        </w:tblPrEx>
        <w:tc>
          <w:tcPr>
            <w:tcW w:w="6038" w:type="dxa"/>
            <w:vMerge/>
          </w:tcPr>
          <w:p w14:paraId="28A2BCB2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062DB8F5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данных</w:t>
            </w:r>
          </w:p>
        </w:tc>
      </w:tr>
      <w:tr w:rsidR="00AD402B" w14:paraId="741AB421" w14:textId="77777777" w:rsidTr="007B238E">
        <w:tblPrEx>
          <w:jc w:val="left"/>
        </w:tblPrEx>
        <w:tc>
          <w:tcPr>
            <w:tcW w:w="6038" w:type="dxa"/>
            <w:vMerge/>
          </w:tcPr>
          <w:p w14:paraId="33AC0472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69334AF9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btInsertSuppler_Click(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14:paraId="6FD0302F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20D57356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 dataBaseClass = 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14:paraId="37B67240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.sqlExecute(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insert into [dbo].[Suppler] ([Type_Suppler_ID], [Full_Name_Suppler], [Short_Name_Suppler], [Legal_Address_Suppler], [Physical_Address_Suppler], [Suppler_E_Mail], [Suppler_Phone_Number], [BIC], [ITN], [ARCoEaO]) "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+</w:t>
            </w:r>
          </w:p>
          <w:p w14:paraId="6D49CA14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values ({0}, '{1}', '{2}', '{3}', '{4}', '{5}', '{6}', '{7}', '{8}', '{9}')"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cbTypeSupplerSelect.SelectedValue, tbFullNameSuppler.Text, tbSortNameSuppler.Text, tbLegalAddressSuppler.Text, tbPhysicalAddressSuppler.Text, tbSupplerEMail.Text, msktbSupplerPhoneNumbe.Text, msktbBIC.Text, msktbITN.Text, msktbARCoEaO.Text), DataBaseClass.act.manipulation);</w:t>
            </w:r>
          </w:p>
          <w:p w14:paraId="42DA5062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tbFullNameSuppler.Clear();</w:t>
            </w:r>
          </w:p>
          <w:p w14:paraId="4C4AA7D4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tbSortNameSuppler.Clear();</w:t>
            </w:r>
          </w:p>
          <w:p w14:paraId="67153CE4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tbLegalAddressSuppler.Clear();</w:t>
            </w:r>
          </w:p>
          <w:p w14:paraId="34CDDE9B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tbPhysicalAddressSuppler.Clear();</w:t>
            </w:r>
          </w:p>
          <w:p w14:paraId="58E1A9BD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tbSupplerEMail.Clear();</w:t>
            </w:r>
          </w:p>
          <w:p w14:paraId="643991CC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msktbSupplerPhoneNumbe.Clear();</w:t>
            </w:r>
          </w:p>
          <w:p w14:paraId="0F9B2CA8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msktbBIC.Clear();</w:t>
            </w:r>
          </w:p>
          <w:p w14:paraId="4F0CF1F0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msktbITN.Clear();</w:t>
            </w:r>
          </w:p>
          <w:p w14:paraId="3EAA53E9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msktbARCoEaO.Clear();</w:t>
            </w:r>
          </w:p>
          <w:p w14:paraId="2761F5AD" w14:textId="77777777" w:rsidR="00AD402B" w:rsidRPr="002C0AA7" w:rsidRDefault="00AD402B" w:rsidP="007B238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</w:rPr>
              <w:t>}</w:t>
            </w:r>
          </w:p>
        </w:tc>
      </w:tr>
      <w:tr w:rsidR="00AD402B" w14:paraId="7FF9BCFC" w14:textId="77777777" w:rsidTr="007B238E">
        <w:tblPrEx>
          <w:jc w:val="left"/>
        </w:tblPrEx>
        <w:tc>
          <w:tcPr>
            <w:tcW w:w="6038" w:type="dxa"/>
            <w:vMerge/>
          </w:tcPr>
          <w:p w14:paraId="3F7D3E5D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42CE50AC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данных</w:t>
            </w:r>
          </w:p>
        </w:tc>
      </w:tr>
      <w:tr w:rsidR="00AD402B" w14:paraId="601D2B94" w14:textId="77777777" w:rsidTr="007B238E">
        <w:tblPrEx>
          <w:jc w:val="left"/>
        </w:tblPrEx>
        <w:tc>
          <w:tcPr>
            <w:tcW w:w="6038" w:type="dxa"/>
            <w:vMerge/>
          </w:tcPr>
          <w:p w14:paraId="2AD3FBF8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21762CA4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btUpdateSuppler_Click(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14:paraId="4D9B575C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5B733EB6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(dgSuppler.Items.Count != 0 &amp; dgSuppler.SelectedItems.Count != 0)</w:t>
            </w:r>
          </w:p>
          <w:p w14:paraId="6F39A13C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14:paraId="10EB61D4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RowView dataRowView = (DataRowView)dgSuppler.SelectedItems[0];</w:t>
            </w:r>
          </w:p>
          <w:p w14:paraId="3114AC34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 dataBaseClass = 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14:paraId="011F047C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sqlExecute(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update [dbo].[Suppler] set "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+</w:t>
            </w:r>
          </w:p>
          <w:p w14:paraId="1DFBC85D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[Type_Suppler_ID] = {0},"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+</w:t>
            </w:r>
          </w:p>
          <w:p w14:paraId="5F425DEB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[Full_Name_Suppler] = '{1}',"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+</w:t>
            </w:r>
          </w:p>
          <w:p w14:paraId="1019E650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[Short_Name_Suppler] = '{2}',"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+</w:t>
            </w:r>
          </w:p>
          <w:p w14:paraId="4CA55671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[Legal_Address_Suppler] = '{3}',"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+</w:t>
            </w:r>
          </w:p>
          <w:p w14:paraId="7DF1FC8C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[Physical_Address_Suppler] = '{4}',"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+</w:t>
            </w:r>
          </w:p>
          <w:p w14:paraId="47727C59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[Suppler_E_Mail] = '{5}',"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+</w:t>
            </w:r>
          </w:p>
          <w:p w14:paraId="0E1934FB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[Suppler_Phone_Number] = '{6}',"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+</w:t>
            </w:r>
          </w:p>
          <w:p w14:paraId="78124212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[BIC] = '{7}',"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+</w:t>
            </w:r>
          </w:p>
          <w:p w14:paraId="6F7D91EA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[ITN] = '{8}',"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+</w:t>
            </w:r>
          </w:p>
          <w:p w14:paraId="3F53B512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[ARCoEaO] = '{9}'"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+</w:t>
            </w:r>
          </w:p>
          <w:p w14:paraId="09563F25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where [ID_Suppler] = {10}"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cbTypeSupplerSelect.SelectedValue, tbFullNameSuppler.Text, tbSortNameSuppler.Text, tbLegalAddressSuppler.Text,</w:t>
            </w:r>
          </w:p>
          <w:p w14:paraId="4CC12C7B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lastRenderedPageBreak/>
              <w:t xml:space="preserve">                    tbPhysicalAddressSuppler.Text, tbSupplerEMail.Text, msktbSupplerPhoneNumbe.Text, msktbBIC.Text, msktbITN.Text, msktbARCoEaO.Text,</w:t>
            </w:r>
          </w:p>
          <w:p w14:paraId="29D453CF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proofErr w:type="gramStart"/>
            <w:r w:rsidRPr="00AC273A">
              <w:rPr>
                <w:rFonts w:ascii="Consolas" w:hAnsi="Consolas" w:cs="Consolas"/>
                <w:color w:val="000000"/>
                <w:sz w:val="14"/>
                <w:szCs w:val="19"/>
              </w:rPr>
              <w:t>dataRowView[</w:t>
            </w:r>
            <w:proofErr w:type="gramEnd"/>
            <w:r w:rsidRPr="00AC273A">
              <w:rPr>
                <w:rFonts w:ascii="Consolas" w:hAnsi="Consolas" w:cs="Consolas"/>
                <w:color w:val="000000"/>
                <w:sz w:val="14"/>
                <w:szCs w:val="19"/>
              </w:rPr>
              <w:t>0]), DataBaseClass.act.manipulation);</w:t>
            </w:r>
          </w:p>
          <w:p w14:paraId="519FFFF8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}</w:t>
            </w:r>
          </w:p>
          <w:p w14:paraId="022BA9C9" w14:textId="77777777" w:rsidR="00AD402B" w:rsidRPr="002C0AA7" w:rsidRDefault="00AD402B" w:rsidP="007B238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AD402B" w14:paraId="32D43124" w14:textId="77777777" w:rsidTr="007B238E">
        <w:tblPrEx>
          <w:jc w:val="left"/>
        </w:tblPrEx>
        <w:tc>
          <w:tcPr>
            <w:tcW w:w="6038" w:type="dxa"/>
            <w:vMerge/>
          </w:tcPr>
          <w:p w14:paraId="5A1DC95F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43C334FA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данных</w:t>
            </w:r>
          </w:p>
        </w:tc>
      </w:tr>
      <w:tr w:rsidR="00AD402B" w14:paraId="531EABEF" w14:textId="77777777" w:rsidTr="007B238E">
        <w:tblPrEx>
          <w:jc w:val="left"/>
        </w:tblPrEx>
        <w:tc>
          <w:tcPr>
            <w:tcW w:w="6038" w:type="dxa"/>
            <w:vMerge/>
          </w:tcPr>
          <w:p w14:paraId="116DEF26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417C39B4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btDeleteSuppler_Click(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14:paraId="55BE915F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0ADBC155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witch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MessageBox.Show(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</w:rPr>
              <w:t>Удалит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</w:rPr>
              <w:t>выбранную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</w:rPr>
              <w:t>запись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?"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DataBaseClass.App_Name, MessageBoxButton.YesNo, MessageBoxImage.Question))</w:t>
            </w:r>
          </w:p>
          <w:p w14:paraId="2B9488DC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14:paraId="7C53357D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ase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MessageBoxResult.Yes:</w:t>
            </w:r>
          </w:p>
          <w:p w14:paraId="1F37E6E3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dgSuppler.Items.Count != 0 &amp; dgSuppler.SelectedItems.Count != 0)</w:t>
            </w:r>
          </w:p>
          <w:p w14:paraId="3EA14A49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{</w:t>
            </w:r>
          </w:p>
          <w:p w14:paraId="4CABB8B9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RowView dataRowView = (DataRowView)dgSuppler.SelectedItems[0];</w:t>
            </w:r>
          </w:p>
          <w:p w14:paraId="72DA61C1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BaseClass dataBaseClass = 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14:paraId="3EE50D11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BaseClass.sqlExecute(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delete from [dbo].[Suppler] where [ID_Suppler] = {0}"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RowView[0]), DataBaseClass.act.manipulation);</w:t>
            </w:r>
          </w:p>
          <w:p w14:paraId="74332B00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</w:rPr>
              <w:t>}</w:t>
            </w:r>
          </w:p>
          <w:p w14:paraId="6A05996E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        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</w:rPr>
              <w:t>break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</w:rPr>
              <w:t>;</w:t>
            </w:r>
          </w:p>
          <w:p w14:paraId="73DC09AB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}</w:t>
            </w:r>
          </w:p>
          <w:p w14:paraId="5B6BD6DC" w14:textId="77777777" w:rsidR="00AD402B" w:rsidRPr="002C0AA7" w:rsidRDefault="00AD402B" w:rsidP="007B238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AD402B" w14:paraId="4FE52EA6" w14:textId="77777777" w:rsidTr="007B238E">
        <w:tblPrEx>
          <w:jc w:val="left"/>
        </w:tblPrEx>
        <w:tc>
          <w:tcPr>
            <w:tcW w:w="6038" w:type="dxa"/>
            <w:vMerge/>
          </w:tcPr>
          <w:p w14:paraId="5AB6CCE2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31DEEADF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ункции</w:t>
            </w:r>
          </w:p>
        </w:tc>
      </w:tr>
      <w:tr w:rsidR="00AD402B" w14:paraId="4F964CC9" w14:textId="77777777" w:rsidTr="007B238E">
        <w:tblPrEx>
          <w:jc w:val="left"/>
        </w:tblPrEx>
        <w:tc>
          <w:tcPr>
            <w:tcW w:w="6038" w:type="dxa"/>
            <w:vMerge/>
          </w:tcPr>
          <w:p w14:paraId="263B74A4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51F6855A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cbTypeSupplerSelect_SelectionChanged(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SelectionChangedEventArgs e)</w:t>
            </w:r>
          </w:p>
          <w:p w14:paraId="7966BC5C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7555207C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452484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cbTypeSupplerSelect.Items.Count != 0)</w:t>
            </w:r>
          </w:p>
          <w:p w14:paraId="5DCC3A0B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supplerFill();</w:t>
            </w:r>
          </w:p>
          <w:p w14:paraId="7EDBA1B7" w14:textId="77777777" w:rsidR="00AD402B" w:rsidRPr="009D38CF" w:rsidRDefault="00AD402B" w:rsidP="007B238E">
            <w:pPr>
              <w:jc w:val="both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</w:t>
            </w: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}</w:t>
            </w:r>
          </w:p>
          <w:p w14:paraId="4AD7F4FF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gSuppler_SelectionChanged(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SelectionChangedEventArgs e)</w:t>
            </w:r>
          </w:p>
          <w:p w14:paraId="59DEBCDE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51006F82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dgSuppler.Items.Count != 0 &amp; dgSuppler.SelectedItems.Count != 0)</w:t>
            </w:r>
          </w:p>
          <w:p w14:paraId="18C2A66B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14:paraId="7E7728B0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RowView dataRow = (DataRowView)dgSuppler.SelectedItems[0];</w:t>
            </w:r>
          </w:p>
          <w:p w14:paraId="3C60F5A1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tbFullNameSuppler.Text = dataRow[3].ToString();</w:t>
            </w:r>
          </w:p>
          <w:p w14:paraId="6EBBE78B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tbSortNameSuppler.Text = dataRow[4].ToString();</w:t>
            </w:r>
          </w:p>
          <w:p w14:paraId="39AEB955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tbLegalAddressSuppler.Text = dataRow[5].ToString();</w:t>
            </w:r>
          </w:p>
          <w:p w14:paraId="7F08B2D7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tbPhysicalAddressSuppler.Text = dataRow[6].ToString();</w:t>
            </w:r>
          </w:p>
          <w:p w14:paraId="0BC1CE75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tbSupplerEMail.Text = dataRow[7].ToString();</w:t>
            </w:r>
          </w:p>
          <w:p w14:paraId="251A04CB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msktbSupplerPhoneNumbe.Text = dataRow[8].ToString();</w:t>
            </w:r>
          </w:p>
          <w:p w14:paraId="7236B29D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msktbBIC.Text = dataRow[9].ToString();</w:t>
            </w:r>
          </w:p>
          <w:p w14:paraId="376F2D31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msktbITN.Text = dataRow[10].ToString();</w:t>
            </w:r>
          </w:p>
          <w:p w14:paraId="3F2589E4" w14:textId="77777777" w:rsidR="00AD402B" w:rsidRPr="009D38CF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msktbARCoEaO.Text = dataRow[11].ToString();</w:t>
            </w:r>
          </w:p>
          <w:p w14:paraId="1E27C88C" w14:textId="77777777" w:rsidR="00AD402B" w:rsidRPr="009D38CF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}</w:t>
            </w:r>
          </w:p>
          <w:p w14:paraId="774558BB" w14:textId="77777777" w:rsidR="00AD402B" w:rsidRPr="009D38CF" w:rsidRDefault="00AD402B" w:rsidP="007B238E">
            <w:pPr>
              <w:jc w:val="both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}</w:t>
            </w:r>
          </w:p>
          <w:p w14:paraId="3A69EEC7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tbFullNameSuppler_TextChanged(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TextChangedEventArgs e)</w:t>
            </w:r>
          </w:p>
          <w:p w14:paraId="0CFA110D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706CE182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] NewSohortName = tbFullNameSuppler.Text.Split(</w:t>
            </w:r>
            <w:r w:rsidRPr="00206B9C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' '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);</w:t>
            </w:r>
          </w:p>
          <w:p w14:paraId="1C142480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tbSortNameSuppler.Clear();</w:t>
            </w:r>
          </w:p>
          <w:p w14:paraId="4BC9081C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ach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name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n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NewSohortName)</w:t>
            </w:r>
          </w:p>
          <w:p w14:paraId="7A48EA31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lastRenderedPageBreak/>
              <w:t xml:space="preserve">            {</w:t>
            </w:r>
          </w:p>
          <w:p w14:paraId="5A4D59B4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(name.Length &gt;0)</w:t>
            </w:r>
          </w:p>
          <w:p w14:paraId="64772AA0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tbSortNameSuppler.Text += name.Substring(0, 1).ToUpper();</w:t>
            </w:r>
          </w:p>
          <w:p w14:paraId="4AAB2CF7" w14:textId="77777777" w:rsidR="00AD402B" w:rsidRPr="009D38CF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}</w:t>
            </w:r>
          </w:p>
          <w:p w14:paraId="23E8EEB4" w14:textId="77777777" w:rsidR="00AD402B" w:rsidRPr="009D38CF" w:rsidRDefault="00AD402B" w:rsidP="007B238E">
            <w:pPr>
              <w:jc w:val="both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}</w:t>
            </w:r>
          </w:p>
          <w:p w14:paraId="3A1A233E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tbLegalAddressSuppler_TextChanged(</w:t>
            </w:r>
            <w:r w:rsidRPr="00206B9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TextChangedEventArgs e)</w:t>
            </w:r>
          </w:p>
          <w:p w14:paraId="17C6CFAD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</w:t>
            </w:r>
            <w:r w:rsidRPr="00206B9C">
              <w:rPr>
                <w:rFonts w:ascii="Consolas" w:hAnsi="Consolas" w:cs="Consolas"/>
                <w:color w:val="000000"/>
                <w:sz w:val="14"/>
                <w:szCs w:val="19"/>
              </w:rPr>
              <w:t>{</w:t>
            </w:r>
          </w:p>
          <w:p w14:paraId="4119E4A2" w14:textId="77777777" w:rsidR="00AD402B" w:rsidRPr="00206B9C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tbPhysicalAddressSuppler.Text = tbLegalAddressSuppler.Text;</w:t>
            </w:r>
          </w:p>
          <w:p w14:paraId="1964EAF4" w14:textId="77777777" w:rsidR="00AD402B" w:rsidRPr="002C0AA7" w:rsidRDefault="00AD402B" w:rsidP="007B238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06B9C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AD402B" w14:paraId="2325EC3C" w14:textId="77777777" w:rsidTr="007B238E">
        <w:tblPrEx>
          <w:jc w:val="left"/>
        </w:tblPrEx>
        <w:tc>
          <w:tcPr>
            <w:tcW w:w="6038" w:type="dxa"/>
          </w:tcPr>
          <w:p w14:paraId="540C930F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я справочника</w:t>
            </w:r>
          </w:p>
        </w:tc>
        <w:tc>
          <w:tcPr>
            <w:tcW w:w="8522" w:type="dxa"/>
          </w:tcPr>
          <w:p w14:paraId="017290B4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данных в справочник(и)</w:t>
            </w:r>
          </w:p>
        </w:tc>
      </w:tr>
      <w:tr w:rsidR="00AD402B" w14:paraId="33FB3CAB" w14:textId="77777777" w:rsidTr="007B238E">
        <w:tblPrEx>
          <w:jc w:val="left"/>
        </w:tblPrEx>
        <w:tc>
          <w:tcPr>
            <w:tcW w:w="6038" w:type="dxa"/>
            <w:vMerge w:val="restart"/>
            <w:vAlign w:val="center"/>
          </w:tcPr>
          <w:p w14:paraId="00E47F09" w14:textId="77777777" w:rsidR="00AD402B" w:rsidRDefault="00AD402B" w:rsidP="007B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70DFCB" wp14:editId="62462E0F">
                  <wp:extent cx="2482215" cy="593979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215" cy="593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14:paraId="58EA34F4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representativeFill()</w:t>
            </w:r>
          </w:p>
          <w:p w14:paraId="2BFE4B13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5592D7BE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Action action = () =&gt;</w:t>
            </w:r>
          </w:p>
          <w:p w14:paraId="7D6B6491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14:paraId="1BFE18FF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 dataBaseClass =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14:paraId="7E11AE19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proofErr w:type="gramStart"/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dataBaseClass.sqlExecute(</w:t>
            </w:r>
            <w:proofErr w:type="gramEnd"/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select [ID_Representative], [Suppler_ID], [Full_Name_Suppler], [First_Name_Repres],[Second_Name_Repres], [Middle_Name_Repres] from [dbo].[Representative] inner join [dbo].[Suppler] on [Suppler_ID] = [ID_Suppler] where [Suppler_ID] = {0}"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, (cbSupplerSelect.Items.Count == 0 || cbSupplerSelect.SelectedValue ==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ull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) ? 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0"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: cbSupplerSelect.SelectedValue), DataBaseClass.act.select);</w:t>
            </w:r>
          </w:p>
          <w:p w14:paraId="0750EF85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dependency.OnChange += Dependency_OnChange_representative;</w:t>
            </w:r>
          </w:p>
          <w:p w14:paraId="47016D4D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gRepresentative.ItemsSource = dataBaseClass.resultTable.DefaultView;</w:t>
            </w:r>
          </w:p>
          <w:p w14:paraId="1CCAEE5A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gRepresentative.Columns[0].Visibility = Visibility.Hidden;</w:t>
            </w:r>
          </w:p>
          <w:p w14:paraId="3026C232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gRepresentative.Columns[1].Visibility = Visibility.Hidden;</w:t>
            </w:r>
          </w:p>
          <w:p w14:paraId="59F4C749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</w:rPr>
              <w:t>dgRepresentative.Columns[2</w:t>
            </w:r>
            <w:proofErr w:type="gramStart"/>
            <w:r w:rsidRPr="003C4E8E">
              <w:rPr>
                <w:rFonts w:ascii="Consolas" w:hAnsi="Consolas" w:cs="Consolas"/>
                <w:color w:val="000000"/>
                <w:sz w:val="14"/>
                <w:szCs w:val="19"/>
              </w:rPr>
              <w:t>].Header</w:t>
            </w:r>
            <w:proofErr w:type="gramEnd"/>
            <w:r w:rsidRPr="003C4E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= 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</w:rPr>
              <w:t>"Полное название организации"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</w:rPr>
              <w:t>;</w:t>
            </w:r>
          </w:p>
          <w:p w14:paraId="1E8E3488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    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dgRepresentative.Columns[3].Header = 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</w:rPr>
              <w:t>Фамилия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</w:rPr>
              <w:t>представителя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;</w:t>
            </w:r>
          </w:p>
          <w:p w14:paraId="5082064B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gRepresentative.Columns[4].Header = 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</w:rPr>
              <w:t>Имя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</w:rPr>
              <w:t>представителя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;</w:t>
            </w:r>
          </w:p>
          <w:p w14:paraId="273850A0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gRepresentative.Columns[5].Header = 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</w:rPr>
              <w:t>Отчество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</w:rPr>
              <w:t>представителя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;</w:t>
            </w:r>
          </w:p>
          <w:p w14:paraId="3679DAC0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};</w:t>
            </w:r>
          </w:p>
          <w:p w14:paraId="7BC9BC4E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ispatcher.Invoke(action);</w:t>
            </w:r>
          </w:p>
          <w:p w14:paraId="054A0443" w14:textId="77777777" w:rsidR="00AD402B" w:rsidRPr="009D38CF" w:rsidRDefault="00AD402B" w:rsidP="007B238E">
            <w:pPr>
              <w:jc w:val="both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</w:t>
            </w: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}</w:t>
            </w:r>
          </w:p>
          <w:p w14:paraId="03921EA3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ependency_OnChange_representative(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SqlNotificationEventArgs e)</w:t>
            </w:r>
          </w:p>
          <w:p w14:paraId="17AE11B5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0BEA12F7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e.Info != SqlNotificationInfo.Invalid)</w:t>
            </w:r>
          </w:p>
          <w:p w14:paraId="2DE648C7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representativeFill();</w:t>
            </w:r>
          </w:p>
          <w:p w14:paraId="7682B2DC" w14:textId="77777777" w:rsidR="00AD402B" w:rsidRPr="003C4E8E" w:rsidRDefault="00AD402B" w:rsidP="007B238E">
            <w:pPr>
              <w:jc w:val="both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}</w:t>
            </w:r>
          </w:p>
          <w:p w14:paraId="0F14A773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upplerSelectFill()</w:t>
            </w:r>
          </w:p>
          <w:p w14:paraId="26688E44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142695FB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 dataBaseClass =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14:paraId="27547868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.sqlExecute(</w:t>
            </w:r>
            <w:r w:rsidRPr="003C4E8E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select [ID_Suppler], [Name_Supplier]+' '+[Full_Name_Suppler] as \"SupplerInfo\" from [dbo].[Suppler] inner join [dbo].[Type_Supplier] on [ID_Type_Supplier] = [Type_Suppler_ID]"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BaseClass.act.select);</w:t>
            </w:r>
          </w:p>
          <w:p w14:paraId="6E9BE66D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.dependency.OnChange += Dependency_OnChange_supplerSelect;</w:t>
            </w:r>
          </w:p>
          <w:p w14:paraId="6DE3C9B9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Action action = () =&gt;</w:t>
            </w:r>
          </w:p>
          <w:p w14:paraId="56BEAE39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14:paraId="6C2EAFD3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cbSupplerSelect.ItemsSource = dataBaseClass.resultTable.DefaultView;</w:t>
            </w:r>
          </w:p>
          <w:p w14:paraId="561C19CD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cbSupplerSelect.SelectedValuePath = dataBaseClass.resultTable.Columns[0].ColumnName;</w:t>
            </w:r>
          </w:p>
          <w:p w14:paraId="0F16B9E6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cbSupplerSelect.DisplayMemberPath = dataBaseClass.resultTable.Columns[1].ColumnName;</w:t>
            </w:r>
          </w:p>
          <w:p w14:paraId="75E659A9" w14:textId="77777777" w:rsidR="00AD402B" w:rsidRPr="009D38CF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};</w:t>
            </w:r>
          </w:p>
          <w:p w14:paraId="210A8F93" w14:textId="77777777" w:rsidR="00AD402B" w:rsidRPr="009D38CF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ispatcher.Invoke(action);</w:t>
            </w:r>
          </w:p>
          <w:p w14:paraId="2D32B286" w14:textId="77777777" w:rsidR="00AD402B" w:rsidRPr="009D38CF" w:rsidRDefault="00AD402B" w:rsidP="007B238E">
            <w:pPr>
              <w:jc w:val="both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9D38CF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lastRenderedPageBreak/>
              <w:t xml:space="preserve">        }</w:t>
            </w:r>
          </w:p>
          <w:p w14:paraId="0CF79A65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ependency_OnChange_supplerSelect(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SqlNotificationEventArgs e)</w:t>
            </w:r>
          </w:p>
          <w:p w14:paraId="11EAD4C2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78F0D590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3C4E8E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e.Info != SqlNotificationInfo.Invalid)</w:t>
            </w:r>
          </w:p>
          <w:p w14:paraId="4A3DF344" w14:textId="77777777" w:rsidR="00AD402B" w:rsidRPr="003C4E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proofErr w:type="gramStart"/>
            <w:r w:rsidRPr="003C4E8E">
              <w:rPr>
                <w:rFonts w:ascii="Consolas" w:hAnsi="Consolas" w:cs="Consolas"/>
                <w:color w:val="000000"/>
                <w:sz w:val="14"/>
                <w:szCs w:val="19"/>
              </w:rPr>
              <w:t>supplerSelectFill(</w:t>
            </w:r>
            <w:proofErr w:type="gramEnd"/>
            <w:r w:rsidRPr="003C4E8E">
              <w:rPr>
                <w:rFonts w:ascii="Consolas" w:hAnsi="Consolas" w:cs="Consolas"/>
                <w:color w:val="000000"/>
                <w:sz w:val="14"/>
                <w:szCs w:val="19"/>
              </w:rPr>
              <w:t>);</w:t>
            </w:r>
          </w:p>
          <w:p w14:paraId="45AA5E94" w14:textId="77777777" w:rsidR="00AD402B" w:rsidRPr="003C4E8E" w:rsidRDefault="00AD402B" w:rsidP="007B238E">
            <w:pPr>
              <w:jc w:val="both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3C4E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AD402B" w14:paraId="07623063" w14:textId="77777777" w:rsidTr="007B238E">
        <w:tblPrEx>
          <w:jc w:val="left"/>
        </w:tblPrEx>
        <w:tc>
          <w:tcPr>
            <w:tcW w:w="6038" w:type="dxa"/>
            <w:vMerge/>
          </w:tcPr>
          <w:p w14:paraId="48532AFC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39A4EE99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данных</w:t>
            </w:r>
          </w:p>
        </w:tc>
      </w:tr>
      <w:tr w:rsidR="00AD402B" w14:paraId="55E532D4" w14:textId="77777777" w:rsidTr="007B238E">
        <w:tblPrEx>
          <w:jc w:val="left"/>
        </w:tblPrEx>
        <w:tc>
          <w:tcPr>
            <w:tcW w:w="6038" w:type="dxa"/>
            <w:vMerge/>
          </w:tcPr>
          <w:p w14:paraId="5CE70068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250789B3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btInsertRepresentative_Click(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14:paraId="2D3A4B6E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306C85AA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 dataBaseClass = 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14:paraId="4E50A845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.sqlExecute(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insert into [dbo].[Representative] ([Suppler_ID], [First_Name_Repres], [Second_Name_Repres], [Middle_Name_Repres]) "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+</w:t>
            </w:r>
          </w:p>
          <w:p w14:paraId="07542CEC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values ({0},'{1}','{2}','{3}')"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cbSupplerSelect.SelectedValue, tbFirstNameRepres.Text, tbSecondNameRepres.Text, tbMiddleNameRepres.Text), DataBaseClass.act.manipulation);</w:t>
            </w:r>
          </w:p>
          <w:p w14:paraId="434C02A5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tbFirstNameRepres.Clear();</w:t>
            </w:r>
          </w:p>
          <w:p w14:paraId="560E5486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tbSecondNameRepres.Clear();</w:t>
            </w:r>
          </w:p>
          <w:p w14:paraId="7ECD77AF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tbMiddleNameRepres.Clear();</w:t>
            </w:r>
          </w:p>
          <w:p w14:paraId="2B758111" w14:textId="77777777" w:rsidR="00AD402B" w:rsidRPr="00AC273A" w:rsidRDefault="00AD402B" w:rsidP="007B238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</w:rPr>
              <w:t>}</w:t>
            </w:r>
          </w:p>
        </w:tc>
      </w:tr>
      <w:tr w:rsidR="00AD402B" w14:paraId="43EAFEE1" w14:textId="77777777" w:rsidTr="007B238E">
        <w:tblPrEx>
          <w:jc w:val="left"/>
        </w:tblPrEx>
        <w:tc>
          <w:tcPr>
            <w:tcW w:w="6038" w:type="dxa"/>
            <w:vMerge/>
          </w:tcPr>
          <w:p w14:paraId="54DBDE0F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11E2C6A2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данных</w:t>
            </w:r>
          </w:p>
        </w:tc>
      </w:tr>
      <w:tr w:rsidR="00AD402B" w14:paraId="2D911767" w14:textId="77777777" w:rsidTr="007B238E">
        <w:tblPrEx>
          <w:jc w:val="left"/>
        </w:tblPrEx>
        <w:tc>
          <w:tcPr>
            <w:tcW w:w="6038" w:type="dxa"/>
            <w:vMerge/>
          </w:tcPr>
          <w:p w14:paraId="2940E943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3A417BEB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btUpdateRepresentative_Click(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14:paraId="7D3BB245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76330157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dgRepresentative.Items.Count != 0 &amp; dgRepresentative.SelectedItems.Count != 0)</w:t>
            </w:r>
          </w:p>
          <w:p w14:paraId="1DC7659D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14:paraId="0591E705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RowView dataRowView = (DataRowView)dgRepresentative.SelectedItems[0];</w:t>
            </w:r>
          </w:p>
          <w:p w14:paraId="49585A05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 dataBaseClass = 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14:paraId="5D825C4A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sqlExecute(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update [dbo].[Representative] set "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+</w:t>
            </w:r>
          </w:p>
          <w:p w14:paraId="6D1B60FE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[Suppler_ID]  = {0},"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+</w:t>
            </w:r>
          </w:p>
          <w:p w14:paraId="4E64CF82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[First_Name_Repres]  = '{1}',"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+</w:t>
            </w:r>
          </w:p>
          <w:p w14:paraId="0C7982F9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[Second_Name_Repres]  = '{2}',"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+</w:t>
            </w:r>
          </w:p>
          <w:p w14:paraId="2CA24EA5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[Middle_Name_Repres] = '{3}'"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+</w:t>
            </w:r>
          </w:p>
          <w:p w14:paraId="69AFCEA7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where [ID_Representative] = {4}"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</w:t>
            </w:r>
          </w:p>
          <w:p w14:paraId="1897DE26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cbSupplerSelect.SelectedValue, tbFirstNameRepres.Text, tbSecondNameRepres.Text, tbMiddleNameRepres.Text, dataRowView[0]), DataBaseClass.act.manipulation);</w:t>
            </w:r>
          </w:p>
          <w:p w14:paraId="1532067D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</w:rPr>
              <w:t>}</w:t>
            </w:r>
          </w:p>
          <w:p w14:paraId="3B2FA31B" w14:textId="77777777" w:rsidR="00AD402B" w:rsidRPr="002C0AA7" w:rsidRDefault="00AD402B" w:rsidP="007B238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AD402B" w14:paraId="16588CA7" w14:textId="77777777" w:rsidTr="007B238E">
        <w:tblPrEx>
          <w:jc w:val="left"/>
        </w:tblPrEx>
        <w:tc>
          <w:tcPr>
            <w:tcW w:w="6038" w:type="dxa"/>
            <w:vMerge/>
          </w:tcPr>
          <w:p w14:paraId="323BA708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3583A4DD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данных</w:t>
            </w:r>
          </w:p>
        </w:tc>
      </w:tr>
      <w:tr w:rsidR="00AD402B" w14:paraId="7B84FE2E" w14:textId="77777777" w:rsidTr="007B238E">
        <w:tblPrEx>
          <w:jc w:val="left"/>
        </w:tblPrEx>
        <w:tc>
          <w:tcPr>
            <w:tcW w:w="6038" w:type="dxa"/>
            <w:vMerge/>
          </w:tcPr>
          <w:p w14:paraId="5E189864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709B173B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btDeleteRepresentative_Click(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14:paraId="08D729A6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4165787B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witch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MessageBox.Show(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</w:rPr>
              <w:t>Удалит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</w:rPr>
              <w:t>выбранную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</w:rPr>
              <w:t>запись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?"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BaseClass.App_Name, MessageBoxButton.YesNo, MessageBoxImage.Question))</w:t>
            </w:r>
          </w:p>
          <w:p w14:paraId="6CCBE2D8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14:paraId="64CA6257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ase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MessageBoxResult.Yes:</w:t>
            </w:r>
          </w:p>
          <w:p w14:paraId="432B96C5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f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(dgRepresentative.Items.Count != 0 &amp; dgRepresentative.SelectedItems.Count != 0)</w:t>
            </w:r>
          </w:p>
          <w:p w14:paraId="7A43E45F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{</w:t>
            </w:r>
          </w:p>
          <w:p w14:paraId="199D046E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RowView dataRowView = (DataRowView)dgRepresentative.SelectedItems[0];</w:t>
            </w:r>
          </w:p>
          <w:p w14:paraId="37BFA370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BaseClass dataBaseClass = 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14:paraId="4DEDD15C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        dataBaseClass.sqlExecute(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</w:t>
            </w:r>
            <w:r w:rsidRPr="00AC273A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delete from [dbo].[Representative] where [ID_Representative] = {0}"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RowView[0]), DataBaseClass.act.manipulation);</w:t>
            </w:r>
          </w:p>
          <w:p w14:paraId="37858FD0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lastRenderedPageBreak/>
              <w:t xml:space="preserve">                    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</w:rPr>
              <w:t>}</w:t>
            </w:r>
          </w:p>
          <w:p w14:paraId="19EAECCA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        </w:t>
            </w:r>
            <w:r w:rsidRPr="00AC273A">
              <w:rPr>
                <w:rFonts w:ascii="Consolas" w:hAnsi="Consolas" w:cs="Consolas"/>
                <w:color w:val="0000FF"/>
                <w:sz w:val="14"/>
                <w:szCs w:val="19"/>
              </w:rPr>
              <w:t>break</w:t>
            </w:r>
            <w:r w:rsidRPr="00AC273A">
              <w:rPr>
                <w:rFonts w:ascii="Consolas" w:hAnsi="Consolas" w:cs="Consolas"/>
                <w:color w:val="000000"/>
                <w:sz w:val="14"/>
                <w:szCs w:val="19"/>
              </w:rPr>
              <w:t>;</w:t>
            </w:r>
          </w:p>
          <w:p w14:paraId="648ACD22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}</w:t>
            </w:r>
          </w:p>
          <w:p w14:paraId="3BEC83B1" w14:textId="77777777" w:rsidR="00AD402B" w:rsidRPr="002C0AA7" w:rsidRDefault="00AD402B" w:rsidP="007B238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C273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  <w:tr w:rsidR="00AD402B" w14:paraId="398BA25D" w14:textId="77777777" w:rsidTr="007B238E">
        <w:tblPrEx>
          <w:jc w:val="left"/>
        </w:tblPrEx>
        <w:tc>
          <w:tcPr>
            <w:tcW w:w="6038" w:type="dxa"/>
            <w:vMerge/>
          </w:tcPr>
          <w:p w14:paraId="38182598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11670DDD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ункции</w:t>
            </w:r>
          </w:p>
        </w:tc>
      </w:tr>
      <w:tr w:rsidR="00AD402B" w14:paraId="47F1EBA5" w14:textId="77777777" w:rsidTr="007B238E">
        <w:tblPrEx>
          <w:jc w:val="left"/>
        </w:tblPrEx>
        <w:tc>
          <w:tcPr>
            <w:tcW w:w="6038" w:type="dxa"/>
            <w:vMerge/>
          </w:tcPr>
          <w:p w14:paraId="3CE0A3C6" w14:textId="77777777" w:rsidR="00AD402B" w:rsidRDefault="00AD402B" w:rsidP="007B2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2" w:type="dxa"/>
          </w:tcPr>
          <w:p w14:paraId="10F7C28B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private</w:t>
            </w:r>
            <w:r w:rsidRPr="00452484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452484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void</w:t>
            </w:r>
            <w:r w:rsidRPr="00452484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cbSupplerSelect_SelectionChanged(</w:t>
            </w:r>
            <w:r w:rsidRPr="00452484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object</w:t>
            </w:r>
            <w:r w:rsidRPr="00452484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sender, SelectionChangedEventArgs e)</w:t>
            </w:r>
          </w:p>
          <w:p w14:paraId="0BEEF949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    {</w:t>
            </w:r>
          </w:p>
          <w:p w14:paraId="69DE0E21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        </w:t>
            </w:r>
            <w:r w:rsidRPr="00452484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if</w:t>
            </w:r>
            <w:r w:rsidRPr="00452484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(cbSupplerSelect.Items.Count != 0)</w:t>
            </w:r>
          </w:p>
          <w:p w14:paraId="06D0F311" w14:textId="77777777" w:rsidR="00AD402B" w:rsidRPr="00452484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            representativeFill();</w:t>
            </w:r>
          </w:p>
          <w:p w14:paraId="190975F2" w14:textId="77777777" w:rsidR="00AD402B" w:rsidRPr="009D38CF" w:rsidRDefault="00AD402B" w:rsidP="007B238E">
            <w:pPr>
              <w:jc w:val="both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452484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    </w:t>
            </w:r>
            <w:r w:rsidRPr="009D38CF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}</w:t>
            </w:r>
          </w:p>
          <w:p w14:paraId="1AFE832F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private</w:t>
            </w:r>
            <w:r w:rsidRPr="00AC273A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AC273A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void</w:t>
            </w:r>
            <w:r w:rsidRPr="00AC273A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dgRepresentative_SelectionChanged(</w:t>
            </w:r>
            <w:r w:rsidRPr="00AC273A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object</w:t>
            </w:r>
            <w:r w:rsidRPr="00AC273A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sender, SelectionChangedEventArgs e)</w:t>
            </w:r>
          </w:p>
          <w:p w14:paraId="30FB5361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    {</w:t>
            </w:r>
          </w:p>
          <w:p w14:paraId="34BA77A5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        </w:t>
            </w:r>
            <w:r w:rsidRPr="00AC273A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if</w:t>
            </w:r>
            <w:r w:rsidRPr="00AC273A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(dgRepresentative.Items.Count != 0 &amp; dgRepresentative.SelectedItems.Count != 0)</w:t>
            </w:r>
          </w:p>
          <w:p w14:paraId="708CD2C0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        {</w:t>
            </w:r>
          </w:p>
          <w:p w14:paraId="657DF979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            DataRowView dataRow = (DataRowView)dgRepresentative.SelectedItems[0];</w:t>
            </w:r>
          </w:p>
          <w:p w14:paraId="2CD87C30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            tbFirstNameRepres.Text = dataRow[3].ToString();</w:t>
            </w:r>
          </w:p>
          <w:p w14:paraId="08210021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AC273A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            tbSecondNameRepres.Text = dataRow[4].ToString();</w:t>
            </w:r>
          </w:p>
          <w:p w14:paraId="750E986C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</w:rPr>
            </w:pPr>
            <w:r w:rsidRPr="00AC273A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            </w:t>
            </w:r>
            <w:r w:rsidRPr="00AC273A">
              <w:rPr>
                <w:rFonts w:ascii="Consolas" w:hAnsi="Consolas" w:cs="Consolas"/>
                <w:color w:val="000000"/>
                <w:sz w:val="16"/>
                <w:szCs w:val="19"/>
              </w:rPr>
              <w:t>tbMiddleNameRepres.Text = dataRow[5</w:t>
            </w:r>
            <w:proofErr w:type="gramStart"/>
            <w:r w:rsidRPr="00AC273A">
              <w:rPr>
                <w:rFonts w:ascii="Consolas" w:hAnsi="Consolas" w:cs="Consolas"/>
                <w:color w:val="000000"/>
                <w:sz w:val="16"/>
                <w:szCs w:val="19"/>
              </w:rPr>
              <w:t>].ToString</w:t>
            </w:r>
            <w:proofErr w:type="gramEnd"/>
            <w:r w:rsidRPr="00AC273A">
              <w:rPr>
                <w:rFonts w:ascii="Consolas" w:hAnsi="Consolas" w:cs="Consolas"/>
                <w:color w:val="000000"/>
                <w:sz w:val="16"/>
                <w:szCs w:val="19"/>
              </w:rPr>
              <w:t>();</w:t>
            </w:r>
          </w:p>
          <w:p w14:paraId="4BFA6E68" w14:textId="77777777" w:rsidR="00AD402B" w:rsidRPr="00AC273A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</w:rPr>
            </w:pPr>
            <w:r w:rsidRPr="00AC273A">
              <w:rPr>
                <w:rFonts w:ascii="Consolas" w:hAnsi="Consolas" w:cs="Consolas"/>
                <w:color w:val="000000"/>
                <w:sz w:val="16"/>
                <w:szCs w:val="19"/>
              </w:rPr>
              <w:t xml:space="preserve">            }</w:t>
            </w:r>
          </w:p>
          <w:p w14:paraId="616A5955" w14:textId="77777777" w:rsidR="00AD402B" w:rsidRPr="002C0AA7" w:rsidRDefault="00AD402B" w:rsidP="007B238E">
            <w:pPr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AC273A">
              <w:rPr>
                <w:rFonts w:ascii="Consolas" w:hAnsi="Consolas" w:cs="Consolas"/>
                <w:color w:val="000000"/>
                <w:sz w:val="16"/>
                <w:szCs w:val="19"/>
              </w:rPr>
              <w:t xml:space="preserve">        }</w:t>
            </w:r>
          </w:p>
        </w:tc>
      </w:tr>
    </w:tbl>
    <w:p w14:paraId="26E9E3A6" w14:textId="77777777" w:rsidR="00AD402B" w:rsidRPr="001A71E1" w:rsidRDefault="00AD402B" w:rsidP="00AD4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F0E73" w14:textId="77777777" w:rsidR="00AD402B" w:rsidRDefault="00AD402B" w:rsidP="00AD402B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ть окно авторизации администратора, при этом администратор работает из-под логина и пароля от СУБД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9555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555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3840"/>
      </w:tblGrid>
      <w:tr w:rsidR="00AD402B" w14:paraId="3F0BF09F" w14:textId="77777777" w:rsidTr="007B238E">
        <w:tc>
          <w:tcPr>
            <w:tcW w:w="14560" w:type="dxa"/>
          </w:tcPr>
          <w:p w14:paraId="236A45FE" w14:textId="77777777" w:rsidR="00AD402B" w:rsidRPr="00206B9C" w:rsidRDefault="00AD402B" w:rsidP="007B238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размет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ML</w:t>
            </w:r>
          </w:p>
        </w:tc>
      </w:tr>
      <w:tr w:rsidR="00AD402B" w14:paraId="7BDDEC7C" w14:textId="77777777" w:rsidTr="007B238E">
        <w:tc>
          <w:tcPr>
            <w:tcW w:w="14560" w:type="dxa"/>
          </w:tcPr>
          <w:p w14:paraId="481AEB50" w14:textId="77777777" w:rsidR="00AD402B" w:rsidRPr="001A71E1" w:rsidRDefault="00AD402B" w:rsidP="007B238E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&lt;Window x:Class="AdministratorApp.AuthorizationWindow"</w:t>
            </w:r>
          </w:p>
          <w:p w14:paraId="4BC236F3" w14:textId="77777777" w:rsidR="00AD402B" w:rsidRPr="001A71E1" w:rsidRDefault="00AD402B" w:rsidP="007B238E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xmlns="http://schemas.microsoft.com/winfx/2006/xaml/presentation"</w:t>
            </w:r>
          </w:p>
          <w:p w14:paraId="74C2EEC7" w14:textId="77777777" w:rsidR="00AD402B" w:rsidRPr="001A71E1" w:rsidRDefault="00AD402B" w:rsidP="007B238E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xmlns:x="http://schemas.microsoft.com/winfx/2006/xaml"</w:t>
            </w:r>
          </w:p>
          <w:p w14:paraId="754F34B6" w14:textId="77777777" w:rsidR="00AD402B" w:rsidRPr="001A71E1" w:rsidRDefault="00AD402B" w:rsidP="007B238E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xmlns:d="http://schemas.microsoft.com/expression/blend/2008"</w:t>
            </w:r>
          </w:p>
          <w:p w14:paraId="7AA62406" w14:textId="77777777" w:rsidR="00AD402B" w:rsidRPr="001A71E1" w:rsidRDefault="00AD402B" w:rsidP="007B238E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xmlns:mc="http://schemas.openxmlformats.org/markup-compatibility/2006"</w:t>
            </w:r>
          </w:p>
          <w:p w14:paraId="52C0E866" w14:textId="77777777" w:rsidR="00AD402B" w:rsidRPr="001A71E1" w:rsidRDefault="00AD402B" w:rsidP="007B238E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xmlns:local="clr-namespace:AdministratorApp"</w:t>
            </w:r>
          </w:p>
          <w:p w14:paraId="4DA07263" w14:textId="77777777" w:rsidR="00AD402B" w:rsidRPr="001A71E1" w:rsidRDefault="00AD402B" w:rsidP="007B238E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mc:Ignorable="d"</w:t>
            </w:r>
          </w:p>
          <w:p w14:paraId="1F5117EF" w14:textId="77777777" w:rsidR="00AD402B" w:rsidRPr="001A71E1" w:rsidRDefault="00AD402B" w:rsidP="007B238E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Title="Администратор - Авторизация" Height="200" Width="600" Name="AuthorizWindow" WindowStartupLocation="CenterScreen"&gt;</w:t>
            </w:r>
          </w:p>
          <w:p w14:paraId="050FE8BF" w14:textId="77777777" w:rsidR="00AD402B" w:rsidRPr="001A71E1" w:rsidRDefault="00AD402B" w:rsidP="007B238E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&lt;Grid&gt;</w:t>
            </w:r>
          </w:p>
          <w:p w14:paraId="4E608E59" w14:textId="77777777" w:rsidR="00AD402B" w:rsidRPr="001A71E1" w:rsidRDefault="00AD402B" w:rsidP="007B238E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&lt;Grid.ColumnDefinitions&gt;</w:t>
            </w:r>
          </w:p>
          <w:p w14:paraId="6941D78D" w14:textId="77777777" w:rsidR="00AD402B" w:rsidRPr="001A71E1" w:rsidRDefault="00AD402B" w:rsidP="007B238E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    &lt;ColumnDefinition Width="0.1*"&gt;&lt;/ColumnDefinition&gt;</w:t>
            </w:r>
          </w:p>
          <w:p w14:paraId="1DF739A8" w14:textId="77777777" w:rsidR="00AD402B" w:rsidRPr="001A71E1" w:rsidRDefault="00AD402B" w:rsidP="007B238E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    &lt;ColumnDefinition&gt;&lt;/ColumnDefinition&gt;</w:t>
            </w:r>
          </w:p>
          <w:p w14:paraId="306B980E" w14:textId="77777777" w:rsidR="00AD402B" w:rsidRPr="001A71E1" w:rsidRDefault="00AD402B" w:rsidP="007B238E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    &lt;ColumnDefinition Width="0.1*"&gt;&lt;/ColumnDefinition&gt;</w:t>
            </w:r>
          </w:p>
          <w:p w14:paraId="2AB52981" w14:textId="77777777" w:rsidR="00AD402B" w:rsidRPr="001A71E1" w:rsidRDefault="00AD402B" w:rsidP="007B238E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    &lt;ColumnDefinition&gt;&lt;/ColumnDefinition&gt;</w:t>
            </w:r>
          </w:p>
          <w:p w14:paraId="0305FA3B" w14:textId="77777777" w:rsidR="00AD402B" w:rsidRPr="001A71E1" w:rsidRDefault="00AD402B" w:rsidP="007B238E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    &lt;ColumnDefinition Width="0.1*"&gt;&lt;/ColumnDefinition&gt;</w:t>
            </w:r>
          </w:p>
          <w:p w14:paraId="175D5E09" w14:textId="77777777" w:rsidR="00AD402B" w:rsidRPr="001A71E1" w:rsidRDefault="00AD402B" w:rsidP="007B238E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&lt;/Grid.ColumnDefinitions&gt;</w:t>
            </w:r>
          </w:p>
          <w:p w14:paraId="73ED4660" w14:textId="77777777" w:rsidR="00AD402B" w:rsidRPr="001A71E1" w:rsidRDefault="00AD402B" w:rsidP="007B238E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&lt;Grid.RowDefinitions&gt;</w:t>
            </w:r>
          </w:p>
          <w:p w14:paraId="70B1D02D" w14:textId="77777777" w:rsidR="00AD402B" w:rsidRPr="001A71E1" w:rsidRDefault="00AD402B" w:rsidP="007B238E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    &lt;RowDefinition Height="0.1*"&gt;&lt;/RowDefinition&gt;</w:t>
            </w:r>
          </w:p>
          <w:p w14:paraId="708C3F90" w14:textId="77777777" w:rsidR="00AD402B" w:rsidRPr="001A71E1" w:rsidRDefault="00AD402B" w:rsidP="007B238E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    &lt;RowDefinition&gt;&lt;/RowDefinition&gt;</w:t>
            </w:r>
          </w:p>
          <w:p w14:paraId="4F6F62D6" w14:textId="77777777" w:rsidR="00AD402B" w:rsidRPr="001A71E1" w:rsidRDefault="00AD402B" w:rsidP="007B238E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    &lt;RowDefinition Height="0.1*"&gt;&lt;/RowDefinition&gt;</w:t>
            </w:r>
          </w:p>
          <w:p w14:paraId="7F2F7864" w14:textId="77777777" w:rsidR="00AD402B" w:rsidRPr="001A71E1" w:rsidRDefault="00AD402B" w:rsidP="007B238E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    &lt;RowDefinition&gt;&lt;/RowDefinition&gt;</w:t>
            </w:r>
          </w:p>
          <w:p w14:paraId="5B2A8D90" w14:textId="77777777" w:rsidR="00AD402B" w:rsidRPr="001A71E1" w:rsidRDefault="00AD402B" w:rsidP="007B238E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    &lt;RowDefinition Height="0.1*"&gt;&lt;/RowDefinition&gt;</w:t>
            </w:r>
          </w:p>
          <w:p w14:paraId="0A85A342" w14:textId="77777777" w:rsidR="00AD402B" w:rsidRPr="001A71E1" w:rsidRDefault="00AD402B" w:rsidP="007B238E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    &lt;RowDefinition&gt;&lt;/RowDefinition&gt;</w:t>
            </w:r>
          </w:p>
          <w:p w14:paraId="43D4DB91" w14:textId="77777777" w:rsidR="00AD402B" w:rsidRPr="001A71E1" w:rsidRDefault="00AD402B" w:rsidP="007B238E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    &lt;RowDefinition Height="0.1*"&gt;&lt;/RowDefinition&gt;</w:t>
            </w:r>
          </w:p>
          <w:p w14:paraId="57F8132E" w14:textId="77777777" w:rsidR="00AD402B" w:rsidRPr="001A71E1" w:rsidRDefault="00AD402B" w:rsidP="007B238E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&lt;/Grid.RowDefinitions&gt;</w:t>
            </w:r>
          </w:p>
          <w:p w14:paraId="6304ACD1" w14:textId="77777777" w:rsidR="00AD402B" w:rsidRPr="001A71E1" w:rsidRDefault="00AD402B" w:rsidP="007B238E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&lt;Label Name="lblLogin" Grid.Row="1" Grid.Column="1" Content="Логин администратора:" HorizontalAlignment="Center" VerticalAlignment="Center" FontSize="16"&gt;&lt;/Label&gt;</w:t>
            </w:r>
          </w:p>
          <w:p w14:paraId="4566B75A" w14:textId="77777777" w:rsidR="00AD402B" w:rsidRPr="001A71E1" w:rsidRDefault="00AD402B" w:rsidP="007B238E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&lt;Label Name="lblPassword" Grid.Row="3" Grid.Column="1" Content="Пароль администратора:" HorizontalAlignment="Center" VerticalAlignment="Center" FontSize="16"&gt;&lt;/Label&gt;</w:t>
            </w:r>
          </w:p>
          <w:p w14:paraId="1094C0FA" w14:textId="77777777" w:rsidR="00AD402B" w:rsidRPr="001A71E1" w:rsidRDefault="00AD402B" w:rsidP="007B238E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&lt;PasswordBox Name="pbLogin" Grid.Row="1" Grid.Column="3"  VerticalAlignment="Center" FontSize="16"&gt;&lt;/PasswordBox&gt;</w:t>
            </w:r>
          </w:p>
          <w:p w14:paraId="35BC0306" w14:textId="77777777" w:rsidR="00AD402B" w:rsidRPr="001A71E1" w:rsidRDefault="00AD402B" w:rsidP="007B238E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&lt;PasswordBox Name="pbPassword" Grid.Row="3" Grid.Column="3" VerticalAlignment="Center" FontSize="16"&gt;&lt;/PasswordBox&gt;</w:t>
            </w:r>
          </w:p>
          <w:p w14:paraId="08CCCC9B" w14:textId="77777777" w:rsidR="00AD402B" w:rsidRPr="001A71E1" w:rsidRDefault="00AD402B" w:rsidP="007B238E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&lt;Button Name="btEnter" Grid.Row="5" Grid.Column="1" Content="Вход" FontSize="16" Click="btEnter_Click"&gt;&lt;/Button&gt;</w:t>
            </w:r>
          </w:p>
          <w:p w14:paraId="33D21E77" w14:textId="77777777" w:rsidR="00AD402B" w:rsidRPr="001A71E1" w:rsidRDefault="00AD402B" w:rsidP="007B238E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    &lt;Button Name="btCLose" Grid.Row="5" Grid.Column="3" Content="Выход" FontSize="16" Click="btCLose_Click"&gt;&lt;/Button&gt;</w:t>
            </w:r>
          </w:p>
          <w:p w14:paraId="1EE79200" w14:textId="77777777" w:rsidR="00AD402B" w:rsidRPr="001A71E1" w:rsidRDefault="00AD402B" w:rsidP="007B238E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&lt;/Grid&gt;</w:t>
            </w:r>
          </w:p>
          <w:p w14:paraId="34D8CA84" w14:textId="77777777" w:rsidR="00AD402B" w:rsidRDefault="00AD402B" w:rsidP="007B238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1E1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&lt;/Window&gt;</w:t>
            </w:r>
          </w:p>
        </w:tc>
      </w:tr>
      <w:tr w:rsidR="00AD402B" w14:paraId="53DCC257" w14:textId="77777777" w:rsidTr="007B238E">
        <w:tc>
          <w:tcPr>
            <w:tcW w:w="14560" w:type="dxa"/>
          </w:tcPr>
          <w:p w14:paraId="0BC65CA4" w14:textId="77777777" w:rsidR="00AD402B" w:rsidRDefault="00AD402B" w:rsidP="007B238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D402B" w14:paraId="5BDCDA8F" w14:textId="77777777" w:rsidTr="007B238E">
        <w:tc>
          <w:tcPr>
            <w:tcW w:w="14560" w:type="dxa"/>
          </w:tcPr>
          <w:p w14:paraId="57185760" w14:textId="77777777" w:rsidR="00AD402B" w:rsidRDefault="00AD402B" w:rsidP="007B23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961E1F3" wp14:editId="7B25E6D0">
                  <wp:extent cx="5939790" cy="202057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02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02B" w14:paraId="6478BE67" w14:textId="77777777" w:rsidTr="007B238E">
        <w:tc>
          <w:tcPr>
            <w:tcW w:w="14560" w:type="dxa"/>
          </w:tcPr>
          <w:p w14:paraId="42B9943D" w14:textId="77777777" w:rsidR="00AD402B" w:rsidRDefault="00AD402B" w:rsidP="007B238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событий</w:t>
            </w:r>
          </w:p>
        </w:tc>
      </w:tr>
      <w:tr w:rsidR="00AD402B" w14:paraId="2C4629A2" w14:textId="77777777" w:rsidTr="007B238E">
        <w:tc>
          <w:tcPr>
            <w:tcW w:w="14560" w:type="dxa"/>
          </w:tcPr>
          <w:p w14:paraId="072D51E2" w14:textId="77777777" w:rsidR="00AD402B" w:rsidRPr="00787757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8775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vate</w:t>
            </w: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8775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void</w:t>
            </w: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btEnter_Click(</w:t>
            </w:r>
            <w:r w:rsidRPr="0078775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bject</w:t>
            </w: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ender, RoutedEventArgs e)</w:t>
            </w:r>
          </w:p>
          <w:p w14:paraId="70AB041F" w14:textId="77777777" w:rsidR="00AD402B" w:rsidRPr="00787757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{</w:t>
            </w:r>
          </w:p>
          <w:p w14:paraId="6BC9FBDD" w14:textId="77777777" w:rsidR="00AD402B" w:rsidRPr="00787757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.Users_ID = pbLogin.Password;</w:t>
            </w:r>
          </w:p>
          <w:p w14:paraId="3ED04EFD" w14:textId="77777777" w:rsidR="00AD402B" w:rsidRPr="00787757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.Password = pbPassword.Password;</w:t>
            </w:r>
          </w:p>
          <w:p w14:paraId="58730392" w14:textId="77777777" w:rsidR="00AD402B" w:rsidRPr="00787757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.ConnectionStrig= </w:t>
            </w:r>
            <w:r w:rsidRPr="0078775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string</w:t>
            </w: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.Format(DataBaseClass.ConnectionStrig, DataBaseClass.Users_ID, DataBaseClass.Password);</w:t>
            </w:r>
          </w:p>
          <w:p w14:paraId="4F5CD2B4" w14:textId="77777777" w:rsidR="00AD402B" w:rsidRPr="00787757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DataBaseClass dataBaseClass = </w:t>
            </w:r>
            <w:r w:rsidRPr="0078775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DataBaseClass();</w:t>
            </w:r>
          </w:p>
          <w:p w14:paraId="370C14FD" w14:textId="77777777" w:rsidR="00AD402B" w:rsidRPr="00787757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78775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try</w:t>
            </w:r>
          </w:p>
          <w:p w14:paraId="658E0054" w14:textId="77777777" w:rsidR="00AD402B" w:rsidRPr="00787757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14:paraId="13AF8F3A" w14:textId="77777777" w:rsidR="00AD402B" w:rsidRPr="00787757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connection.Open();</w:t>
            </w:r>
          </w:p>
          <w:p w14:paraId="51166F73" w14:textId="77777777" w:rsidR="00AD402B" w:rsidRPr="00787757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Visibility = Visibility.Hidden;</w:t>
            </w:r>
          </w:p>
          <w:p w14:paraId="64BE5E46" w14:textId="77777777" w:rsidR="00AD402B" w:rsidRPr="00787757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SimpleTablesWindow simpleTablesWindow = </w:t>
            </w:r>
            <w:r w:rsidRPr="0078775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new</w:t>
            </w: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SimpleTablesWindow();</w:t>
            </w:r>
          </w:p>
          <w:p w14:paraId="763398EA" w14:textId="77777777" w:rsidR="00AD402B" w:rsidRPr="00787757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simpleTablesWindow.Show();</w:t>
            </w:r>
          </w:p>
          <w:p w14:paraId="347E4205" w14:textId="77777777" w:rsidR="00AD402B" w:rsidRPr="00787757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}</w:t>
            </w:r>
          </w:p>
          <w:p w14:paraId="6AB77AC7" w14:textId="77777777" w:rsidR="00AD402B" w:rsidRPr="00787757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78775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atch</w:t>
            </w:r>
          </w:p>
          <w:p w14:paraId="1BEE10A4" w14:textId="77777777" w:rsidR="00AD402B" w:rsidRPr="00787757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14:paraId="17013015" w14:textId="77777777" w:rsidR="00AD402B" w:rsidRPr="00787757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MessageBox.Show(</w:t>
            </w:r>
            <w:r w:rsidRPr="0078775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"</w:t>
            </w:r>
            <w:r w:rsidRPr="00787757">
              <w:rPr>
                <w:rFonts w:ascii="Consolas" w:hAnsi="Consolas" w:cs="Consolas"/>
                <w:color w:val="A31515"/>
                <w:sz w:val="14"/>
                <w:szCs w:val="19"/>
              </w:rPr>
              <w:t>Не</w:t>
            </w:r>
            <w:r w:rsidRPr="0078775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787757">
              <w:rPr>
                <w:rFonts w:ascii="Consolas" w:hAnsi="Consolas" w:cs="Consolas"/>
                <w:color w:val="A31515"/>
                <w:sz w:val="14"/>
                <w:szCs w:val="19"/>
              </w:rPr>
              <w:t>верный</w:t>
            </w:r>
            <w:r w:rsidRPr="0078775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787757">
              <w:rPr>
                <w:rFonts w:ascii="Consolas" w:hAnsi="Consolas" w:cs="Consolas"/>
                <w:color w:val="A31515"/>
                <w:sz w:val="14"/>
                <w:szCs w:val="19"/>
              </w:rPr>
              <w:t>логин</w:t>
            </w:r>
            <w:r w:rsidRPr="0078775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787757">
              <w:rPr>
                <w:rFonts w:ascii="Consolas" w:hAnsi="Consolas" w:cs="Consolas"/>
                <w:color w:val="A31515"/>
                <w:sz w:val="14"/>
                <w:szCs w:val="19"/>
              </w:rPr>
              <w:t>или</w:t>
            </w:r>
            <w:r w:rsidRPr="0078775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 xml:space="preserve"> </w:t>
            </w:r>
            <w:r w:rsidRPr="00787757">
              <w:rPr>
                <w:rFonts w:ascii="Consolas" w:hAnsi="Consolas" w:cs="Consolas"/>
                <w:color w:val="A31515"/>
                <w:sz w:val="14"/>
                <w:szCs w:val="19"/>
              </w:rPr>
              <w:t>пароль</w:t>
            </w:r>
            <w:r w:rsidRPr="00787757">
              <w:rPr>
                <w:rFonts w:ascii="Consolas" w:hAnsi="Consolas" w:cs="Consolas"/>
                <w:color w:val="A31515"/>
                <w:sz w:val="14"/>
                <w:szCs w:val="19"/>
                <w:lang w:val="en-US"/>
              </w:rPr>
              <w:t>!"</w:t>
            </w: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, DataBaseClass.App_Name);</w:t>
            </w:r>
          </w:p>
          <w:p w14:paraId="239E5A91" w14:textId="77777777" w:rsidR="00AD402B" w:rsidRPr="00787757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pbLogin.Focus();</w:t>
            </w:r>
          </w:p>
          <w:p w14:paraId="0D05245A" w14:textId="77777777" w:rsidR="00AD402B" w:rsidRPr="00787757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}</w:t>
            </w:r>
          </w:p>
          <w:p w14:paraId="1950429A" w14:textId="77777777" w:rsidR="00AD402B" w:rsidRPr="00787757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</w:t>
            </w:r>
            <w:r w:rsidRPr="0078775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inally</w:t>
            </w:r>
          </w:p>
          <w:p w14:paraId="3717C05F" w14:textId="77777777" w:rsidR="00AD402B" w:rsidRPr="00787757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{</w:t>
            </w:r>
          </w:p>
          <w:p w14:paraId="253BDFB8" w14:textId="77777777" w:rsidR="00AD402B" w:rsidRPr="00787757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dataBaseClass.connection.Close();</w:t>
            </w:r>
          </w:p>
          <w:p w14:paraId="05025C35" w14:textId="77777777" w:rsidR="00AD402B" w:rsidRPr="007B238E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87757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7B23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pbLogin.Clear();</w:t>
            </w:r>
          </w:p>
          <w:p w14:paraId="4697FFDF" w14:textId="77777777" w:rsidR="00AD402B" w:rsidRPr="00787757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B238E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            </w:t>
            </w:r>
            <w:r w:rsidRPr="00787757">
              <w:rPr>
                <w:rFonts w:ascii="Consolas" w:hAnsi="Consolas" w:cs="Consolas"/>
                <w:color w:val="000000"/>
                <w:sz w:val="14"/>
                <w:szCs w:val="19"/>
              </w:rPr>
              <w:t>pbPassword.Clear();</w:t>
            </w:r>
          </w:p>
          <w:p w14:paraId="503FE4B4" w14:textId="77777777" w:rsidR="00AD402B" w:rsidRPr="00787757" w:rsidRDefault="00AD402B" w:rsidP="007B23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87757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    }</w:t>
            </w:r>
          </w:p>
          <w:p w14:paraId="3E35AD4D" w14:textId="77777777" w:rsidR="00AD402B" w:rsidRDefault="00AD402B" w:rsidP="007B238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757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     }</w:t>
            </w:r>
          </w:p>
        </w:tc>
      </w:tr>
    </w:tbl>
    <w:p w14:paraId="1AB7EA58" w14:textId="77777777" w:rsidR="00AD402B" w:rsidRPr="00955536" w:rsidRDefault="00AD402B" w:rsidP="00AD402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E0912" w14:textId="77777777" w:rsidR="00CA71D9" w:rsidRPr="0033793F" w:rsidRDefault="00CA71D9" w:rsidP="00C5465C">
      <w:pPr>
        <w:pStyle w:val="a5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182A2C23" w14:textId="2272C519" w:rsidR="00217A5C" w:rsidRPr="0033793F" w:rsidRDefault="00217A5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F53345F" w14:textId="259ABF58" w:rsidR="00217A5C" w:rsidRPr="0033793F" w:rsidRDefault="00217A5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12915D" w14:textId="3CAB5F79" w:rsidR="00217A5C" w:rsidRPr="0033793F" w:rsidRDefault="00217A5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0122B5" w14:textId="157A69E5" w:rsidR="00E8434C" w:rsidRPr="0033793F" w:rsidRDefault="00E8434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84DA5BA" w14:textId="143D2DDE" w:rsidR="00E8434C" w:rsidRPr="0033793F" w:rsidRDefault="00E8434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6D38E6B" w14:textId="0A154F8E" w:rsidR="00E8434C" w:rsidRPr="0033793F" w:rsidRDefault="00E8434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3A3E937" w14:textId="6E99AD03" w:rsidR="00E8434C" w:rsidRPr="0033793F" w:rsidRDefault="00E8434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5B29A5C" w14:textId="188F2F4C" w:rsidR="00E8434C" w:rsidRPr="0033793F" w:rsidRDefault="00E8434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8DFD044" w14:textId="48163CF8" w:rsidR="00E8434C" w:rsidRPr="0033793F" w:rsidRDefault="00E8434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E6871DD" w14:textId="182DBF14" w:rsidR="00E8434C" w:rsidRPr="0033793F" w:rsidRDefault="00E8434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6F21140" w14:textId="1C545413" w:rsidR="009248F5" w:rsidRPr="0033793F" w:rsidRDefault="009248F5">
      <w:pPr>
        <w:rPr>
          <w:rFonts w:ascii="Times New Roman" w:hAnsi="Times New Roman" w:cs="Times New Roman"/>
          <w:noProof/>
          <w:color w:val="000000" w:themeColor="text1"/>
          <w:sz w:val="32"/>
          <w:szCs w:val="28"/>
          <w:lang w:val="en-US"/>
        </w:rPr>
      </w:pPr>
      <w:r w:rsidRPr="0033793F">
        <w:rPr>
          <w:rFonts w:ascii="Times New Roman" w:hAnsi="Times New Roman" w:cs="Times New Roman"/>
          <w:noProof/>
          <w:color w:val="000000" w:themeColor="text1"/>
          <w:sz w:val="32"/>
          <w:szCs w:val="28"/>
          <w:lang w:val="en-US"/>
        </w:rPr>
        <w:br w:type="page"/>
      </w:r>
    </w:p>
    <w:p w14:paraId="6A2A0CA1" w14:textId="77777777" w:rsidR="009248F5" w:rsidRPr="0033793F" w:rsidRDefault="009248F5" w:rsidP="00885012">
      <w:pPr>
        <w:jc w:val="center"/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</w:pPr>
    </w:p>
    <w:p w14:paraId="3A8ADACE" w14:textId="77777777" w:rsidR="001647BE" w:rsidRPr="0033793F" w:rsidRDefault="001647BE" w:rsidP="001647BE">
      <w:pPr>
        <w:pStyle w:val="a5"/>
        <w:spacing w:after="0" w:line="240" w:lineRule="auto"/>
        <w:ind w:left="360"/>
        <w:outlineLvl w:val="0"/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</w:pPr>
    </w:p>
    <w:p w14:paraId="4B1263E1" w14:textId="77777777" w:rsidR="002578DE" w:rsidRPr="003B182E" w:rsidRDefault="002578DE" w:rsidP="003B182E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3" w:name="_Toc92804754"/>
      <w:r w:rsidRPr="003B182E">
        <w:rPr>
          <w:rFonts w:ascii="Times New Roman" w:hAnsi="Times New Roman" w:cs="Times New Roman"/>
          <w:sz w:val="32"/>
          <w:szCs w:val="28"/>
        </w:rPr>
        <w:t>ВЫВОД</w:t>
      </w:r>
      <w:bookmarkEnd w:id="3"/>
    </w:p>
    <w:p w14:paraId="44A1D861" w14:textId="7016B25C" w:rsidR="008C12BA" w:rsidRDefault="008A4D8C" w:rsidP="001647BE">
      <w:pPr>
        <w:pStyle w:val="a5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4"/>
        </w:rPr>
      </w:pPr>
      <w:r w:rsidRPr="008A4D8C">
        <w:rPr>
          <w:rFonts w:ascii="Times New Roman" w:eastAsia="Times New Roman" w:hAnsi="Times New Roman" w:cs="Times New Roman"/>
          <w:sz w:val="28"/>
          <w:szCs w:val="28"/>
        </w:rPr>
        <w:t xml:space="preserve">Я получил навыки, на основании проведённого анализа предметной области, а именно в 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647BE" w:rsidRPr="001647BE">
        <w:rPr>
          <w:rFonts w:ascii="Times New Roman" w:eastAsia="Times New Roman" w:hAnsi="Times New Roman" w:cs="Times New Roman"/>
          <w:sz w:val="28"/>
          <w:szCs w:val="28"/>
        </w:rPr>
        <w:t>роведении нормализации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, пр</w:t>
      </w:r>
      <w:r w:rsidR="001647BE" w:rsidRPr="001647BE">
        <w:rPr>
          <w:rFonts w:ascii="Times New Roman" w:eastAsia="Times New Roman" w:hAnsi="Times New Roman" w:cs="Times New Roman"/>
          <w:sz w:val="28"/>
          <w:szCs w:val="28"/>
        </w:rPr>
        <w:t>иведение ненормализованной формы к 3НФ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1647BE" w:rsidRPr="001647BE">
        <w:rPr>
          <w:rFonts w:ascii="Times New Roman" w:eastAsia="Times New Roman" w:hAnsi="Times New Roman" w:cs="Times New Roman"/>
          <w:sz w:val="28"/>
          <w:szCs w:val="28"/>
        </w:rPr>
        <w:t xml:space="preserve">рименение свойств данных, которые подлежат хранению в базе 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данных к нормализации отношений, п</w:t>
      </w:r>
      <w:r w:rsidR="001647BE" w:rsidRPr="001647BE">
        <w:rPr>
          <w:rFonts w:ascii="Times New Roman" w:eastAsia="Times New Roman" w:hAnsi="Times New Roman" w:cs="Times New Roman"/>
          <w:sz w:val="28"/>
          <w:szCs w:val="28"/>
        </w:rPr>
        <w:t>риведении отношений к структурированному виду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1647BE" w:rsidRPr="001647BE">
        <w:rPr>
          <w:rFonts w:ascii="Times New Roman" w:eastAsia="Times New Roman" w:hAnsi="Times New Roman" w:cs="Times New Roman"/>
          <w:sz w:val="28"/>
          <w:szCs w:val="28"/>
        </w:rPr>
        <w:t>рименение принципов и механизмов межтабличных связей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F6DD67" w14:textId="77777777" w:rsidR="003B182E" w:rsidRDefault="003B1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987BEF" w14:textId="77777777" w:rsidR="002578DE" w:rsidRPr="009F3A93" w:rsidRDefault="002578DE" w:rsidP="003B18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D72630" w14:textId="77777777" w:rsidR="002578DE" w:rsidRPr="009F3A93" w:rsidRDefault="002578DE" w:rsidP="003B182E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4" w:name="_Toc92804755"/>
      <w:r w:rsidRPr="009F3A93">
        <w:rPr>
          <w:rFonts w:ascii="Times New Roman" w:hAnsi="Times New Roman" w:cs="Times New Roman"/>
          <w:sz w:val="32"/>
          <w:szCs w:val="28"/>
        </w:rPr>
        <w:t>СПИСОК ИСПОЛЬЗУЕМЫХ МАТЕРИАЛОВ</w:t>
      </w:r>
      <w:bookmarkEnd w:id="4"/>
    </w:p>
    <w:p w14:paraId="68E0D946" w14:textId="77777777" w:rsidR="002578DE" w:rsidRPr="009F3A93" w:rsidRDefault="002578DE" w:rsidP="002578D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4FC4A78" w14:textId="63E20CAA" w:rsidR="002578DE" w:rsidRPr="004766C5" w:rsidRDefault="007B238E" w:rsidP="002578DE">
      <w:hyperlink r:id="rId24" w:history="1">
        <w:r w:rsidR="00A8160E" w:rsidRPr="00A8160E">
          <w:rPr>
            <w:rStyle w:val="a6"/>
          </w:rPr>
          <w:t>Пример этапов практической</w:t>
        </w:r>
      </w:hyperlink>
      <w:r w:rsidR="008A4D8C" w:rsidRPr="008A4D8C">
        <w:rPr>
          <w:rStyle w:val="a6"/>
        </w:rPr>
        <w:t xml:space="preserve"> (</w:t>
      </w:r>
      <w:r w:rsidR="008A4D8C">
        <w:rPr>
          <w:rStyle w:val="a6"/>
          <w:lang w:val="en-US"/>
        </w:rPr>
        <w:t>Word</w:t>
      </w:r>
      <w:r w:rsidR="00E031EA" w:rsidRPr="00E031EA">
        <w:rPr>
          <w:rStyle w:val="a6"/>
        </w:rPr>
        <w:t xml:space="preserve">, </w:t>
      </w:r>
      <w:hyperlink r:id="rId25" w:history="1">
        <w:r w:rsidR="00A8160E" w:rsidRPr="00A8160E">
          <w:rPr>
            <w:rStyle w:val="a6"/>
          </w:rPr>
          <w:t>задание</w:t>
        </w:r>
      </w:hyperlink>
      <w:r w:rsidR="00A8160E">
        <w:t xml:space="preserve">, </w:t>
      </w:r>
      <w:hyperlink r:id="rId26" w:history="1">
        <w:r w:rsidR="00A8160E" w:rsidRPr="00A8160E">
          <w:rPr>
            <w:rStyle w:val="a6"/>
          </w:rPr>
          <w:t>шаблон отчёта</w:t>
        </w:r>
      </w:hyperlink>
      <w:r w:rsidR="00A8160E">
        <w:t>.</w:t>
      </w:r>
    </w:p>
    <w:p w14:paraId="2DC1909F" w14:textId="77777777" w:rsidR="0075191D" w:rsidRPr="002578DE" w:rsidRDefault="0075191D" w:rsidP="002578DE"/>
    <w:sectPr w:rsidR="0075191D" w:rsidRPr="002578DE" w:rsidSect="005779FA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57C33" w14:textId="77777777" w:rsidR="007B238E" w:rsidRDefault="007B238E" w:rsidP="00221FE3">
      <w:pPr>
        <w:spacing w:after="0" w:line="240" w:lineRule="auto"/>
      </w:pPr>
      <w:r>
        <w:separator/>
      </w:r>
    </w:p>
  </w:endnote>
  <w:endnote w:type="continuationSeparator" w:id="0">
    <w:p w14:paraId="50BD5EA8" w14:textId="77777777" w:rsidR="007B238E" w:rsidRDefault="007B238E" w:rsidP="0022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547DE" w14:textId="77777777" w:rsidR="007B238E" w:rsidRDefault="007B238E" w:rsidP="00221FE3">
      <w:pPr>
        <w:spacing w:after="0" w:line="240" w:lineRule="auto"/>
      </w:pPr>
      <w:r>
        <w:separator/>
      </w:r>
    </w:p>
  </w:footnote>
  <w:footnote w:type="continuationSeparator" w:id="0">
    <w:p w14:paraId="120FDB41" w14:textId="77777777" w:rsidR="007B238E" w:rsidRDefault="007B238E" w:rsidP="00221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857996"/>
      <w:docPartObj>
        <w:docPartGallery w:val="Page Numbers (Top of Page)"/>
        <w:docPartUnique/>
      </w:docPartObj>
    </w:sdtPr>
    <w:sdtContent>
      <w:p w14:paraId="22F8CFC5" w14:textId="2E07356D" w:rsidR="007B238E" w:rsidRPr="00221FE3" w:rsidRDefault="007B238E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221FE3">
          <w:rPr>
            <w:rFonts w:ascii="Times New Roman" w:hAnsi="Times New Roman" w:cs="Times New Roman"/>
            <w:sz w:val="24"/>
          </w:rPr>
          <w:t xml:space="preserve">– </w:t>
        </w:r>
        <w:r w:rsidRPr="00221FE3">
          <w:rPr>
            <w:rFonts w:ascii="Times New Roman" w:hAnsi="Times New Roman" w:cs="Times New Roman"/>
            <w:sz w:val="24"/>
          </w:rPr>
          <w:fldChar w:fldCharType="begin"/>
        </w:r>
        <w:r w:rsidRPr="00221FE3">
          <w:rPr>
            <w:rFonts w:ascii="Times New Roman" w:hAnsi="Times New Roman" w:cs="Times New Roman"/>
            <w:sz w:val="24"/>
          </w:rPr>
          <w:instrText>PAGE   \* MERGEFORMAT</w:instrText>
        </w:r>
        <w:r w:rsidRPr="00221FE3">
          <w:rPr>
            <w:rFonts w:ascii="Times New Roman" w:hAnsi="Times New Roman" w:cs="Times New Roman"/>
            <w:sz w:val="24"/>
          </w:rPr>
          <w:fldChar w:fldCharType="separate"/>
        </w:r>
        <w:r w:rsidR="00875024">
          <w:rPr>
            <w:rFonts w:ascii="Times New Roman" w:hAnsi="Times New Roman" w:cs="Times New Roman"/>
            <w:noProof/>
            <w:sz w:val="24"/>
          </w:rPr>
          <w:t>21</w:t>
        </w:r>
        <w:r w:rsidRPr="00221FE3">
          <w:rPr>
            <w:rFonts w:ascii="Times New Roman" w:hAnsi="Times New Roman" w:cs="Times New Roman"/>
            <w:sz w:val="24"/>
          </w:rPr>
          <w:fldChar w:fldCharType="end"/>
        </w:r>
        <w:r w:rsidRPr="00221FE3">
          <w:rPr>
            <w:rFonts w:ascii="Times New Roman" w:hAnsi="Times New Roman" w:cs="Times New Roman"/>
            <w:sz w:val="24"/>
          </w:rPr>
          <w:t xml:space="preserve"> –</w:t>
        </w:r>
      </w:p>
      <w:p w14:paraId="3E47781B" w14:textId="77777777" w:rsidR="007B238E" w:rsidRDefault="007B238E" w:rsidP="00682F89">
        <w:pPr>
          <w:spacing w:after="0" w:line="240" w:lineRule="auto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МПТ.09.02.07-П.ОП.</w:t>
        </w:r>
        <w:proofErr w:type="gramStart"/>
        <w:r>
          <w:rPr>
            <w:rFonts w:ascii="Times New Roman" w:hAnsi="Times New Roman" w:cs="Times New Roman"/>
            <w:sz w:val="24"/>
          </w:rPr>
          <w:t>08.ОПБД.П</w:t>
        </w:r>
        <w:proofErr w:type="gramEnd"/>
        <w:r>
          <w:rPr>
            <w:rFonts w:ascii="Times New Roman" w:hAnsi="Times New Roman" w:cs="Times New Roman"/>
            <w:sz w:val="24"/>
          </w:rPr>
          <w:t>50-7-20.10.22</w:t>
        </w:r>
      </w:p>
      <w:p w14:paraId="56D77ED8" w14:textId="77777777" w:rsidR="007B238E" w:rsidRDefault="007B238E">
        <w:pPr>
          <w:pStyle w:val="a7"/>
          <w:jc w:val="center"/>
        </w:pPr>
      </w:p>
    </w:sdtContent>
  </w:sdt>
  <w:p w14:paraId="242A18E9" w14:textId="77777777" w:rsidR="007B238E" w:rsidRDefault="007B23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F21"/>
    <w:multiLevelType w:val="hybridMultilevel"/>
    <w:tmpl w:val="35DEF0D6"/>
    <w:lvl w:ilvl="0" w:tplc="CDEA1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0C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E7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08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4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4D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E7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AB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CB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9158DF"/>
    <w:multiLevelType w:val="hybridMultilevel"/>
    <w:tmpl w:val="5868DF8C"/>
    <w:lvl w:ilvl="0" w:tplc="A378C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003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AA8C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A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8F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E85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F88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2A3C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12D9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42F18"/>
    <w:multiLevelType w:val="hybridMultilevel"/>
    <w:tmpl w:val="D3B6A7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603E"/>
    <w:multiLevelType w:val="hybridMultilevel"/>
    <w:tmpl w:val="E5941A28"/>
    <w:lvl w:ilvl="0" w:tplc="F0F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EC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80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6C8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E8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6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6B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8B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80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3E268A"/>
    <w:multiLevelType w:val="hybridMultilevel"/>
    <w:tmpl w:val="58E85756"/>
    <w:lvl w:ilvl="0" w:tplc="04B04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1CE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E851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45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C49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ACBE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8E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A19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87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746597"/>
    <w:multiLevelType w:val="hybridMultilevel"/>
    <w:tmpl w:val="729A0D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DC41AC"/>
    <w:multiLevelType w:val="hybridMultilevel"/>
    <w:tmpl w:val="DC868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73BCE"/>
    <w:multiLevelType w:val="hybridMultilevel"/>
    <w:tmpl w:val="40846A3C"/>
    <w:lvl w:ilvl="0" w:tplc="77B8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553FB"/>
    <w:multiLevelType w:val="hybridMultilevel"/>
    <w:tmpl w:val="5FE66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64D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0B00A2"/>
    <w:multiLevelType w:val="hybridMultilevel"/>
    <w:tmpl w:val="1E9C8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10C5A"/>
    <w:multiLevelType w:val="hybridMultilevel"/>
    <w:tmpl w:val="2BD4E028"/>
    <w:lvl w:ilvl="0" w:tplc="1B5C0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487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3C9F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E0E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7CB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EB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BEF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83C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864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3A0150"/>
    <w:multiLevelType w:val="hybridMultilevel"/>
    <w:tmpl w:val="EF5C3A80"/>
    <w:lvl w:ilvl="0" w:tplc="A06604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38D7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EAFA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94EE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5ACE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9022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CCCD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D0A4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D0F3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F886BE9"/>
    <w:multiLevelType w:val="hybridMultilevel"/>
    <w:tmpl w:val="12745D20"/>
    <w:lvl w:ilvl="0" w:tplc="E41A44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A266E"/>
    <w:multiLevelType w:val="hybridMultilevel"/>
    <w:tmpl w:val="244CD1F6"/>
    <w:lvl w:ilvl="0" w:tplc="606ECD5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00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1A6523"/>
    <w:multiLevelType w:val="hybridMultilevel"/>
    <w:tmpl w:val="62888F96"/>
    <w:lvl w:ilvl="0" w:tplc="F6F26B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2C99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FC82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4E04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78D2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926A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D6C6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5A22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AAEA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8AD3860"/>
    <w:multiLevelType w:val="hybridMultilevel"/>
    <w:tmpl w:val="E012C91C"/>
    <w:lvl w:ilvl="0" w:tplc="AA46A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CC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63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A0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C5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CCA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C0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382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345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9A3A80"/>
    <w:multiLevelType w:val="hybridMultilevel"/>
    <w:tmpl w:val="E74E5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7ED1"/>
    <w:multiLevelType w:val="hybridMultilevel"/>
    <w:tmpl w:val="FC5AAA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62B92"/>
    <w:multiLevelType w:val="hybridMultilevel"/>
    <w:tmpl w:val="6298F5BC"/>
    <w:lvl w:ilvl="0" w:tplc="C9787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A242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1EA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28F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03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4828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048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0F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80D3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98136B"/>
    <w:multiLevelType w:val="hybridMultilevel"/>
    <w:tmpl w:val="5C440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F4ABB"/>
    <w:multiLevelType w:val="hybridMultilevel"/>
    <w:tmpl w:val="DF28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E2997"/>
    <w:multiLevelType w:val="hybridMultilevel"/>
    <w:tmpl w:val="8C9844C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4325F"/>
    <w:multiLevelType w:val="hybridMultilevel"/>
    <w:tmpl w:val="6A469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175980"/>
    <w:multiLevelType w:val="hybridMultilevel"/>
    <w:tmpl w:val="7542DF2A"/>
    <w:lvl w:ilvl="0" w:tplc="F7921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24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06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E6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E1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AE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EF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26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E9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12A0EB8"/>
    <w:multiLevelType w:val="hybridMultilevel"/>
    <w:tmpl w:val="B04AB30A"/>
    <w:lvl w:ilvl="0" w:tplc="31864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964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9CF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D81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ECA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C44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740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8A7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341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C9225B"/>
    <w:multiLevelType w:val="hybridMultilevel"/>
    <w:tmpl w:val="80CC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279F9"/>
    <w:multiLevelType w:val="hybridMultilevel"/>
    <w:tmpl w:val="0E567C74"/>
    <w:lvl w:ilvl="0" w:tplc="F6E68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5E88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3042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62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E91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608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2A4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C1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DCA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342CE7"/>
    <w:multiLevelType w:val="hybridMultilevel"/>
    <w:tmpl w:val="AF28117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A17C1"/>
    <w:multiLevelType w:val="hybridMultilevel"/>
    <w:tmpl w:val="DCD2EBAA"/>
    <w:lvl w:ilvl="0" w:tplc="7B587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3E6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3C5E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12A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C18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32D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5AE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22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68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824E18"/>
    <w:multiLevelType w:val="hybridMultilevel"/>
    <w:tmpl w:val="6802873E"/>
    <w:lvl w:ilvl="0" w:tplc="F85A5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481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8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66C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96B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C20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D4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2F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2E4E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980949"/>
    <w:multiLevelType w:val="hybridMultilevel"/>
    <w:tmpl w:val="F070872C"/>
    <w:lvl w:ilvl="0" w:tplc="444455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8150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D2539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40CC3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9C8E4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B42FF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30256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AC73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46D01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27B5E47"/>
    <w:multiLevelType w:val="hybridMultilevel"/>
    <w:tmpl w:val="1892EE86"/>
    <w:lvl w:ilvl="0" w:tplc="2CBA5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CF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5EE2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9A5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EDF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9CFF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EA1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85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EF7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6F2ADB"/>
    <w:multiLevelType w:val="hybridMultilevel"/>
    <w:tmpl w:val="0CE6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A1402"/>
    <w:multiLevelType w:val="hybridMultilevel"/>
    <w:tmpl w:val="A0A8F4AC"/>
    <w:lvl w:ilvl="0" w:tplc="F0CA0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18B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F63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F21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C62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449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820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70E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27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772804"/>
    <w:multiLevelType w:val="hybridMultilevel"/>
    <w:tmpl w:val="C9705A78"/>
    <w:lvl w:ilvl="0" w:tplc="2064E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2C6F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66CD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261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27A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A036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E6C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92B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5A5E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FE607C"/>
    <w:multiLevelType w:val="hybridMultilevel"/>
    <w:tmpl w:val="6836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B7AB7"/>
    <w:multiLevelType w:val="hybridMultilevel"/>
    <w:tmpl w:val="43F68E70"/>
    <w:lvl w:ilvl="0" w:tplc="E2F2E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2641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FC81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27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A8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4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644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BA02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6F9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967A8A"/>
    <w:multiLevelType w:val="hybridMultilevel"/>
    <w:tmpl w:val="82406C9E"/>
    <w:lvl w:ilvl="0" w:tplc="5362697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54CE7"/>
    <w:multiLevelType w:val="hybridMultilevel"/>
    <w:tmpl w:val="4F46A8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24787"/>
    <w:multiLevelType w:val="hybridMultilevel"/>
    <w:tmpl w:val="82BE37F2"/>
    <w:lvl w:ilvl="0" w:tplc="96CCB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DC3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E265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986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292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867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2D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4E3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08E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FD41D3"/>
    <w:multiLevelType w:val="hybridMultilevel"/>
    <w:tmpl w:val="16644EDA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B7E3C"/>
    <w:multiLevelType w:val="hybridMultilevel"/>
    <w:tmpl w:val="F56236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E156C1"/>
    <w:multiLevelType w:val="hybridMultilevel"/>
    <w:tmpl w:val="B4EC5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82F7A"/>
    <w:multiLevelType w:val="hybridMultilevel"/>
    <w:tmpl w:val="0168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8"/>
  </w:num>
  <w:num w:numId="4">
    <w:abstractNumId w:val="21"/>
  </w:num>
  <w:num w:numId="5">
    <w:abstractNumId w:val="7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13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19"/>
  </w:num>
  <w:num w:numId="15">
    <w:abstractNumId w:val="2"/>
  </w:num>
  <w:num w:numId="16">
    <w:abstractNumId w:val="24"/>
  </w:num>
  <w:num w:numId="17">
    <w:abstractNumId w:val="37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39"/>
  </w:num>
  <w:num w:numId="21">
    <w:abstractNumId w:val="14"/>
  </w:num>
  <w:num w:numId="22">
    <w:abstractNumId w:val="42"/>
  </w:num>
  <w:num w:numId="23">
    <w:abstractNumId w:val="29"/>
  </w:num>
  <w:num w:numId="24">
    <w:abstractNumId w:val="23"/>
  </w:num>
  <w:num w:numId="25">
    <w:abstractNumId w:val="25"/>
  </w:num>
  <w:num w:numId="26">
    <w:abstractNumId w:val="3"/>
  </w:num>
  <w:num w:numId="27">
    <w:abstractNumId w:val="45"/>
  </w:num>
  <w:num w:numId="28">
    <w:abstractNumId w:val="32"/>
  </w:num>
  <w:num w:numId="29">
    <w:abstractNumId w:val="26"/>
  </w:num>
  <w:num w:numId="30">
    <w:abstractNumId w:val="0"/>
  </w:num>
  <w:num w:numId="31">
    <w:abstractNumId w:val="35"/>
  </w:num>
  <w:num w:numId="32">
    <w:abstractNumId w:val="38"/>
  </w:num>
  <w:num w:numId="33">
    <w:abstractNumId w:val="11"/>
  </w:num>
  <w:num w:numId="34">
    <w:abstractNumId w:val="30"/>
  </w:num>
  <w:num w:numId="35">
    <w:abstractNumId w:val="33"/>
  </w:num>
  <w:num w:numId="36">
    <w:abstractNumId w:val="41"/>
  </w:num>
  <w:num w:numId="37">
    <w:abstractNumId w:val="20"/>
  </w:num>
  <w:num w:numId="38">
    <w:abstractNumId w:val="28"/>
  </w:num>
  <w:num w:numId="39">
    <w:abstractNumId w:val="1"/>
  </w:num>
  <w:num w:numId="40">
    <w:abstractNumId w:val="31"/>
  </w:num>
  <w:num w:numId="41">
    <w:abstractNumId w:val="44"/>
  </w:num>
  <w:num w:numId="42">
    <w:abstractNumId w:val="6"/>
  </w:num>
  <w:num w:numId="43">
    <w:abstractNumId w:val="34"/>
  </w:num>
  <w:num w:numId="44">
    <w:abstractNumId w:val="27"/>
  </w:num>
  <w:num w:numId="45">
    <w:abstractNumId w:val="17"/>
  </w:num>
  <w:num w:numId="46">
    <w:abstractNumId w:val="36"/>
  </w:num>
  <w:num w:numId="47">
    <w:abstractNumId w:val="4"/>
  </w:num>
  <w:num w:numId="48">
    <w:abstractNumId w:val="12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74B"/>
    <w:rsid w:val="00013BEB"/>
    <w:rsid w:val="00017497"/>
    <w:rsid w:val="00031354"/>
    <w:rsid w:val="000360B9"/>
    <w:rsid w:val="00051153"/>
    <w:rsid w:val="00054227"/>
    <w:rsid w:val="000559D8"/>
    <w:rsid w:val="000679A0"/>
    <w:rsid w:val="00071281"/>
    <w:rsid w:val="00083D00"/>
    <w:rsid w:val="00085948"/>
    <w:rsid w:val="000B4D7F"/>
    <w:rsid w:val="000C09BD"/>
    <w:rsid w:val="000C6B60"/>
    <w:rsid w:val="000C79CD"/>
    <w:rsid w:val="000D4D12"/>
    <w:rsid w:val="000D6A85"/>
    <w:rsid w:val="000E002B"/>
    <w:rsid w:val="000F4682"/>
    <w:rsid w:val="001059E9"/>
    <w:rsid w:val="00106DED"/>
    <w:rsid w:val="00116B7F"/>
    <w:rsid w:val="001220B6"/>
    <w:rsid w:val="001270AE"/>
    <w:rsid w:val="00131407"/>
    <w:rsid w:val="0013596F"/>
    <w:rsid w:val="00145F43"/>
    <w:rsid w:val="001563AD"/>
    <w:rsid w:val="001647BE"/>
    <w:rsid w:val="00164F12"/>
    <w:rsid w:val="00166C5B"/>
    <w:rsid w:val="00171383"/>
    <w:rsid w:val="00172F46"/>
    <w:rsid w:val="0019021F"/>
    <w:rsid w:val="001B0A0E"/>
    <w:rsid w:val="001C6F6D"/>
    <w:rsid w:val="001D1C73"/>
    <w:rsid w:val="001D3C9E"/>
    <w:rsid w:val="001D5033"/>
    <w:rsid w:val="001D5887"/>
    <w:rsid w:val="001D68B2"/>
    <w:rsid w:val="001E45C3"/>
    <w:rsid w:val="001F082B"/>
    <w:rsid w:val="001F6911"/>
    <w:rsid w:val="00213E57"/>
    <w:rsid w:val="00217A5C"/>
    <w:rsid w:val="00221FE3"/>
    <w:rsid w:val="00224829"/>
    <w:rsid w:val="002254D1"/>
    <w:rsid w:val="00233089"/>
    <w:rsid w:val="00235492"/>
    <w:rsid w:val="00244E3C"/>
    <w:rsid w:val="002537EC"/>
    <w:rsid w:val="002578DE"/>
    <w:rsid w:val="00271633"/>
    <w:rsid w:val="002718AE"/>
    <w:rsid w:val="002767CA"/>
    <w:rsid w:val="002A7A55"/>
    <w:rsid w:val="002B6C13"/>
    <w:rsid w:val="002F1261"/>
    <w:rsid w:val="00302E47"/>
    <w:rsid w:val="00304578"/>
    <w:rsid w:val="003163C3"/>
    <w:rsid w:val="00323FC2"/>
    <w:rsid w:val="003253CA"/>
    <w:rsid w:val="00332B18"/>
    <w:rsid w:val="0033793F"/>
    <w:rsid w:val="00345E93"/>
    <w:rsid w:val="003520A2"/>
    <w:rsid w:val="0035714C"/>
    <w:rsid w:val="00363681"/>
    <w:rsid w:val="00363DFA"/>
    <w:rsid w:val="003674CB"/>
    <w:rsid w:val="003808BA"/>
    <w:rsid w:val="00387F26"/>
    <w:rsid w:val="003918AD"/>
    <w:rsid w:val="00392C4D"/>
    <w:rsid w:val="00395DC4"/>
    <w:rsid w:val="003A0205"/>
    <w:rsid w:val="003A2349"/>
    <w:rsid w:val="003A29A6"/>
    <w:rsid w:val="003A320A"/>
    <w:rsid w:val="003A6E90"/>
    <w:rsid w:val="003A71E1"/>
    <w:rsid w:val="003B182E"/>
    <w:rsid w:val="003B6120"/>
    <w:rsid w:val="003C0184"/>
    <w:rsid w:val="003C0DFA"/>
    <w:rsid w:val="003D4747"/>
    <w:rsid w:val="003D7F49"/>
    <w:rsid w:val="003F2973"/>
    <w:rsid w:val="003F3824"/>
    <w:rsid w:val="003F512D"/>
    <w:rsid w:val="003F6E8D"/>
    <w:rsid w:val="003F774B"/>
    <w:rsid w:val="003F7AB3"/>
    <w:rsid w:val="00410918"/>
    <w:rsid w:val="00412826"/>
    <w:rsid w:val="00413631"/>
    <w:rsid w:val="00435A54"/>
    <w:rsid w:val="00447401"/>
    <w:rsid w:val="00450BAF"/>
    <w:rsid w:val="004516C9"/>
    <w:rsid w:val="00462CE4"/>
    <w:rsid w:val="004732F9"/>
    <w:rsid w:val="004836B5"/>
    <w:rsid w:val="0048443D"/>
    <w:rsid w:val="00497515"/>
    <w:rsid w:val="004B086D"/>
    <w:rsid w:val="004B3F61"/>
    <w:rsid w:val="004B6B71"/>
    <w:rsid w:val="004D1DFF"/>
    <w:rsid w:val="004D30F5"/>
    <w:rsid w:val="004D7434"/>
    <w:rsid w:val="00505C22"/>
    <w:rsid w:val="00522793"/>
    <w:rsid w:val="005230ED"/>
    <w:rsid w:val="005240BF"/>
    <w:rsid w:val="005246B8"/>
    <w:rsid w:val="005259EC"/>
    <w:rsid w:val="005328D7"/>
    <w:rsid w:val="005337BA"/>
    <w:rsid w:val="00544804"/>
    <w:rsid w:val="0056328C"/>
    <w:rsid w:val="00564BED"/>
    <w:rsid w:val="00571FCA"/>
    <w:rsid w:val="005779FA"/>
    <w:rsid w:val="005808D5"/>
    <w:rsid w:val="0058292F"/>
    <w:rsid w:val="00586682"/>
    <w:rsid w:val="005A025C"/>
    <w:rsid w:val="005B3F03"/>
    <w:rsid w:val="005C2A0C"/>
    <w:rsid w:val="005E66CD"/>
    <w:rsid w:val="005F02FB"/>
    <w:rsid w:val="005F71C6"/>
    <w:rsid w:val="00601149"/>
    <w:rsid w:val="006067BD"/>
    <w:rsid w:val="00607038"/>
    <w:rsid w:val="00610000"/>
    <w:rsid w:val="00614231"/>
    <w:rsid w:val="006214A9"/>
    <w:rsid w:val="00626368"/>
    <w:rsid w:val="00636B08"/>
    <w:rsid w:val="00644484"/>
    <w:rsid w:val="00647C9E"/>
    <w:rsid w:val="0065173A"/>
    <w:rsid w:val="00655451"/>
    <w:rsid w:val="00660185"/>
    <w:rsid w:val="006660D3"/>
    <w:rsid w:val="006666CE"/>
    <w:rsid w:val="00675D3C"/>
    <w:rsid w:val="006819EB"/>
    <w:rsid w:val="00682F89"/>
    <w:rsid w:val="00691B95"/>
    <w:rsid w:val="00696EF7"/>
    <w:rsid w:val="006B17BA"/>
    <w:rsid w:val="006D44B7"/>
    <w:rsid w:val="006D7FD6"/>
    <w:rsid w:val="006F13F1"/>
    <w:rsid w:val="006F3193"/>
    <w:rsid w:val="00701EC6"/>
    <w:rsid w:val="00721DDF"/>
    <w:rsid w:val="0072380A"/>
    <w:rsid w:val="00723EB2"/>
    <w:rsid w:val="00731BC1"/>
    <w:rsid w:val="00743894"/>
    <w:rsid w:val="00747A8B"/>
    <w:rsid w:val="007503D7"/>
    <w:rsid w:val="00750FD2"/>
    <w:rsid w:val="0075191D"/>
    <w:rsid w:val="00753D5D"/>
    <w:rsid w:val="007724E8"/>
    <w:rsid w:val="007774D3"/>
    <w:rsid w:val="00780266"/>
    <w:rsid w:val="00782006"/>
    <w:rsid w:val="0078472E"/>
    <w:rsid w:val="00785475"/>
    <w:rsid w:val="007A4FDC"/>
    <w:rsid w:val="007B238E"/>
    <w:rsid w:val="007C424B"/>
    <w:rsid w:val="007D2A3E"/>
    <w:rsid w:val="007E08C4"/>
    <w:rsid w:val="00800CCF"/>
    <w:rsid w:val="00826A55"/>
    <w:rsid w:val="00831B07"/>
    <w:rsid w:val="00837383"/>
    <w:rsid w:val="00850328"/>
    <w:rsid w:val="0085197A"/>
    <w:rsid w:val="008561A8"/>
    <w:rsid w:val="00860944"/>
    <w:rsid w:val="00865FFE"/>
    <w:rsid w:val="00874CC5"/>
    <w:rsid w:val="00875024"/>
    <w:rsid w:val="00875B15"/>
    <w:rsid w:val="00885012"/>
    <w:rsid w:val="008A4D8C"/>
    <w:rsid w:val="008A7789"/>
    <w:rsid w:val="008B4915"/>
    <w:rsid w:val="008C12BA"/>
    <w:rsid w:val="008C77EF"/>
    <w:rsid w:val="008C794A"/>
    <w:rsid w:val="008D5E21"/>
    <w:rsid w:val="008E3100"/>
    <w:rsid w:val="008E5194"/>
    <w:rsid w:val="0092065B"/>
    <w:rsid w:val="009209C5"/>
    <w:rsid w:val="00920BD6"/>
    <w:rsid w:val="009248F5"/>
    <w:rsid w:val="00947460"/>
    <w:rsid w:val="00953ECC"/>
    <w:rsid w:val="009707E1"/>
    <w:rsid w:val="0099003D"/>
    <w:rsid w:val="00990D20"/>
    <w:rsid w:val="00996AEF"/>
    <w:rsid w:val="009A4183"/>
    <w:rsid w:val="009B7FEB"/>
    <w:rsid w:val="009C3293"/>
    <w:rsid w:val="009E1ECA"/>
    <w:rsid w:val="009E3348"/>
    <w:rsid w:val="009F3A93"/>
    <w:rsid w:val="00A06E66"/>
    <w:rsid w:val="00A2620D"/>
    <w:rsid w:val="00A44353"/>
    <w:rsid w:val="00A447DC"/>
    <w:rsid w:val="00A44AA5"/>
    <w:rsid w:val="00A553AD"/>
    <w:rsid w:val="00A57354"/>
    <w:rsid w:val="00A57AA8"/>
    <w:rsid w:val="00A72DA3"/>
    <w:rsid w:val="00A8160E"/>
    <w:rsid w:val="00A90793"/>
    <w:rsid w:val="00A956F4"/>
    <w:rsid w:val="00A96C20"/>
    <w:rsid w:val="00AD402B"/>
    <w:rsid w:val="00AD5B12"/>
    <w:rsid w:val="00AE5C9F"/>
    <w:rsid w:val="00AE7F64"/>
    <w:rsid w:val="00AF5422"/>
    <w:rsid w:val="00AF6D6D"/>
    <w:rsid w:val="00B07A61"/>
    <w:rsid w:val="00B33A19"/>
    <w:rsid w:val="00B40628"/>
    <w:rsid w:val="00B45EBC"/>
    <w:rsid w:val="00B50EA7"/>
    <w:rsid w:val="00B529DA"/>
    <w:rsid w:val="00B52A9D"/>
    <w:rsid w:val="00B6015C"/>
    <w:rsid w:val="00B62452"/>
    <w:rsid w:val="00B62796"/>
    <w:rsid w:val="00B71987"/>
    <w:rsid w:val="00B73A35"/>
    <w:rsid w:val="00B75A3B"/>
    <w:rsid w:val="00B8115E"/>
    <w:rsid w:val="00B82951"/>
    <w:rsid w:val="00B85E6F"/>
    <w:rsid w:val="00B86CA1"/>
    <w:rsid w:val="00B9345D"/>
    <w:rsid w:val="00BA24BE"/>
    <w:rsid w:val="00BB0AF6"/>
    <w:rsid w:val="00BB7120"/>
    <w:rsid w:val="00BC34D4"/>
    <w:rsid w:val="00BD3582"/>
    <w:rsid w:val="00BD794A"/>
    <w:rsid w:val="00BE4257"/>
    <w:rsid w:val="00BF3C52"/>
    <w:rsid w:val="00C01F00"/>
    <w:rsid w:val="00C026EE"/>
    <w:rsid w:val="00C102D1"/>
    <w:rsid w:val="00C12CEF"/>
    <w:rsid w:val="00C13C3B"/>
    <w:rsid w:val="00C44FE6"/>
    <w:rsid w:val="00C47E63"/>
    <w:rsid w:val="00C53EC5"/>
    <w:rsid w:val="00C5465C"/>
    <w:rsid w:val="00C74055"/>
    <w:rsid w:val="00C96F72"/>
    <w:rsid w:val="00CA0ECB"/>
    <w:rsid w:val="00CA3DE0"/>
    <w:rsid w:val="00CA6152"/>
    <w:rsid w:val="00CA71D9"/>
    <w:rsid w:val="00CB466D"/>
    <w:rsid w:val="00CB5044"/>
    <w:rsid w:val="00CC0073"/>
    <w:rsid w:val="00CC6F3E"/>
    <w:rsid w:val="00CE506F"/>
    <w:rsid w:val="00CE599F"/>
    <w:rsid w:val="00CF13CD"/>
    <w:rsid w:val="00D02AE0"/>
    <w:rsid w:val="00D03613"/>
    <w:rsid w:val="00D12FE7"/>
    <w:rsid w:val="00D15EE3"/>
    <w:rsid w:val="00D17CB8"/>
    <w:rsid w:val="00D24B4E"/>
    <w:rsid w:val="00D263C9"/>
    <w:rsid w:val="00D46431"/>
    <w:rsid w:val="00D527AF"/>
    <w:rsid w:val="00D53271"/>
    <w:rsid w:val="00D5656D"/>
    <w:rsid w:val="00D61F4A"/>
    <w:rsid w:val="00D80BDF"/>
    <w:rsid w:val="00D96A0E"/>
    <w:rsid w:val="00DB3EE8"/>
    <w:rsid w:val="00DD3341"/>
    <w:rsid w:val="00DD7161"/>
    <w:rsid w:val="00DD7645"/>
    <w:rsid w:val="00DD775D"/>
    <w:rsid w:val="00DE0944"/>
    <w:rsid w:val="00DE0C0A"/>
    <w:rsid w:val="00DE243F"/>
    <w:rsid w:val="00DE51E4"/>
    <w:rsid w:val="00DE69C9"/>
    <w:rsid w:val="00DE704F"/>
    <w:rsid w:val="00DF1AE9"/>
    <w:rsid w:val="00DF4296"/>
    <w:rsid w:val="00E031EA"/>
    <w:rsid w:val="00E14038"/>
    <w:rsid w:val="00E2000D"/>
    <w:rsid w:val="00E2356B"/>
    <w:rsid w:val="00E3600C"/>
    <w:rsid w:val="00E53A5B"/>
    <w:rsid w:val="00E70221"/>
    <w:rsid w:val="00E80C08"/>
    <w:rsid w:val="00E80E73"/>
    <w:rsid w:val="00E8434C"/>
    <w:rsid w:val="00E915D6"/>
    <w:rsid w:val="00EA2209"/>
    <w:rsid w:val="00EA3061"/>
    <w:rsid w:val="00EA33C6"/>
    <w:rsid w:val="00EA61E9"/>
    <w:rsid w:val="00EB31E4"/>
    <w:rsid w:val="00EB4562"/>
    <w:rsid w:val="00ED7081"/>
    <w:rsid w:val="00EE62E7"/>
    <w:rsid w:val="00F32991"/>
    <w:rsid w:val="00F3448E"/>
    <w:rsid w:val="00F46AAF"/>
    <w:rsid w:val="00F500C5"/>
    <w:rsid w:val="00F5600A"/>
    <w:rsid w:val="00F5697F"/>
    <w:rsid w:val="00F61936"/>
    <w:rsid w:val="00F77AB2"/>
    <w:rsid w:val="00F834F2"/>
    <w:rsid w:val="00F876DB"/>
    <w:rsid w:val="00FA6F58"/>
    <w:rsid w:val="00FB491E"/>
    <w:rsid w:val="00FC343F"/>
    <w:rsid w:val="00FC46A3"/>
    <w:rsid w:val="00FD3F78"/>
    <w:rsid w:val="00FE1FA9"/>
    <w:rsid w:val="00FE628F"/>
    <w:rsid w:val="00F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95E44"/>
  <w15:chartTrackingRefBased/>
  <w15:docId w15:val="{03181997-964A-46A0-B9E3-F3D4E126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48F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248F5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48F5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62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2620D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A2620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96F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6F7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96F7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2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1FE3"/>
  </w:style>
  <w:style w:type="paragraph" w:styleId="a9">
    <w:name w:val="footer"/>
    <w:basedOn w:val="a"/>
    <w:link w:val="aa"/>
    <w:uiPriority w:val="99"/>
    <w:unhideWhenUsed/>
    <w:rsid w:val="0022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1FE3"/>
  </w:style>
  <w:style w:type="character" w:customStyle="1" w:styleId="20">
    <w:name w:val="Заголовок 2 Знак"/>
    <w:basedOn w:val="a0"/>
    <w:link w:val="2"/>
    <w:uiPriority w:val="9"/>
    <w:semiHidden/>
    <w:rsid w:val="009248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248F5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248F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b">
    <w:name w:val="Balloon Text"/>
    <w:basedOn w:val="a"/>
    <w:link w:val="ac"/>
    <w:uiPriority w:val="99"/>
    <w:semiHidden/>
    <w:unhideWhenUsed/>
    <w:rsid w:val="00924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48F5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9248F5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9248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Normal (Web)"/>
    <w:basedOn w:val="a"/>
    <w:uiPriority w:val="99"/>
    <w:unhideWhenUsed/>
    <w:rsid w:val="0092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48F5"/>
  </w:style>
  <w:style w:type="paragraph" w:customStyle="1" w:styleId="af0">
    <w:name w:val="Чертежный"/>
    <w:rsid w:val="009248F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1">
    <w:name w:val="Strong"/>
    <w:uiPriority w:val="22"/>
    <w:qFormat/>
    <w:rsid w:val="009248F5"/>
    <w:rPr>
      <w:b/>
      <w:bCs/>
    </w:rPr>
  </w:style>
  <w:style w:type="character" w:styleId="af2">
    <w:name w:val="Emphasis"/>
    <w:basedOn w:val="a0"/>
    <w:uiPriority w:val="20"/>
    <w:qFormat/>
    <w:rsid w:val="009248F5"/>
    <w:rPr>
      <w:i/>
      <w:iCs/>
    </w:rPr>
  </w:style>
  <w:style w:type="character" w:styleId="HTML">
    <w:name w:val="HTML Cite"/>
    <w:basedOn w:val="a0"/>
    <w:uiPriority w:val="99"/>
    <w:rsid w:val="009248F5"/>
    <w:rPr>
      <w:i/>
      <w:iCs/>
      <w:color w:val="auto"/>
    </w:rPr>
  </w:style>
  <w:style w:type="paragraph" w:styleId="af3">
    <w:name w:val="Body Text"/>
    <w:basedOn w:val="a"/>
    <w:link w:val="af4"/>
    <w:rsid w:val="0092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4">
    <w:name w:val="Основной текст Знак"/>
    <w:basedOn w:val="a0"/>
    <w:link w:val="af3"/>
    <w:rsid w:val="009248F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FR1">
    <w:name w:val="FR1"/>
    <w:rsid w:val="009248F5"/>
    <w:pPr>
      <w:widowControl w:val="0"/>
      <w:spacing w:before="840" w:after="0" w:line="240" w:lineRule="auto"/>
      <w:ind w:left="120"/>
      <w:jc w:val="center"/>
    </w:pPr>
    <w:rPr>
      <w:rFonts w:ascii="Times New Roman" w:eastAsia="Times New Roman" w:hAnsi="Times New Roman" w:cs="Times New Roman"/>
      <w:i/>
      <w:sz w:val="44"/>
      <w:szCs w:val="20"/>
      <w:lang w:val="en-US" w:eastAsia="ru-RU"/>
    </w:rPr>
  </w:style>
  <w:style w:type="character" w:styleId="HTML0">
    <w:name w:val="HTML Code"/>
    <w:rsid w:val="009248F5"/>
    <w:rPr>
      <w:rFonts w:ascii="Courier New" w:eastAsia="Times New Roman" w:hAnsi="Courier New" w:cs="Courier New"/>
      <w:sz w:val="20"/>
      <w:szCs w:val="20"/>
    </w:rPr>
  </w:style>
  <w:style w:type="paragraph" w:styleId="af5">
    <w:name w:val="No Spacing"/>
    <w:link w:val="af6"/>
    <w:uiPriority w:val="1"/>
    <w:qFormat/>
    <w:rsid w:val="0092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92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"/>
    <w:link w:val="HTML2"/>
    <w:rsid w:val="009248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9248F5"/>
    <w:rPr>
      <w:rFonts w:ascii="Courier New" w:eastAsia="Courier New" w:hAnsi="Courier New" w:cs="Courier New"/>
      <w:sz w:val="20"/>
      <w:szCs w:val="20"/>
      <w:lang w:eastAsia="ru-RU"/>
    </w:rPr>
  </w:style>
  <w:style w:type="paragraph" w:styleId="af7">
    <w:name w:val="Plain Text"/>
    <w:basedOn w:val="a"/>
    <w:link w:val="af8"/>
    <w:rsid w:val="009248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9248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92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0"/>
    <w:rsid w:val="009248F5"/>
  </w:style>
  <w:style w:type="paragraph" w:customStyle="1" w:styleId="143">
    <w:name w:val="к. Заголовок_14_3"/>
    <w:basedOn w:val="a"/>
    <w:rsid w:val="009248F5"/>
    <w:pPr>
      <w:spacing w:before="240" w:after="120" w:line="36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248F5"/>
    <w:pPr>
      <w:spacing w:after="120" w:line="276" w:lineRule="auto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248F5"/>
    <w:rPr>
      <w:sz w:val="16"/>
      <w:szCs w:val="16"/>
    </w:rPr>
  </w:style>
  <w:style w:type="character" w:customStyle="1" w:styleId="crayon-r">
    <w:name w:val="crayon-r"/>
    <w:basedOn w:val="a0"/>
    <w:rsid w:val="009248F5"/>
  </w:style>
  <w:style w:type="character" w:customStyle="1" w:styleId="crayon-sy">
    <w:name w:val="crayon-sy"/>
    <w:basedOn w:val="a0"/>
    <w:rsid w:val="009248F5"/>
  </w:style>
  <w:style w:type="character" w:customStyle="1" w:styleId="crayon-h">
    <w:name w:val="crayon-h"/>
    <w:basedOn w:val="a0"/>
    <w:rsid w:val="009248F5"/>
  </w:style>
  <w:style w:type="character" w:customStyle="1" w:styleId="crayon-v">
    <w:name w:val="crayon-v"/>
    <w:basedOn w:val="a0"/>
    <w:rsid w:val="009248F5"/>
  </w:style>
  <w:style w:type="character" w:customStyle="1" w:styleId="crayon-e">
    <w:name w:val="crayon-e"/>
    <w:basedOn w:val="a0"/>
    <w:rsid w:val="009248F5"/>
  </w:style>
  <w:style w:type="character" w:customStyle="1" w:styleId="crayon-t">
    <w:name w:val="crayon-t"/>
    <w:basedOn w:val="a0"/>
    <w:rsid w:val="009248F5"/>
  </w:style>
  <w:style w:type="character" w:customStyle="1" w:styleId="crayon-st">
    <w:name w:val="crayon-st"/>
    <w:basedOn w:val="a0"/>
    <w:rsid w:val="009248F5"/>
  </w:style>
  <w:style w:type="character" w:customStyle="1" w:styleId="crayon-o">
    <w:name w:val="crayon-o"/>
    <w:basedOn w:val="a0"/>
    <w:rsid w:val="009248F5"/>
  </w:style>
  <w:style w:type="character" w:customStyle="1" w:styleId="crayon-cn">
    <w:name w:val="crayon-cn"/>
    <w:basedOn w:val="a0"/>
    <w:rsid w:val="009248F5"/>
  </w:style>
  <w:style w:type="character" w:customStyle="1" w:styleId="crayon-s">
    <w:name w:val="crayon-s"/>
    <w:basedOn w:val="a0"/>
    <w:rsid w:val="009248F5"/>
  </w:style>
  <w:style w:type="character" w:customStyle="1" w:styleId="crayon-i">
    <w:name w:val="crayon-i"/>
    <w:basedOn w:val="a0"/>
    <w:rsid w:val="009248F5"/>
  </w:style>
  <w:style w:type="paragraph" w:customStyle="1" w:styleId="rtejustify">
    <w:name w:val="rtejustify"/>
    <w:basedOn w:val="a"/>
    <w:rsid w:val="0092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2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n">
    <w:name w:val="syn"/>
    <w:basedOn w:val="a"/>
    <w:rsid w:val="0092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11">
    <w:name w:val="style311"/>
    <w:basedOn w:val="a0"/>
    <w:rsid w:val="009248F5"/>
  </w:style>
  <w:style w:type="character" w:customStyle="1" w:styleId="style37">
    <w:name w:val="style37"/>
    <w:basedOn w:val="a0"/>
    <w:rsid w:val="009248F5"/>
  </w:style>
  <w:style w:type="paragraph" w:customStyle="1" w:styleId="style76">
    <w:name w:val="style76"/>
    <w:basedOn w:val="a"/>
    <w:rsid w:val="0092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1">
    <w:name w:val="dt1"/>
    <w:basedOn w:val="a"/>
    <w:rsid w:val="0092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761">
    <w:name w:val="style761"/>
    <w:basedOn w:val="a0"/>
    <w:rsid w:val="009248F5"/>
  </w:style>
  <w:style w:type="character" w:customStyle="1" w:styleId="style101">
    <w:name w:val="style101"/>
    <w:basedOn w:val="a0"/>
    <w:rsid w:val="009248F5"/>
  </w:style>
  <w:style w:type="character" w:customStyle="1" w:styleId="femphasis">
    <w:name w:val="f_emphasis"/>
    <w:basedOn w:val="a0"/>
    <w:rsid w:val="009248F5"/>
  </w:style>
  <w:style w:type="character" w:customStyle="1" w:styleId="FontStyle18">
    <w:name w:val="Font Style18"/>
    <w:rsid w:val="009248F5"/>
    <w:rPr>
      <w:rFonts w:ascii="Times New Roman" w:hAnsi="Times New Roman" w:cs="Times New Roman"/>
      <w:b/>
      <w:bCs/>
      <w:sz w:val="22"/>
      <w:szCs w:val="22"/>
    </w:rPr>
  </w:style>
  <w:style w:type="table" w:styleId="af9">
    <w:name w:val="Grid Table Light"/>
    <w:basedOn w:val="a1"/>
    <w:uiPriority w:val="40"/>
    <w:rsid w:val="009248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rive.google.com/file/d/1Kc04FsjOh3HGFh_ZDjBzIs9-qh3YjYNP/view?usp=drive_web&amp;authuser=1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rive.google.com/file/d/1zYxKsKm5Ab-BnWJW_s2Mf3UT1uGUmMb6/view?usp=drive_web&amp;authuser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file:///\\ACER-AN\Users\logge\Desktop\&#1073;&#1072;&#1079;&#1072;%20&#1076;&#1072;&#1085;&#1085;&#1099;&#1093;\3\&#1055;&#1088;&#1072;&#1082;&#1090;&#1080;&#1095;&#1077;&#1089;&#1082;&#1072;&#1103;%20&#1088;&#1072;&#1073;&#1086;&#1090;&#1072;%20&#8470;%202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3ECD4-AAC1-4CDA-A4F5-1470BE8D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6</TotalTime>
  <Pages>36</Pages>
  <Words>10911</Words>
  <Characters>62199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PEN-IMSHCH</dc:creator>
  <cp:keywords/>
  <dc:description/>
  <cp:lastModifiedBy>loggerhard@yandex.ru</cp:lastModifiedBy>
  <cp:revision>69</cp:revision>
  <dcterms:created xsi:type="dcterms:W3CDTF">2022-04-19T06:28:00Z</dcterms:created>
  <dcterms:modified xsi:type="dcterms:W3CDTF">2022-05-31T20:36:00Z</dcterms:modified>
</cp:coreProperties>
</file>